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330" w:type="dxa"/>
        <w:tblLayout w:type="fixed"/>
        <w:tblCellMar>
          <w:left w:w="10" w:type="dxa"/>
          <w:right w:w="10" w:type="dxa"/>
        </w:tblCellMar>
        <w:tblLook w:val="0000" w:firstRow="0" w:lastRow="0" w:firstColumn="0" w:lastColumn="0" w:noHBand="0" w:noVBand="0"/>
      </w:tblPr>
      <w:tblGrid>
        <w:gridCol w:w="10440"/>
      </w:tblGrid>
      <w:tr w:rsidR="009D6B25" w14:paraId="502A702D" w14:textId="77777777" w:rsidTr="001B485D">
        <w:trPr>
          <w:trHeight w:val="12115"/>
        </w:trPr>
        <w:tc>
          <w:tcPr>
            <w:tcW w:w="10440" w:type="dxa"/>
            <w:tcBorders>
              <w:top w:val="single" w:sz="8" w:space="0" w:color="00000A"/>
              <w:left w:val="single" w:sz="8" w:space="0" w:color="00000A"/>
              <w:bottom w:val="single" w:sz="8" w:space="0" w:color="00000A"/>
              <w:right w:val="single" w:sz="8" w:space="0" w:color="00000A"/>
            </w:tcBorders>
            <w:shd w:val="clear" w:color="auto" w:fill="FFFFFF"/>
            <w:tcMar>
              <w:top w:w="150" w:type="dxa"/>
              <w:left w:w="150" w:type="dxa"/>
              <w:bottom w:w="150" w:type="dxa"/>
              <w:right w:w="150" w:type="dxa"/>
            </w:tcMar>
          </w:tcPr>
          <w:p w14:paraId="1FE375D8" w14:textId="3829675F" w:rsidR="004B123A" w:rsidRDefault="00E95B93" w:rsidP="004B123A">
            <w:pPr>
              <w:pStyle w:val="Standard"/>
              <w:jc w:val="center"/>
              <w:rPr>
                <w:rFonts w:ascii="Old English Text MT" w:hAnsi="Old English Text MT"/>
                <w:sz w:val="72"/>
                <w:szCs w:val="72"/>
              </w:rPr>
            </w:pPr>
            <w:r>
              <w:rPr>
                <w:noProof/>
              </w:rPr>
              <w:drawing>
                <wp:anchor distT="0" distB="0" distL="114300" distR="114300" simplePos="0" relativeHeight="251660288" behindDoc="0" locked="0" layoutInCell="1" allowOverlap="1" wp14:anchorId="118E9152" wp14:editId="0A489EDE">
                  <wp:simplePos x="0" y="0"/>
                  <wp:positionH relativeFrom="column">
                    <wp:posOffset>75406</wp:posOffset>
                  </wp:positionH>
                  <wp:positionV relativeFrom="paragraph">
                    <wp:posOffset>7144</wp:posOffset>
                  </wp:positionV>
                  <wp:extent cx="1073785" cy="1073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page">
                    <wp14:pctWidth>0</wp14:pctWidth>
                  </wp14:sizeRelH>
                  <wp14:sizeRelV relativeFrom="page">
                    <wp14:pctHeight>0</wp14:pctHeight>
                  </wp14:sizeRelV>
                </wp:anchor>
              </w:drawing>
            </w:r>
            <w:r w:rsidR="004B123A">
              <w:rPr>
                <w:noProof/>
              </w:rPr>
              <w:drawing>
                <wp:anchor distT="0" distB="0" distL="114300" distR="114300" simplePos="0" relativeHeight="251659264" behindDoc="0" locked="0" layoutInCell="1" allowOverlap="1" wp14:anchorId="37716A8E" wp14:editId="15A875CF">
                  <wp:simplePos x="0" y="0"/>
                  <wp:positionH relativeFrom="column">
                    <wp:posOffset>4606713</wp:posOffset>
                  </wp:positionH>
                  <wp:positionV relativeFrom="paragraph">
                    <wp:posOffset>8890</wp:posOffset>
                  </wp:positionV>
                  <wp:extent cx="1771650" cy="1216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NY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216660"/>
                          </a:xfrm>
                          <a:prstGeom prst="rect">
                            <a:avLst/>
                          </a:prstGeom>
                        </pic:spPr>
                      </pic:pic>
                    </a:graphicData>
                  </a:graphic>
                  <wp14:sizeRelH relativeFrom="page">
                    <wp14:pctWidth>0</wp14:pctWidth>
                  </wp14:sizeRelH>
                  <wp14:sizeRelV relativeFrom="page">
                    <wp14:pctHeight>0</wp14:pctHeight>
                  </wp14:sizeRelV>
                </wp:anchor>
              </w:drawing>
            </w:r>
            <w:r w:rsidR="004B123A">
              <w:rPr>
                <w:rFonts w:ascii="Old English Text MT" w:hAnsi="Old English Text MT"/>
                <w:sz w:val="72"/>
                <w:szCs w:val="72"/>
              </w:rPr>
              <w:t xml:space="preserve"> S.O.S</w:t>
            </w:r>
          </w:p>
          <w:p w14:paraId="5DC8181F" w14:textId="2F0A45ED" w:rsidR="00E95B93" w:rsidRDefault="00E95B93" w:rsidP="004B123A">
            <w:pPr>
              <w:pStyle w:val="Standard"/>
              <w:jc w:val="center"/>
              <w:rPr>
                <w:sz w:val="23"/>
                <w:szCs w:val="23"/>
              </w:rPr>
            </w:pPr>
          </w:p>
          <w:p w14:paraId="742CB40F" w14:textId="3F0E0C54" w:rsidR="004B123A" w:rsidRDefault="001B49FA" w:rsidP="004B123A">
            <w:pPr>
              <w:pStyle w:val="Standard"/>
              <w:jc w:val="center"/>
              <w:rPr>
                <w:sz w:val="23"/>
                <w:szCs w:val="23"/>
              </w:rPr>
            </w:pPr>
            <w:r>
              <w:rPr>
                <w:sz w:val="23"/>
                <w:szCs w:val="23"/>
              </w:rPr>
              <w:t>February 3, 2022</w:t>
            </w:r>
          </w:p>
          <w:p w14:paraId="18FBB5E1" w14:textId="77777777" w:rsidR="00E95B93" w:rsidRDefault="00E95B93" w:rsidP="004B123A">
            <w:pPr>
              <w:pStyle w:val="Standard"/>
              <w:jc w:val="center"/>
              <w:rPr>
                <w:sz w:val="23"/>
                <w:szCs w:val="23"/>
              </w:rPr>
            </w:pPr>
          </w:p>
          <w:p w14:paraId="7204A66C" w14:textId="5D0A0CF6" w:rsidR="004B123A" w:rsidRDefault="004B123A" w:rsidP="004B123A">
            <w:pPr>
              <w:pStyle w:val="Standard"/>
              <w:jc w:val="center"/>
              <w:rPr>
                <w:sz w:val="23"/>
                <w:szCs w:val="23"/>
              </w:rPr>
            </w:pPr>
          </w:p>
          <w:p w14:paraId="65A02A22" w14:textId="77777777" w:rsidR="00E95B93" w:rsidRDefault="00E95B93" w:rsidP="004B123A">
            <w:pPr>
              <w:pStyle w:val="Standard"/>
              <w:jc w:val="center"/>
              <w:rPr>
                <w:sz w:val="23"/>
                <w:szCs w:val="23"/>
              </w:rPr>
            </w:pPr>
          </w:p>
          <w:p w14:paraId="61C61FE8" w14:textId="7911D14B" w:rsidR="00D913E3" w:rsidRDefault="00D913E3" w:rsidP="0098102D">
            <w:pPr>
              <w:pStyle w:val="Standard"/>
              <w:tabs>
                <w:tab w:val="left" w:pos="742"/>
                <w:tab w:val="left" w:pos="1248"/>
              </w:tabs>
              <w:ind w:left="1440" w:right="2621" w:hanging="1440"/>
              <w:rPr>
                <w:bCs/>
                <w:color w:val="1D2129"/>
                <w:sz w:val="23"/>
                <w:szCs w:val="23"/>
                <w:shd w:val="clear" w:color="auto" w:fill="FFFFFF"/>
              </w:rPr>
            </w:pPr>
          </w:p>
          <w:p w14:paraId="3B971B17" w14:textId="640E040D" w:rsidR="00D913E3" w:rsidRDefault="00D913E3" w:rsidP="0098102D">
            <w:pPr>
              <w:pStyle w:val="Standard"/>
              <w:tabs>
                <w:tab w:val="left" w:pos="742"/>
                <w:tab w:val="left" w:pos="1248"/>
              </w:tabs>
              <w:ind w:left="1440" w:right="2621" w:hanging="1440"/>
              <w:rPr>
                <w:bCs/>
                <w:color w:val="1D2129"/>
                <w:sz w:val="23"/>
                <w:szCs w:val="23"/>
                <w:shd w:val="clear" w:color="auto" w:fill="FFFFFF"/>
              </w:rPr>
            </w:pPr>
            <w:r>
              <w:rPr>
                <w:bCs/>
                <w:color w:val="1D2129"/>
                <w:sz w:val="23"/>
                <w:szCs w:val="23"/>
                <w:shd w:val="clear" w:color="auto" w:fill="FFFFFF"/>
              </w:rPr>
              <w:t xml:space="preserve">Attention:  </w:t>
            </w:r>
            <w:r w:rsidRPr="00D913E3">
              <w:rPr>
                <w:bCs/>
                <w:color w:val="1D2129"/>
                <w:sz w:val="23"/>
                <w:szCs w:val="23"/>
                <w:shd w:val="clear" w:color="auto" w:fill="FFFFFF"/>
              </w:rPr>
              <w:t xml:space="preserve">Katherine </w:t>
            </w:r>
            <w:proofErr w:type="spellStart"/>
            <w:r w:rsidRPr="00D913E3">
              <w:rPr>
                <w:bCs/>
                <w:color w:val="1D2129"/>
                <w:sz w:val="23"/>
                <w:szCs w:val="23"/>
                <w:shd w:val="clear" w:color="auto" w:fill="FFFFFF"/>
              </w:rPr>
              <w:t>Ceroalo</w:t>
            </w:r>
            <w:proofErr w:type="spellEnd"/>
          </w:p>
          <w:p w14:paraId="616C68E0" w14:textId="77777777" w:rsidR="00111E3E" w:rsidRDefault="00111E3E" w:rsidP="0098102D">
            <w:pPr>
              <w:pStyle w:val="Standard"/>
              <w:tabs>
                <w:tab w:val="left" w:pos="742"/>
                <w:tab w:val="left" w:pos="1248"/>
              </w:tabs>
              <w:ind w:left="1440" w:right="2621" w:hanging="1440"/>
              <w:rPr>
                <w:bCs/>
                <w:color w:val="1D2129"/>
                <w:sz w:val="23"/>
                <w:szCs w:val="23"/>
                <w:shd w:val="clear" w:color="auto" w:fill="FFFFFF"/>
              </w:rPr>
            </w:pPr>
            <w:r w:rsidRPr="00111E3E">
              <w:rPr>
                <w:bCs/>
                <w:color w:val="1D2129"/>
                <w:sz w:val="23"/>
                <w:szCs w:val="23"/>
                <w:shd w:val="clear" w:color="auto" w:fill="FFFFFF"/>
              </w:rPr>
              <w:t>New York State Department of Health Bureau of Program Counsel</w:t>
            </w:r>
          </w:p>
          <w:p w14:paraId="753D046E" w14:textId="2FB8DE1F" w:rsidR="00111E3E" w:rsidRDefault="00111E3E" w:rsidP="0098102D">
            <w:pPr>
              <w:pStyle w:val="Standard"/>
              <w:tabs>
                <w:tab w:val="left" w:pos="742"/>
                <w:tab w:val="left" w:pos="1248"/>
              </w:tabs>
              <w:ind w:left="1440" w:right="2621" w:hanging="1440"/>
              <w:rPr>
                <w:bCs/>
                <w:color w:val="1D2129"/>
                <w:sz w:val="23"/>
                <w:szCs w:val="23"/>
                <w:shd w:val="clear" w:color="auto" w:fill="FFFFFF"/>
              </w:rPr>
            </w:pPr>
            <w:r w:rsidRPr="00111E3E">
              <w:rPr>
                <w:bCs/>
                <w:color w:val="1D2129"/>
                <w:sz w:val="23"/>
                <w:szCs w:val="23"/>
                <w:shd w:val="clear" w:color="auto" w:fill="FFFFFF"/>
              </w:rPr>
              <w:t>Regulatory</w:t>
            </w:r>
            <w:r w:rsidR="00D913E3">
              <w:rPr>
                <w:bCs/>
                <w:color w:val="1D2129"/>
                <w:sz w:val="23"/>
                <w:szCs w:val="23"/>
                <w:shd w:val="clear" w:color="auto" w:fill="FFFFFF"/>
              </w:rPr>
              <w:t xml:space="preserve"> </w:t>
            </w:r>
            <w:r w:rsidRPr="00111E3E">
              <w:rPr>
                <w:bCs/>
                <w:color w:val="1D2129"/>
                <w:sz w:val="23"/>
                <w:szCs w:val="23"/>
                <w:shd w:val="clear" w:color="auto" w:fill="FFFFFF"/>
              </w:rPr>
              <w:t>Affairs Unit</w:t>
            </w:r>
          </w:p>
          <w:p w14:paraId="2BDFC96E" w14:textId="77777777" w:rsidR="00111E3E" w:rsidRDefault="00111E3E" w:rsidP="00111E3E">
            <w:pPr>
              <w:pStyle w:val="Standard"/>
              <w:tabs>
                <w:tab w:val="left" w:pos="742"/>
                <w:tab w:val="left" w:pos="1248"/>
              </w:tabs>
              <w:ind w:left="1440" w:right="2621" w:hanging="1440"/>
              <w:rPr>
                <w:bCs/>
                <w:color w:val="1D2129"/>
                <w:sz w:val="23"/>
                <w:szCs w:val="23"/>
                <w:shd w:val="clear" w:color="auto" w:fill="FFFFFF"/>
              </w:rPr>
            </w:pPr>
            <w:r w:rsidRPr="00111E3E">
              <w:rPr>
                <w:bCs/>
                <w:color w:val="1D2129"/>
                <w:sz w:val="23"/>
                <w:szCs w:val="23"/>
                <w:shd w:val="clear" w:color="auto" w:fill="FFFFFF"/>
              </w:rPr>
              <w:t>Corning Tower</w:t>
            </w:r>
          </w:p>
          <w:p w14:paraId="67F0E4B1" w14:textId="075A3CEB" w:rsidR="00111E3E" w:rsidRPr="00111E3E" w:rsidRDefault="00111E3E" w:rsidP="00111E3E">
            <w:pPr>
              <w:pStyle w:val="Standard"/>
              <w:tabs>
                <w:tab w:val="left" w:pos="742"/>
                <w:tab w:val="left" w:pos="1248"/>
              </w:tabs>
              <w:ind w:left="1440" w:right="2621" w:hanging="1440"/>
              <w:rPr>
                <w:bCs/>
                <w:color w:val="1D2129"/>
                <w:sz w:val="23"/>
                <w:szCs w:val="23"/>
                <w:shd w:val="clear" w:color="auto" w:fill="FFFFFF"/>
              </w:rPr>
            </w:pPr>
            <w:r w:rsidRPr="00111E3E">
              <w:rPr>
                <w:bCs/>
                <w:color w:val="1D2129"/>
                <w:sz w:val="23"/>
                <w:szCs w:val="23"/>
                <w:shd w:val="clear" w:color="auto" w:fill="FFFFFF"/>
              </w:rPr>
              <w:t xml:space="preserve">Empire State Plaza, Rm. 2438 </w:t>
            </w:r>
          </w:p>
          <w:p w14:paraId="1E7410C7" w14:textId="5BC91FFC" w:rsidR="00111E3E" w:rsidRPr="0098102D" w:rsidRDefault="00111E3E" w:rsidP="00111E3E">
            <w:pPr>
              <w:pStyle w:val="Standard"/>
              <w:tabs>
                <w:tab w:val="left" w:pos="742"/>
                <w:tab w:val="left" w:pos="1248"/>
              </w:tabs>
              <w:ind w:left="1440" w:right="2621" w:hanging="1440"/>
              <w:rPr>
                <w:bCs/>
                <w:color w:val="1D2129"/>
                <w:sz w:val="23"/>
                <w:szCs w:val="23"/>
                <w:shd w:val="clear" w:color="auto" w:fill="FFFFFF"/>
              </w:rPr>
            </w:pPr>
            <w:r w:rsidRPr="00111E3E">
              <w:rPr>
                <w:bCs/>
                <w:color w:val="1D2129"/>
                <w:sz w:val="23"/>
                <w:szCs w:val="23"/>
                <w:shd w:val="clear" w:color="auto" w:fill="FFFFFF"/>
              </w:rPr>
              <w:t>Albany, New York 1223</w:t>
            </w:r>
            <w:r>
              <w:rPr>
                <w:bCs/>
                <w:color w:val="1D2129"/>
                <w:sz w:val="23"/>
                <w:szCs w:val="23"/>
                <w:shd w:val="clear" w:color="auto" w:fill="FFFFFF"/>
              </w:rPr>
              <w:t>7</w:t>
            </w:r>
          </w:p>
          <w:p w14:paraId="66102AFD" w14:textId="77777777" w:rsidR="0098102D" w:rsidRDefault="0098102D" w:rsidP="0098102D">
            <w:pPr>
              <w:pStyle w:val="Standard"/>
              <w:tabs>
                <w:tab w:val="left" w:pos="742"/>
                <w:tab w:val="left" w:pos="1248"/>
              </w:tabs>
              <w:ind w:left="1440" w:right="2621" w:hanging="1440"/>
              <w:rPr>
                <w:b/>
                <w:color w:val="1D2129"/>
                <w:sz w:val="23"/>
                <w:szCs w:val="23"/>
                <w:shd w:val="clear" w:color="auto" w:fill="FFFFFF"/>
              </w:rPr>
            </w:pPr>
          </w:p>
          <w:p w14:paraId="57E22EEE" w14:textId="6AC6AF9A" w:rsidR="00E37D31" w:rsidRPr="00E95B93" w:rsidRDefault="00A1081F" w:rsidP="00D913E3">
            <w:pPr>
              <w:pStyle w:val="Standard"/>
              <w:tabs>
                <w:tab w:val="left" w:pos="742"/>
                <w:tab w:val="left" w:pos="1248"/>
              </w:tabs>
              <w:ind w:left="1440" w:right="2621" w:hanging="1440"/>
              <w:rPr>
                <w:b/>
                <w:sz w:val="20"/>
                <w:szCs w:val="20"/>
                <w:shd w:val="clear" w:color="auto" w:fill="FFFFFF"/>
              </w:rPr>
            </w:pPr>
            <w:r>
              <w:rPr>
                <w:b/>
                <w:color w:val="1D2129"/>
                <w:sz w:val="23"/>
                <w:szCs w:val="23"/>
                <w:shd w:val="clear" w:color="auto" w:fill="FFFFFF"/>
              </w:rPr>
              <w:t xml:space="preserve">          </w:t>
            </w:r>
            <w:r w:rsidR="004B123A" w:rsidRPr="00876633">
              <w:rPr>
                <w:b/>
                <w:color w:val="1D2129"/>
                <w:sz w:val="23"/>
                <w:szCs w:val="23"/>
                <w:shd w:val="clear" w:color="auto" w:fill="FFFFFF"/>
              </w:rPr>
              <w:t xml:space="preserve">Re:  </w:t>
            </w:r>
            <w:r w:rsidRPr="00E95B93">
              <w:rPr>
                <w:b/>
                <w:sz w:val="20"/>
                <w:szCs w:val="20"/>
                <w:shd w:val="clear" w:color="auto" w:fill="FFFFFF"/>
              </w:rPr>
              <w:t xml:space="preserve">Oppose Amendment of Part 2, Section 405.3 and addition of Section 58-1.14 to Title 10 NYCRR                                                                                                                                                             (Investigation of Disease; Isolation and Quarantine) </w:t>
            </w:r>
          </w:p>
          <w:p w14:paraId="149EA3C6" w14:textId="0F606289" w:rsidR="00A1081F" w:rsidRPr="00E95B93" w:rsidRDefault="00A1081F" w:rsidP="00D913E3">
            <w:pPr>
              <w:pStyle w:val="Standard"/>
              <w:tabs>
                <w:tab w:val="left" w:pos="742"/>
                <w:tab w:val="left" w:pos="1248"/>
              </w:tabs>
              <w:ind w:left="1440" w:right="2621" w:hanging="1440"/>
              <w:rPr>
                <w:b/>
                <w:kern w:val="0"/>
                <w:sz w:val="20"/>
                <w:szCs w:val="20"/>
                <w:lang w:val="en"/>
              </w:rPr>
            </w:pPr>
            <w:r w:rsidRPr="00E95B93">
              <w:rPr>
                <w:b/>
                <w:kern w:val="0"/>
                <w:sz w:val="20"/>
                <w:szCs w:val="20"/>
                <w:lang w:val="en"/>
              </w:rPr>
              <w:t xml:space="preserve">                     O</w:t>
            </w:r>
            <w:r w:rsidRPr="00962FFA">
              <w:rPr>
                <w:b/>
                <w:kern w:val="0"/>
                <w:sz w:val="20"/>
                <w:szCs w:val="20"/>
                <w:lang w:val="en"/>
              </w:rPr>
              <w:t>ppose Amendment of Section 2.60 of Title 10 NYCRR &amp; Repeal of Subpart 66-3 of Title 10 NYCRR (Face Coverings for COVID-19 Prevention)</w:t>
            </w:r>
          </w:p>
          <w:p w14:paraId="3BCB6BF6" w14:textId="7984F339" w:rsidR="00A1081F" w:rsidRDefault="00E95B93" w:rsidP="00D913E3">
            <w:pPr>
              <w:pStyle w:val="Standard"/>
              <w:tabs>
                <w:tab w:val="left" w:pos="742"/>
                <w:tab w:val="left" w:pos="1248"/>
              </w:tabs>
              <w:ind w:left="1440" w:right="2621" w:hanging="1440"/>
              <w:rPr>
                <w:b/>
                <w:sz w:val="20"/>
                <w:szCs w:val="20"/>
                <w:shd w:val="clear" w:color="auto" w:fill="FFFFFF"/>
              </w:rPr>
            </w:pPr>
            <w:r w:rsidRPr="00E95B93">
              <w:rPr>
                <w:b/>
                <w:sz w:val="20"/>
                <w:szCs w:val="20"/>
                <w:shd w:val="clear" w:color="auto" w:fill="FFFFFF"/>
              </w:rPr>
              <w:t xml:space="preserve">                     O</w:t>
            </w:r>
            <w:r w:rsidR="00A1081F" w:rsidRPr="00E95B93">
              <w:rPr>
                <w:b/>
                <w:sz w:val="20"/>
                <w:szCs w:val="20"/>
                <w:shd w:val="clear" w:color="auto" w:fill="FFFFFF"/>
              </w:rPr>
              <w:t>ppose Addition of Section 2.61 to Title 10 NYCRR, Amendment of Sections 405.3, 415.19, 751.6, 763.13, 766.11, 794.3 &amp; 1001.11 of Title 10 NYCRR &amp; Sections 487.9, 488.9 and 490.9 of Title 18 NYCRR (Prevention of COVID-19 Transmission by Covered Entities)</w:t>
            </w:r>
          </w:p>
          <w:p w14:paraId="3E0B4692" w14:textId="7AF93DA6" w:rsidR="00D913E3" w:rsidRPr="00E95B93" w:rsidRDefault="00D913E3" w:rsidP="00D913E3">
            <w:pPr>
              <w:pStyle w:val="Standard"/>
              <w:tabs>
                <w:tab w:val="left" w:pos="742"/>
                <w:tab w:val="left" w:pos="1248"/>
              </w:tabs>
              <w:ind w:left="1406" w:right="2621" w:hanging="664"/>
              <w:rPr>
                <w:b/>
                <w:sz w:val="20"/>
                <w:szCs w:val="20"/>
                <w:shd w:val="clear" w:color="auto" w:fill="FFFFFF"/>
              </w:rPr>
            </w:pPr>
            <w:r>
              <w:rPr>
                <w:b/>
                <w:sz w:val="20"/>
                <w:szCs w:val="20"/>
                <w:shd w:val="clear" w:color="auto" w:fill="FFFFFF"/>
              </w:rPr>
              <w:t xml:space="preserve">      O</w:t>
            </w:r>
            <w:r w:rsidRPr="00D913E3">
              <w:rPr>
                <w:b/>
                <w:sz w:val="20"/>
                <w:szCs w:val="20"/>
                <w:shd w:val="clear" w:color="auto" w:fill="FFFFFF"/>
              </w:rPr>
              <w:t>ppose Amendment of Section 415.3 of Title 10 NYCRR and Addition of Section 485.18 to Title 18 NYCRR (Personal Caregiving and Compassionate Caregiving Visitors in Nursing Homes and Adult Care Facilities)</w:t>
            </w:r>
          </w:p>
          <w:p w14:paraId="22B624FE" w14:textId="77777777" w:rsidR="00A1081F" w:rsidRPr="00876633" w:rsidRDefault="00A1081F">
            <w:pPr>
              <w:pStyle w:val="Standard"/>
              <w:rPr>
                <w:sz w:val="23"/>
                <w:szCs w:val="23"/>
                <w:shd w:val="clear" w:color="auto" w:fill="FFFFFF"/>
              </w:rPr>
            </w:pPr>
          </w:p>
          <w:p w14:paraId="70957847" w14:textId="43E1BEAB" w:rsidR="00962FFA" w:rsidRPr="00EA4AD2" w:rsidRDefault="00962FFA" w:rsidP="00962FFA">
            <w:pPr>
              <w:widowControl/>
              <w:suppressAutoHyphens w:val="0"/>
              <w:autoSpaceDN/>
              <w:textAlignment w:val="auto"/>
              <w:rPr>
                <w:kern w:val="0"/>
                <w:sz w:val="23"/>
                <w:szCs w:val="23"/>
                <w:lang w:val="en"/>
              </w:rPr>
            </w:pPr>
            <w:r w:rsidRPr="00962FFA">
              <w:rPr>
                <w:kern w:val="0"/>
                <w:sz w:val="23"/>
                <w:szCs w:val="23"/>
                <w:lang w:val="en"/>
              </w:rPr>
              <w:t>To Whom it may concern:</w:t>
            </w:r>
          </w:p>
          <w:p w14:paraId="465C759F" w14:textId="77777777" w:rsidR="00962FFA" w:rsidRPr="00962FFA" w:rsidRDefault="00962FFA" w:rsidP="00962FFA">
            <w:pPr>
              <w:widowControl/>
              <w:suppressAutoHyphens w:val="0"/>
              <w:autoSpaceDN/>
              <w:textAlignment w:val="auto"/>
              <w:rPr>
                <w:kern w:val="0"/>
                <w:sz w:val="23"/>
                <w:szCs w:val="23"/>
                <w:lang w:val="en"/>
              </w:rPr>
            </w:pPr>
          </w:p>
          <w:p w14:paraId="010960D0" w14:textId="7B532FAE" w:rsidR="00C41882" w:rsidRPr="00EA4AD2" w:rsidRDefault="00E95B93" w:rsidP="00962FFA">
            <w:pPr>
              <w:widowControl/>
              <w:suppressAutoHyphens w:val="0"/>
              <w:autoSpaceDN/>
              <w:textAlignment w:val="auto"/>
              <w:rPr>
                <w:kern w:val="0"/>
                <w:sz w:val="23"/>
                <w:szCs w:val="23"/>
                <w:lang w:val="en"/>
              </w:rPr>
            </w:pPr>
            <w:r w:rsidRPr="00EA4AD2">
              <w:rPr>
                <w:kern w:val="0"/>
                <w:sz w:val="23"/>
                <w:szCs w:val="23"/>
                <w:lang w:val="en"/>
              </w:rPr>
              <w:t xml:space="preserve">I am a New York State Resident and a registered voter.  </w:t>
            </w:r>
            <w:r w:rsidR="00962FFA" w:rsidRPr="00962FFA">
              <w:rPr>
                <w:kern w:val="0"/>
                <w:sz w:val="23"/>
                <w:szCs w:val="23"/>
                <w:lang w:val="en"/>
              </w:rPr>
              <w:t xml:space="preserve">I </w:t>
            </w:r>
            <w:r w:rsidRPr="00EA4AD2">
              <w:rPr>
                <w:kern w:val="0"/>
                <w:sz w:val="23"/>
                <w:szCs w:val="23"/>
                <w:lang w:val="en"/>
              </w:rPr>
              <w:t xml:space="preserve">am </w:t>
            </w:r>
            <w:r w:rsidR="00962FFA" w:rsidRPr="00962FFA">
              <w:rPr>
                <w:kern w:val="0"/>
                <w:sz w:val="23"/>
                <w:szCs w:val="23"/>
                <w:lang w:val="en"/>
              </w:rPr>
              <w:t xml:space="preserve">writing this </w:t>
            </w:r>
            <w:r w:rsidRPr="00EA4AD2">
              <w:rPr>
                <w:kern w:val="0"/>
                <w:sz w:val="23"/>
                <w:szCs w:val="23"/>
                <w:lang w:val="en"/>
              </w:rPr>
              <w:t>letter</w:t>
            </w:r>
            <w:r w:rsidR="00962FFA" w:rsidRPr="00962FFA">
              <w:rPr>
                <w:kern w:val="0"/>
                <w:sz w:val="23"/>
                <w:szCs w:val="23"/>
                <w:lang w:val="en"/>
              </w:rPr>
              <w:t xml:space="preserve"> </w:t>
            </w:r>
            <w:r w:rsidRPr="00EA4AD2">
              <w:rPr>
                <w:kern w:val="0"/>
                <w:sz w:val="23"/>
                <w:szCs w:val="23"/>
                <w:lang w:val="en"/>
              </w:rPr>
              <w:t>to express</w:t>
            </w:r>
            <w:r w:rsidR="00962FFA" w:rsidRPr="00962FFA">
              <w:rPr>
                <w:kern w:val="0"/>
                <w:sz w:val="23"/>
                <w:szCs w:val="23"/>
                <w:lang w:val="en"/>
              </w:rPr>
              <w:t xml:space="preserve"> </w:t>
            </w:r>
            <w:r w:rsidRPr="00EA4AD2">
              <w:rPr>
                <w:kern w:val="0"/>
                <w:sz w:val="23"/>
                <w:szCs w:val="23"/>
                <w:lang w:val="en"/>
              </w:rPr>
              <w:t>my</w:t>
            </w:r>
            <w:r w:rsidR="00962FFA" w:rsidRPr="00962FFA">
              <w:rPr>
                <w:kern w:val="0"/>
                <w:sz w:val="23"/>
                <w:szCs w:val="23"/>
                <w:lang w:val="en"/>
              </w:rPr>
              <w:t xml:space="preserve"> opposition</w:t>
            </w:r>
            <w:r w:rsidRPr="00EA4AD2">
              <w:rPr>
                <w:kern w:val="0"/>
                <w:sz w:val="23"/>
                <w:szCs w:val="23"/>
                <w:lang w:val="en"/>
              </w:rPr>
              <w:t xml:space="preserve"> to </w:t>
            </w:r>
            <w:r w:rsidR="00962FFA" w:rsidRPr="00962FFA">
              <w:rPr>
                <w:kern w:val="0"/>
                <w:sz w:val="23"/>
                <w:szCs w:val="23"/>
                <w:lang w:val="en"/>
              </w:rPr>
              <w:t xml:space="preserve">the </w:t>
            </w:r>
            <w:r w:rsidR="00D913E3">
              <w:rPr>
                <w:kern w:val="0"/>
                <w:sz w:val="23"/>
                <w:szCs w:val="23"/>
                <w:lang w:val="en"/>
              </w:rPr>
              <w:t xml:space="preserve">(4) </w:t>
            </w:r>
            <w:r w:rsidR="00962FFA" w:rsidRPr="00962FFA">
              <w:rPr>
                <w:kern w:val="0"/>
                <w:sz w:val="23"/>
                <w:szCs w:val="23"/>
                <w:lang w:val="en"/>
              </w:rPr>
              <w:t>proposed rule changes that are up for adoption</w:t>
            </w:r>
            <w:r w:rsidRPr="00EA4AD2">
              <w:rPr>
                <w:kern w:val="0"/>
                <w:sz w:val="23"/>
                <w:szCs w:val="23"/>
                <w:lang w:val="en"/>
              </w:rPr>
              <w:t xml:space="preserve"> </w:t>
            </w:r>
            <w:r w:rsidR="00704825" w:rsidRPr="00704825">
              <w:rPr>
                <w:i/>
                <w:iCs/>
                <w:kern w:val="0"/>
                <w:sz w:val="23"/>
                <w:szCs w:val="23"/>
                <w:lang w:val="en"/>
              </w:rPr>
              <w:t>without</w:t>
            </w:r>
            <w:r w:rsidR="00704825">
              <w:rPr>
                <w:kern w:val="0"/>
                <w:sz w:val="23"/>
                <w:szCs w:val="23"/>
                <w:lang w:val="en"/>
              </w:rPr>
              <w:t xml:space="preserve"> Legislative oversight, </w:t>
            </w:r>
            <w:r w:rsidRPr="00EA4AD2">
              <w:rPr>
                <w:kern w:val="0"/>
                <w:sz w:val="23"/>
                <w:szCs w:val="23"/>
                <w:lang w:val="en"/>
              </w:rPr>
              <w:t xml:space="preserve">as </w:t>
            </w:r>
            <w:r w:rsidR="00D913E3">
              <w:rPr>
                <w:kern w:val="0"/>
                <w:sz w:val="23"/>
                <w:szCs w:val="23"/>
                <w:lang w:val="en"/>
              </w:rPr>
              <w:t xml:space="preserve">specifically </w:t>
            </w:r>
            <w:r w:rsidRPr="00EA4AD2">
              <w:rPr>
                <w:kern w:val="0"/>
                <w:sz w:val="23"/>
                <w:szCs w:val="23"/>
                <w:lang w:val="en"/>
              </w:rPr>
              <w:t>indicated above and specifically described in detail below</w:t>
            </w:r>
            <w:r w:rsidR="006D6C08">
              <w:rPr>
                <w:rStyle w:val="FootnoteReference"/>
                <w:kern w:val="0"/>
                <w:sz w:val="23"/>
                <w:szCs w:val="23"/>
                <w:lang w:val="en"/>
              </w:rPr>
              <w:footnoteReference w:id="1"/>
            </w:r>
            <w:r w:rsidRPr="00EA4AD2">
              <w:rPr>
                <w:kern w:val="0"/>
                <w:sz w:val="23"/>
                <w:szCs w:val="23"/>
                <w:lang w:val="en"/>
              </w:rPr>
              <w:t>.</w:t>
            </w:r>
            <w:r w:rsidR="006D6C08">
              <w:rPr>
                <w:kern w:val="0"/>
                <w:sz w:val="23"/>
                <w:szCs w:val="23"/>
                <w:lang w:val="en"/>
              </w:rPr>
              <w:t xml:space="preserve">  The comment period ends February 14, 2022.  </w:t>
            </w:r>
            <w:r w:rsidRPr="00EA4AD2">
              <w:rPr>
                <w:kern w:val="0"/>
                <w:sz w:val="23"/>
                <w:szCs w:val="23"/>
                <w:lang w:val="en"/>
              </w:rPr>
              <w:t xml:space="preserve">   </w:t>
            </w:r>
            <w:r w:rsidR="00962FFA" w:rsidRPr="00962FFA">
              <w:rPr>
                <w:kern w:val="0"/>
                <w:sz w:val="23"/>
                <w:szCs w:val="23"/>
                <w:lang w:val="en"/>
              </w:rPr>
              <w:t xml:space="preserve"> </w:t>
            </w:r>
          </w:p>
          <w:p w14:paraId="4F1A4FB5" w14:textId="77777777" w:rsidR="00C41882" w:rsidRPr="00962FFA" w:rsidRDefault="00C41882" w:rsidP="00962FFA">
            <w:pPr>
              <w:widowControl/>
              <w:suppressAutoHyphens w:val="0"/>
              <w:autoSpaceDN/>
              <w:textAlignment w:val="auto"/>
              <w:rPr>
                <w:kern w:val="0"/>
                <w:sz w:val="23"/>
                <w:szCs w:val="23"/>
                <w:lang w:val="en"/>
              </w:rPr>
            </w:pPr>
          </w:p>
          <w:p w14:paraId="3B05A1EF" w14:textId="4E78D344" w:rsidR="00962FFA" w:rsidRPr="00EA4AD2" w:rsidRDefault="00E95B93" w:rsidP="00962FFA">
            <w:pPr>
              <w:widowControl/>
              <w:suppressAutoHyphens w:val="0"/>
              <w:autoSpaceDN/>
              <w:textAlignment w:val="auto"/>
              <w:rPr>
                <w:kern w:val="0"/>
                <w:sz w:val="23"/>
                <w:szCs w:val="23"/>
                <w:lang w:val="en"/>
              </w:rPr>
            </w:pPr>
            <w:r w:rsidRPr="00EA4AD2">
              <w:rPr>
                <w:kern w:val="0"/>
                <w:sz w:val="23"/>
                <w:szCs w:val="23"/>
                <w:lang w:val="en"/>
              </w:rPr>
              <w:t>I</w:t>
            </w:r>
            <w:r w:rsidR="00962FFA" w:rsidRPr="00962FFA">
              <w:rPr>
                <w:kern w:val="0"/>
                <w:sz w:val="23"/>
                <w:szCs w:val="23"/>
                <w:lang w:val="en"/>
              </w:rPr>
              <w:t xml:space="preserve"> strongly oppose Amendment of Part 2, Section 405.3 and addition of Section 58-1.14 to Title 10 NYCRR (Investigation of Disease; Isolation and Quarantine) to become a NYS rule because it provides for the creation of a system that would allow for a bureaucratic entity to make decisions that could result in the removal of individuals from their communities and possibly from their families.</w:t>
            </w:r>
            <w:r w:rsidRPr="00EA4AD2">
              <w:rPr>
                <w:kern w:val="0"/>
                <w:sz w:val="23"/>
                <w:szCs w:val="23"/>
                <w:lang w:val="en"/>
              </w:rPr>
              <w:t xml:space="preserve">  </w:t>
            </w:r>
            <w:r w:rsidR="00962FFA" w:rsidRPr="00962FFA">
              <w:rPr>
                <w:kern w:val="0"/>
                <w:sz w:val="23"/>
                <w:szCs w:val="23"/>
                <w:lang w:val="en"/>
              </w:rPr>
              <w:t xml:space="preserve">No test for any virus is failproof as was and still is clearly evident by the varying results each individual receives from either an antigen or PCR test. </w:t>
            </w:r>
            <w:r w:rsidRPr="00EA4AD2">
              <w:rPr>
                <w:kern w:val="0"/>
                <w:sz w:val="23"/>
                <w:szCs w:val="23"/>
                <w:lang w:val="en"/>
              </w:rPr>
              <w:t xml:space="preserve"> </w:t>
            </w:r>
            <w:r w:rsidR="00962FFA" w:rsidRPr="00962FFA">
              <w:rPr>
                <w:kern w:val="0"/>
                <w:sz w:val="23"/>
                <w:szCs w:val="23"/>
                <w:lang w:val="en"/>
              </w:rPr>
              <w:t>As such, this rule would be in violation of the 14th amendment of the United States Constitution for it would restrict an individual's right to life, liberty, and the pursuit of happiness by not allowing for a system which will guarantee the proper application of due process.</w:t>
            </w:r>
          </w:p>
          <w:p w14:paraId="6306F8F4" w14:textId="77777777" w:rsidR="00C41882" w:rsidRPr="00962FFA" w:rsidRDefault="00C41882" w:rsidP="00962FFA">
            <w:pPr>
              <w:widowControl/>
              <w:suppressAutoHyphens w:val="0"/>
              <w:autoSpaceDN/>
              <w:textAlignment w:val="auto"/>
              <w:rPr>
                <w:kern w:val="0"/>
                <w:sz w:val="23"/>
                <w:szCs w:val="23"/>
                <w:lang w:val="en"/>
              </w:rPr>
            </w:pPr>
          </w:p>
          <w:p w14:paraId="622229AF" w14:textId="3F1D148B" w:rsidR="00962FFA" w:rsidRPr="00EA4AD2" w:rsidRDefault="00E95B93" w:rsidP="00962FFA">
            <w:pPr>
              <w:widowControl/>
              <w:suppressAutoHyphens w:val="0"/>
              <w:autoSpaceDN/>
              <w:textAlignment w:val="auto"/>
              <w:rPr>
                <w:kern w:val="0"/>
                <w:sz w:val="23"/>
                <w:szCs w:val="23"/>
                <w:lang w:val="en"/>
              </w:rPr>
            </w:pPr>
            <w:r w:rsidRPr="00EA4AD2">
              <w:rPr>
                <w:kern w:val="0"/>
                <w:sz w:val="23"/>
                <w:szCs w:val="23"/>
                <w:lang w:val="en"/>
              </w:rPr>
              <w:t>I</w:t>
            </w:r>
            <w:r w:rsidR="00962FFA" w:rsidRPr="00962FFA">
              <w:rPr>
                <w:kern w:val="0"/>
                <w:sz w:val="23"/>
                <w:szCs w:val="23"/>
                <w:lang w:val="en"/>
              </w:rPr>
              <w:t xml:space="preserve"> strongly oppose Amendment of Section 2.60 of Title 10 NYCRR &amp; Repeal of Subpart 66-3 of Title 10 NYCRR (Face Coverings for COVID-19 Prevention) to become a NYS rule because it attempts to address the problem of communicable disease with the application of a "one size fits all" approach that has proven to be ineffective. </w:t>
            </w:r>
            <w:r w:rsidRPr="00EA4AD2">
              <w:rPr>
                <w:kern w:val="0"/>
                <w:sz w:val="23"/>
                <w:szCs w:val="23"/>
                <w:lang w:val="en"/>
              </w:rPr>
              <w:t xml:space="preserve"> </w:t>
            </w:r>
            <w:r w:rsidR="00962FFA" w:rsidRPr="00962FFA">
              <w:rPr>
                <w:kern w:val="0"/>
                <w:sz w:val="23"/>
                <w:szCs w:val="23"/>
                <w:lang w:val="en"/>
              </w:rPr>
              <w:t xml:space="preserve">Masking has not helped prevent the spread of Covid-19 but has instead exasperated the problem by leading to an increase of respiratory issues among both children and adults. Those issues have in many cases been directly related to the inhalation of unsafe levels of trapped carbon dioxide or the inhalation of bacteria that has formed in a moist, dark environment and which is now directly covering an individual's nose </w:t>
            </w:r>
            <w:r w:rsidR="00962FFA" w:rsidRPr="00962FFA">
              <w:rPr>
                <w:kern w:val="0"/>
                <w:sz w:val="23"/>
                <w:szCs w:val="23"/>
                <w:lang w:val="en"/>
              </w:rPr>
              <w:lastRenderedPageBreak/>
              <w:t xml:space="preserve">and mouth. </w:t>
            </w:r>
            <w:r w:rsidR="00B81879">
              <w:rPr>
                <w:kern w:val="0"/>
                <w:sz w:val="23"/>
                <w:szCs w:val="23"/>
                <w:lang w:val="en"/>
              </w:rPr>
              <w:t xml:space="preserve"> </w:t>
            </w:r>
            <w:r w:rsidR="00962FFA" w:rsidRPr="00962FFA">
              <w:rPr>
                <w:kern w:val="0"/>
                <w:sz w:val="23"/>
                <w:szCs w:val="23"/>
                <w:lang w:val="en"/>
              </w:rPr>
              <w:t>The negative impact that masks have had on the Social, Behavioral, and Emotional health has been readily apparent in many children and adults and sadly will become more apparent in the years to come as a result of the impact it has taken on the proper social development of the youngest members of our population.</w:t>
            </w:r>
          </w:p>
          <w:p w14:paraId="43E3065E" w14:textId="77777777" w:rsidR="00C41882" w:rsidRPr="00962FFA" w:rsidRDefault="00C41882" w:rsidP="00962FFA">
            <w:pPr>
              <w:widowControl/>
              <w:suppressAutoHyphens w:val="0"/>
              <w:autoSpaceDN/>
              <w:textAlignment w:val="auto"/>
              <w:rPr>
                <w:kern w:val="0"/>
                <w:sz w:val="23"/>
                <w:szCs w:val="23"/>
                <w:lang w:val="en"/>
              </w:rPr>
            </w:pPr>
          </w:p>
          <w:p w14:paraId="53A612F0" w14:textId="59A9F4BB" w:rsidR="00962FFA" w:rsidRPr="00EA4AD2" w:rsidRDefault="00E95B93" w:rsidP="00962FFA">
            <w:pPr>
              <w:widowControl/>
              <w:suppressAutoHyphens w:val="0"/>
              <w:autoSpaceDN/>
              <w:textAlignment w:val="auto"/>
              <w:rPr>
                <w:kern w:val="0"/>
                <w:sz w:val="23"/>
                <w:szCs w:val="23"/>
                <w:lang w:val="en"/>
              </w:rPr>
            </w:pPr>
            <w:r w:rsidRPr="00EA4AD2">
              <w:rPr>
                <w:kern w:val="0"/>
                <w:sz w:val="23"/>
                <w:szCs w:val="23"/>
                <w:lang w:val="en"/>
              </w:rPr>
              <w:t>I</w:t>
            </w:r>
            <w:r w:rsidR="00962FFA" w:rsidRPr="00962FFA">
              <w:rPr>
                <w:kern w:val="0"/>
                <w:sz w:val="23"/>
                <w:szCs w:val="23"/>
                <w:lang w:val="en"/>
              </w:rPr>
              <w:t xml:space="preserve"> strongly oppose the proposal of Addition of Section 2.61 to Title 10 NYCRR, Amendment of Sections 405.3, 415.19, 751.6, 763.13, 766.11, 794.3 &amp; 1001.11 of Title 10 NYCRR &amp; Sections 487.9, 488.9 and 490.9 of Title 18 NYCRR (Prevention of COVID-19 Transmission by Covered Entities) to become a NYS rule because it allows for the continued discrimination of individuals who have exercised their right to informed consent and chosen not to take a vaccination which has been proven to be ineffective in preventing infection and transmission of Covid-19. </w:t>
            </w:r>
            <w:r w:rsidR="00B81879">
              <w:rPr>
                <w:kern w:val="0"/>
                <w:sz w:val="23"/>
                <w:szCs w:val="23"/>
                <w:lang w:val="en"/>
              </w:rPr>
              <w:t xml:space="preserve"> </w:t>
            </w:r>
            <w:r w:rsidR="00962FFA" w:rsidRPr="00962FFA">
              <w:rPr>
                <w:kern w:val="0"/>
                <w:sz w:val="23"/>
                <w:szCs w:val="23"/>
                <w:lang w:val="en"/>
              </w:rPr>
              <w:t>It has violated the constitutional right of others who are unable to be vaccinated due to their own personal religious convictions. Religious exemptions may be granted but when such an exemption is more of an illusion for the individual because they are unable to be accommodated, than in essence no exemption is actually being allowed.</w:t>
            </w:r>
          </w:p>
          <w:p w14:paraId="329B615B" w14:textId="77777777" w:rsidR="00E95B93" w:rsidRPr="00962FFA" w:rsidRDefault="00E95B93" w:rsidP="00962FFA">
            <w:pPr>
              <w:widowControl/>
              <w:suppressAutoHyphens w:val="0"/>
              <w:autoSpaceDN/>
              <w:textAlignment w:val="auto"/>
              <w:rPr>
                <w:kern w:val="0"/>
                <w:sz w:val="23"/>
                <w:szCs w:val="23"/>
                <w:lang w:val="en"/>
              </w:rPr>
            </w:pPr>
          </w:p>
          <w:p w14:paraId="5503D183" w14:textId="5CB96698" w:rsidR="00C41882" w:rsidRPr="00EA4AD2" w:rsidRDefault="00E95B93" w:rsidP="00962FFA">
            <w:pPr>
              <w:widowControl/>
              <w:suppressAutoHyphens w:val="0"/>
              <w:autoSpaceDN/>
              <w:textAlignment w:val="auto"/>
              <w:rPr>
                <w:kern w:val="0"/>
                <w:sz w:val="23"/>
                <w:szCs w:val="23"/>
                <w:lang w:val="en"/>
              </w:rPr>
            </w:pPr>
            <w:r w:rsidRPr="00EA4AD2">
              <w:rPr>
                <w:kern w:val="0"/>
                <w:sz w:val="23"/>
                <w:szCs w:val="23"/>
                <w:lang w:val="en"/>
              </w:rPr>
              <w:t>I</w:t>
            </w:r>
            <w:r w:rsidR="00962FFA" w:rsidRPr="00962FFA">
              <w:rPr>
                <w:kern w:val="0"/>
                <w:sz w:val="23"/>
                <w:szCs w:val="23"/>
                <w:lang w:val="en"/>
              </w:rPr>
              <w:t xml:space="preserve"> strongly oppose the proposal of Amendment of Section 415.3 of Title 10 NYCRR and Addition of Section 485.18 to Title 18 NYCRR (Personal Caregiving and Compassionate Caregiving Visitors in Nursing Homes and Adult Care Facilities) to become a NYS rule because it allows for the possible restriction of access to older members of our community who cannot continue to thrive without the presence of friends and family surrounding them. </w:t>
            </w:r>
          </w:p>
          <w:p w14:paraId="4CB0E501" w14:textId="77777777" w:rsidR="00C41882" w:rsidRPr="00EA4AD2" w:rsidRDefault="00C41882" w:rsidP="00962FFA">
            <w:pPr>
              <w:widowControl/>
              <w:suppressAutoHyphens w:val="0"/>
              <w:autoSpaceDN/>
              <w:textAlignment w:val="auto"/>
              <w:rPr>
                <w:kern w:val="0"/>
                <w:sz w:val="23"/>
                <w:szCs w:val="23"/>
                <w:lang w:val="en"/>
              </w:rPr>
            </w:pPr>
          </w:p>
          <w:p w14:paraId="25315E66" w14:textId="1E0CAE14" w:rsidR="00962FFA" w:rsidRPr="00EA4AD2" w:rsidRDefault="00962FFA" w:rsidP="00962FFA">
            <w:pPr>
              <w:widowControl/>
              <w:suppressAutoHyphens w:val="0"/>
              <w:autoSpaceDN/>
              <w:textAlignment w:val="auto"/>
              <w:rPr>
                <w:kern w:val="0"/>
                <w:sz w:val="23"/>
                <w:szCs w:val="23"/>
                <w:lang w:val="en"/>
              </w:rPr>
            </w:pPr>
            <w:r w:rsidRPr="00962FFA">
              <w:rPr>
                <w:kern w:val="0"/>
                <w:sz w:val="23"/>
                <w:szCs w:val="23"/>
                <w:lang w:val="en"/>
              </w:rPr>
              <w:t>We need to learn from the horrible lessons that we experienced when executive power, whether executed from the Governor or from a Governmental Agency, is allowed to be a determining factor of who is permitted within Nursing Homes and Adult Care Facilities.</w:t>
            </w:r>
            <w:r w:rsidR="00C41882" w:rsidRPr="00EA4AD2">
              <w:rPr>
                <w:kern w:val="0"/>
                <w:sz w:val="23"/>
                <w:szCs w:val="23"/>
                <w:lang w:val="en"/>
              </w:rPr>
              <w:t xml:space="preserve">  </w:t>
            </w:r>
            <w:r w:rsidRPr="00962FFA">
              <w:rPr>
                <w:kern w:val="0"/>
                <w:sz w:val="23"/>
                <w:szCs w:val="23"/>
                <w:lang w:val="en"/>
              </w:rPr>
              <w:t>One of the biggest casualties of the pandemic, within our great state of New York, was the loss of thousands of elderly residents who should have otherwise been protected from the virus.</w:t>
            </w:r>
            <w:r w:rsidR="00C41882" w:rsidRPr="00EA4AD2">
              <w:rPr>
                <w:kern w:val="0"/>
                <w:sz w:val="23"/>
                <w:szCs w:val="23"/>
                <w:lang w:val="en"/>
              </w:rPr>
              <w:t xml:space="preserve">  </w:t>
            </w:r>
            <w:r w:rsidRPr="00962FFA">
              <w:rPr>
                <w:kern w:val="0"/>
                <w:sz w:val="23"/>
                <w:szCs w:val="23"/>
                <w:lang w:val="en"/>
              </w:rPr>
              <w:t xml:space="preserve">They tragically lost their lives as the result of an </w:t>
            </w:r>
            <w:r w:rsidR="00C753C5" w:rsidRPr="00EA4AD2">
              <w:rPr>
                <w:kern w:val="0"/>
                <w:sz w:val="23"/>
                <w:szCs w:val="23"/>
                <w:lang w:val="en"/>
              </w:rPr>
              <w:t>E</w:t>
            </w:r>
            <w:r w:rsidRPr="00962FFA">
              <w:rPr>
                <w:kern w:val="0"/>
                <w:sz w:val="23"/>
                <w:szCs w:val="23"/>
                <w:lang w:val="en"/>
              </w:rPr>
              <w:t xml:space="preserve">xecutive </w:t>
            </w:r>
            <w:r w:rsidR="00C753C5" w:rsidRPr="00EA4AD2">
              <w:rPr>
                <w:kern w:val="0"/>
                <w:sz w:val="23"/>
                <w:szCs w:val="23"/>
                <w:lang w:val="en"/>
              </w:rPr>
              <w:t>O</w:t>
            </w:r>
            <w:r w:rsidRPr="00962FFA">
              <w:rPr>
                <w:kern w:val="0"/>
                <w:sz w:val="23"/>
                <w:szCs w:val="23"/>
                <w:lang w:val="en"/>
              </w:rPr>
              <w:t xml:space="preserve">rder that no single individual or </w:t>
            </w:r>
            <w:r w:rsidR="00551BF4">
              <w:rPr>
                <w:kern w:val="0"/>
                <w:sz w:val="23"/>
                <w:szCs w:val="23"/>
                <w:lang w:val="en"/>
              </w:rPr>
              <w:t>A</w:t>
            </w:r>
            <w:r w:rsidRPr="00962FFA">
              <w:rPr>
                <w:kern w:val="0"/>
                <w:sz w:val="23"/>
                <w:szCs w:val="23"/>
                <w:lang w:val="en"/>
              </w:rPr>
              <w:t>gency should ever have the power to make without a proper system of checks and balances in place.</w:t>
            </w:r>
          </w:p>
          <w:p w14:paraId="3DA69AE1" w14:textId="3B908334" w:rsidR="00C753C5" w:rsidRPr="00EA4AD2" w:rsidRDefault="00C753C5" w:rsidP="00962FFA">
            <w:pPr>
              <w:widowControl/>
              <w:suppressAutoHyphens w:val="0"/>
              <w:autoSpaceDN/>
              <w:textAlignment w:val="auto"/>
              <w:rPr>
                <w:kern w:val="0"/>
                <w:sz w:val="23"/>
                <w:szCs w:val="23"/>
                <w:lang w:val="en"/>
              </w:rPr>
            </w:pPr>
          </w:p>
          <w:p w14:paraId="513038F9" w14:textId="5655EC7E" w:rsidR="00C753C5" w:rsidRPr="00EA4AD2" w:rsidRDefault="00C753C5" w:rsidP="00C753C5">
            <w:pPr>
              <w:widowControl/>
              <w:suppressAutoHyphens w:val="0"/>
              <w:autoSpaceDN/>
              <w:textAlignment w:val="auto"/>
              <w:rPr>
                <w:kern w:val="0"/>
                <w:sz w:val="23"/>
                <w:szCs w:val="23"/>
                <w:lang w:val="en"/>
              </w:rPr>
            </w:pPr>
            <w:r w:rsidRPr="00EA4AD2">
              <w:rPr>
                <w:kern w:val="0"/>
                <w:sz w:val="23"/>
                <w:szCs w:val="23"/>
                <w:lang w:val="en"/>
              </w:rPr>
              <w:t xml:space="preserve">Please support the </w:t>
            </w:r>
            <w:r w:rsidR="00D26054">
              <w:rPr>
                <w:kern w:val="0"/>
                <w:sz w:val="23"/>
                <w:szCs w:val="23"/>
                <w:lang w:val="en"/>
              </w:rPr>
              <w:t xml:space="preserve">Constitution </w:t>
            </w:r>
            <w:r w:rsidRPr="00EA4AD2">
              <w:rPr>
                <w:kern w:val="0"/>
                <w:sz w:val="23"/>
                <w:szCs w:val="23"/>
                <w:lang w:val="en"/>
              </w:rPr>
              <w:t>and the rights of individual families</w:t>
            </w:r>
            <w:r w:rsidR="00D26054">
              <w:rPr>
                <w:kern w:val="0"/>
                <w:sz w:val="23"/>
                <w:szCs w:val="23"/>
                <w:lang w:val="en"/>
              </w:rPr>
              <w:t xml:space="preserve">.  Allow men and women </w:t>
            </w:r>
            <w:r w:rsidRPr="00EA4AD2">
              <w:rPr>
                <w:kern w:val="0"/>
                <w:sz w:val="23"/>
                <w:szCs w:val="23"/>
                <w:lang w:val="en"/>
              </w:rPr>
              <w:t>to decide the</w:t>
            </w:r>
            <w:r w:rsidR="00D26054">
              <w:rPr>
                <w:kern w:val="0"/>
                <w:sz w:val="23"/>
                <w:szCs w:val="23"/>
                <w:lang w:val="en"/>
              </w:rPr>
              <w:t>ir own</w:t>
            </w:r>
            <w:r w:rsidRPr="00EA4AD2">
              <w:rPr>
                <w:kern w:val="0"/>
                <w:sz w:val="23"/>
                <w:szCs w:val="23"/>
                <w:lang w:val="en"/>
              </w:rPr>
              <w:t xml:space="preserve"> medical interventions that best fit the circumstances of their</w:t>
            </w:r>
            <w:r w:rsidR="00D26054">
              <w:rPr>
                <w:kern w:val="0"/>
                <w:sz w:val="23"/>
                <w:szCs w:val="23"/>
                <w:lang w:val="en"/>
              </w:rPr>
              <w:t xml:space="preserve"> own</w:t>
            </w:r>
            <w:r w:rsidRPr="00EA4AD2">
              <w:rPr>
                <w:kern w:val="0"/>
                <w:sz w:val="23"/>
                <w:szCs w:val="23"/>
                <w:lang w:val="en"/>
              </w:rPr>
              <w:t xml:space="preserve"> families.  We</w:t>
            </w:r>
            <w:r w:rsidR="00D26054">
              <w:rPr>
                <w:kern w:val="0"/>
                <w:sz w:val="23"/>
                <w:szCs w:val="23"/>
                <w:lang w:val="en"/>
              </w:rPr>
              <w:t xml:space="preserve"> the People</w:t>
            </w:r>
            <w:r w:rsidRPr="00EA4AD2">
              <w:rPr>
                <w:kern w:val="0"/>
                <w:sz w:val="23"/>
                <w:szCs w:val="23"/>
                <w:lang w:val="en"/>
              </w:rPr>
              <w:t xml:space="preserve"> are capable of making well-thought out and independent decisions for ourselves, our children, and our elderly.  The threat of</w:t>
            </w:r>
            <w:r w:rsidR="00D26054">
              <w:rPr>
                <w:kern w:val="0"/>
                <w:sz w:val="23"/>
                <w:szCs w:val="23"/>
                <w:lang w:val="en"/>
              </w:rPr>
              <w:t xml:space="preserve"> governmental</w:t>
            </w:r>
            <w:r w:rsidRPr="00EA4AD2">
              <w:rPr>
                <w:kern w:val="0"/>
                <w:sz w:val="23"/>
                <w:szCs w:val="23"/>
                <w:lang w:val="en"/>
              </w:rPr>
              <w:t xml:space="preserve"> force is </w:t>
            </w:r>
            <w:proofErr w:type="spellStart"/>
            <w:r w:rsidRPr="00EA4AD2">
              <w:rPr>
                <w:kern w:val="0"/>
                <w:sz w:val="23"/>
                <w:szCs w:val="23"/>
                <w:lang w:val="en"/>
              </w:rPr>
              <w:t>unAmerican</w:t>
            </w:r>
            <w:proofErr w:type="spellEnd"/>
            <w:r w:rsidRPr="00EA4AD2">
              <w:rPr>
                <w:kern w:val="0"/>
                <w:sz w:val="23"/>
                <w:szCs w:val="23"/>
                <w:lang w:val="en"/>
              </w:rPr>
              <w:t xml:space="preserve"> and ugly indeed. </w:t>
            </w:r>
          </w:p>
          <w:p w14:paraId="42069434" w14:textId="77777777" w:rsidR="00C753C5" w:rsidRPr="00EA4AD2" w:rsidRDefault="00C753C5" w:rsidP="00C753C5">
            <w:pPr>
              <w:widowControl/>
              <w:suppressAutoHyphens w:val="0"/>
              <w:autoSpaceDN/>
              <w:textAlignment w:val="auto"/>
              <w:rPr>
                <w:kern w:val="0"/>
                <w:sz w:val="23"/>
                <w:szCs w:val="23"/>
                <w:lang w:val="en"/>
              </w:rPr>
            </w:pPr>
          </w:p>
          <w:p w14:paraId="11707060" w14:textId="5F5D74C6" w:rsidR="00C753C5" w:rsidRPr="00EA4AD2" w:rsidRDefault="00C753C5" w:rsidP="00C753C5">
            <w:pPr>
              <w:widowControl/>
              <w:suppressAutoHyphens w:val="0"/>
              <w:autoSpaceDN/>
              <w:textAlignment w:val="auto"/>
              <w:rPr>
                <w:kern w:val="0"/>
                <w:sz w:val="23"/>
                <w:szCs w:val="23"/>
                <w:lang w:val="en"/>
              </w:rPr>
            </w:pPr>
            <w:r w:rsidRPr="00EA4AD2">
              <w:rPr>
                <w:kern w:val="0"/>
                <w:sz w:val="23"/>
                <w:szCs w:val="23"/>
                <w:lang w:val="en"/>
              </w:rPr>
              <w:t>Thus, I am writing to</w:t>
            </w:r>
            <w:r w:rsidR="00D26054">
              <w:rPr>
                <w:kern w:val="0"/>
                <w:sz w:val="23"/>
                <w:szCs w:val="23"/>
                <w:lang w:val="en"/>
              </w:rPr>
              <w:t xml:space="preserve"> </w:t>
            </w:r>
            <w:r w:rsidR="00B81879">
              <w:rPr>
                <w:kern w:val="0"/>
                <w:sz w:val="23"/>
                <w:szCs w:val="23"/>
                <w:lang w:val="en"/>
              </w:rPr>
              <w:t>respectfully request that</w:t>
            </w:r>
            <w:r w:rsidRPr="00EA4AD2">
              <w:rPr>
                <w:kern w:val="0"/>
                <w:sz w:val="23"/>
                <w:szCs w:val="23"/>
                <w:lang w:val="en"/>
              </w:rPr>
              <w:t xml:space="preserve"> you</w:t>
            </w:r>
            <w:r w:rsidR="00D26054">
              <w:rPr>
                <w:kern w:val="0"/>
                <w:sz w:val="23"/>
                <w:szCs w:val="23"/>
                <w:lang w:val="en"/>
              </w:rPr>
              <w:t xml:space="preserve">, please </w:t>
            </w:r>
            <w:r w:rsidRPr="00EA4AD2">
              <w:rPr>
                <w:kern w:val="0"/>
                <w:sz w:val="23"/>
                <w:szCs w:val="23"/>
                <w:lang w:val="en"/>
              </w:rPr>
              <w:t>take a stand</w:t>
            </w:r>
            <w:r w:rsidR="00D26054">
              <w:rPr>
                <w:kern w:val="0"/>
                <w:sz w:val="23"/>
                <w:szCs w:val="23"/>
                <w:lang w:val="en"/>
              </w:rPr>
              <w:t xml:space="preserve"> against</w:t>
            </w:r>
            <w:r w:rsidR="006D6C08">
              <w:rPr>
                <w:kern w:val="0"/>
                <w:sz w:val="23"/>
                <w:szCs w:val="23"/>
                <w:lang w:val="en"/>
              </w:rPr>
              <w:t xml:space="preserve"> these proposed regulations and</w:t>
            </w:r>
            <w:r w:rsidR="00D26054">
              <w:rPr>
                <w:kern w:val="0"/>
                <w:sz w:val="23"/>
                <w:szCs w:val="23"/>
                <w:lang w:val="en"/>
              </w:rPr>
              <w:t xml:space="preserve"> mandates</w:t>
            </w:r>
            <w:r w:rsidR="006D6C08">
              <w:rPr>
                <w:kern w:val="0"/>
                <w:sz w:val="23"/>
                <w:szCs w:val="23"/>
                <w:lang w:val="en"/>
              </w:rPr>
              <w:t>.  S</w:t>
            </w:r>
            <w:r w:rsidR="00D26054">
              <w:rPr>
                <w:kern w:val="0"/>
                <w:sz w:val="23"/>
                <w:szCs w:val="23"/>
                <w:lang w:val="en"/>
              </w:rPr>
              <w:t>upport the Constitution</w:t>
            </w:r>
            <w:r w:rsidRPr="00EA4AD2">
              <w:rPr>
                <w:kern w:val="0"/>
                <w:sz w:val="23"/>
                <w:szCs w:val="23"/>
                <w:lang w:val="en"/>
              </w:rPr>
              <w:t>.  Be courageous.  Be a leader, not a follower.  Do what is right.</w:t>
            </w:r>
            <w:r w:rsidR="00D26054">
              <w:rPr>
                <w:kern w:val="0"/>
                <w:sz w:val="23"/>
                <w:szCs w:val="23"/>
                <w:lang w:val="en"/>
              </w:rPr>
              <w:t xml:space="preserve">  </w:t>
            </w:r>
            <w:r w:rsidRPr="00EA4AD2">
              <w:rPr>
                <w:kern w:val="0"/>
                <w:sz w:val="23"/>
                <w:szCs w:val="23"/>
                <w:lang w:val="en"/>
              </w:rPr>
              <w:t xml:space="preserve">Stop being afraid of </w:t>
            </w:r>
            <w:r w:rsidR="00D26054">
              <w:rPr>
                <w:kern w:val="0"/>
                <w:sz w:val="23"/>
                <w:szCs w:val="23"/>
                <w:lang w:val="en"/>
              </w:rPr>
              <w:t xml:space="preserve">the </w:t>
            </w:r>
            <w:r w:rsidRPr="00EA4AD2">
              <w:rPr>
                <w:kern w:val="0"/>
                <w:sz w:val="23"/>
                <w:szCs w:val="23"/>
                <w:lang w:val="en"/>
              </w:rPr>
              <w:t xml:space="preserve">Governor and </w:t>
            </w:r>
            <w:r w:rsidR="00D26054">
              <w:rPr>
                <w:kern w:val="0"/>
                <w:sz w:val="23"/>
                <w:szCs w:val="23"/>
                <w:lang w:val="en"/>
              </w:rPr>
              <w:t>the</w:t>
            </w:r>
            <w:r w:rsidRPr="00EA4AD2">
              <w:rPr>
                <w:kern w:val="0"/>
                <w:sz w:val="23"/>
                <w:szCs w:val="23"/>
                <w:lang w:val="en"/>
              </w:rPr>
              <w:t xml:space="preserve"> henchmen at the Departments of Health and the State Education Department.  Boldly set an example</w:t>
            </w:r>
            <w:r w:rsidR="00D26054">
              <w:rPr>
                <w:kern w:val="0"/>
                <w:sz w:val="23"/>
                <w:szCs w:val="23"/>
                <w:lang w:val="en"/>
              </w:rPr>
              <w:t xml:space="preserve"> in support of the Constitution</w:t>
            </w:r>
            <w:r w:rsidRPr="00EA4AD2">
              <w:rPr>
                <w:kern w:val="0"/>
                <w:sz w:val="23"/>
                <w:szCs w:val="23"/>
                <w:lang w:val="en"/>
              </w:rPr>
              <w:t xml:space="preserve"> that others can follow.</w:t>
            </w:r>
          </w:p>
          <w:p w14:paraId="2193D26B" w14:textId="77777777" w:rsidR="00C753C5" w:rsidRPr="00EA4AD2" w:rsidRDefault="00C753C5" w:rsidP="00C753C5">
            <w:pPr>
              <w:widowControl/>
              <w:suppressAutoHyphens w:val="0"/>
              <w:autoSpaceDN/>
              <w:textAlignment w:val="auto"/>
              <w:rPr>
                <w:kern w:val="0"/>
                <w:sz w:val="23"/>
                <w:szCs w:val="23"/>
                <w:lang w:val="en"/>
              </w:rPr>
            </w:pPr>
          </w:p>
          <w:p w14:paraId="3832DC01" w14:textId="345FA229" w:rsidR="00C753C5" w:rsidRPr="00EA4AD2" w:rsidRDefault="00C753C5" w:rsidP="00C753C5">
            <w:pPr>
              <w:widowControl/>
              <w:suppressAutoHyphens w:val="0"/>
              <w:autoSpaceDN/>
              <w:textAlignment w:val="auto"/>
              <w:rPr>
                <w:kern w:val="0"/>
                <w:sz w:val="23"/>
                <w:szCs w:val="23"/>
                <w:lang w:val="en"/>
              </w:rPr>
            </w:pPr>
            <w:r w:rsidRPr="00EA4AD2">
              <w:rPr>
                <w:kern w:val="0"/>
                <w:sz w:val="23"/>
                <w:szCs w:val="23"/>
                <w:lang w:val="en"/>
              </w:rPr>
              <w:t>Let all children breathe.</w:t>
            </w:r>
            <w:r w:rsidR="00D26054">
              <w:rPr>
                <w:kern w:val="0"/>
                <w:sz w:val="23"/>
                <w:szCs w:val="23"/>
                <w:lang w:val="en"/>
              </w:rPr>
              <w:t xml:space="preserve">  </w:t>
            </w:r>
            <w:r w:rsidR="006D6C08" w:rsidRPr="00EA4AD2">
              <w:rPr>
                <w:kern w:val="0"/>
                <w:sz w:val="23"/>
                <w:szCs w:val="23"/>
                <w:lang w:val="en"/>
              </w:rPr>
              <w:t>Let all children show their faces and interact with their friends</w:t>
            </w:r>
            <w:r w:rsidR="006D6C08">
              <w:rPr>
                <w:kern w:val="0"/>
                <w:sz w:val="23"/>
                <w:szCs w:val="23"/>
                <w:lang w:val="en"/>
              </w:rPr>
              <w:t xml:space="preserve">.  </w:t>
            </w:r>
            <w:r w:rsidRPr="00EA4AD2">
              <w:rPr>
                <w:kern w:val="0"/>
                <w:sz w:val="23"/>
                <w:szCs w:val="23"/>
                <w:lang w:val="en"/>
              </w:rPr>
              <w:t>Let all children develop - not suppress - their humanity and their own immune system.</w:t>
            </w:r>
          </w:p>
          <w:p w14:paraId="122EE696" w14:textId="77777777" w:rsidR="00C753C5" w:rsidRPr="00EA4AD2" w:rsidRDefault="00C753C5" w:rsidP="00C753C5">
            <w:pPr>
              <w:widowControl/>
              <w:suppressAutoHyphens w:val="0"/>
              <w:autoSpaceDN/>
              <w:textAlignment w:val="auto"/>
              <w:rPr>
                <w:kern w:val="0"/>
                <w:sz w:val="23"/>
                <w:szCs w:val="23"/>
                <w:lang w:val="en"/>
              </w:rPr>
            </w:pPr>
          </w:p>
          <w:p w14:paraId="2C50C243" w14:textId="5F03EB1D" w:rsidR="00C753C5" w:rsidRPr="00EA4AD2" w:rsidRDefault="00DE27AE" w:rsidP="00C753C5">
            <w:pPr>
              <w:widowControl/>
              <w:suppressAutoHyphens w:val="0"/>
              <w:autoSpaceDN/>
              <w:textAlignment w:val="auto"/>
              <w:rPr>
                <w:kern w:val="0"/>
                <w:sz w:val="23"/>
                <w:szCs w:val="23"/>
                <w:lang w:val="en"/>
              </w:rPr>
            </w:pPr>
            <w:r>
              <w:rPr>
                <w:kern w:val="0"/>
                <w:sz w:val="23"/>
                <w:szCs w:val="23"/>
                <w:lang w:val="en"/>
              </w:rPr>
              <w:t xml:space="preserve">Let the men, women and children in NYS </w:t>
            </w:r>
            <w:r w:rsidR="00C753C5" w:rsidRPr="00EA4AD2">
              <w:rPr>
                <w:kern w:val="0"/>
                <w:sz w:val="23"/>
                <w:szCs w:val="23"/>
                <w:lang w:val="en"/>
              </w:rPr>
              <w:t>live their lives</w:t>
            </w:r>
            <w:r>
              <w:rPr>
                <w:kern w:val="0"/>
                <w:sz w:val="23"/>
                <w:szCs w:val="23"/>
                <w:lang w:val="en"/>
              </w:rPr>
              <w:t xml:space="preserve"> as founded by the Constitution</w:t>
            </w:r>
            <w:r w:rsidR="00C753C5" w:rsidRPr="00EA4AD2">
              <w:rPr>
                <w:kern w:val="0"/>
                <w:sz w:val="23"/>
                <w:szCs w:val="23"/>
                <w:lang w:val="en"/>
              </w:rPr>
              <w:t>.</w:t>
            </w:r>
          </w:p>
          <w:p w14:paraId="31395FE7" w14:textId="77777777" w:rsidR="00C753C5" w:rsidRPr="00EA4AD2" w:rsidRDefault="00C753C5" w:rsidP="00C753C5">
            <w:pPr>
              <w:widowControl/>
              <w:suppressAutoHyphens w:val="0"/>
              <w:autoSpaceDN/>
              <w:textAlignment w:val="auto"/>
              <w:rPr>
                <w:kern w:val="0"/>
                <w:sz w:val="23"/>
                <w:szCs w:val="23"/>
                <w:lang w:val="en"/>
              </w:rPr>
            </w:pPr>
          </w:p>
          <w:p w14:paraId="0120F96A" w14:textId="6D7288C6" w:rsidR="00C753C5" w:rsidRPr="00EA4AD2" w:rsidRDefault="00C753C5" w:rsidP="00C753C5">
            <w:pPr>
              <w:widowControl/>
              <w:suppressAutoHyphens w:val="0"/>
              <w:autoSpaceDN/>
              <w:textAlignment w:val="auto"/>
              <w:rPr>
                <w:kern w:val="0"/>
                <w:sz w:val="23"/>
                <w:szCs w:val="23"/>
                <w:lang w:val="en"/>
              </w:rPr>
            </w:pPr>
            <w:r w:rsidRPr="00EA4AD2">
              <w:rPr>
                <w:kern w:val="0"/>
                <w:sz w:val="23"/>
                <w:szCs w:val="23"/>
                <w:lang w:val="en"/>
              </w:rPr>
              <w:t xml:space="preserve">Will you face opposition from the powerful and the fearful?   Probably.  But someone who is in a position to make a difference - such as yourself </w:t>
            </w:r>
            <w:r w:rsidR="00D26054">
              <w:rPr>
                <w:kern w:val="0"/>
                <w:sz w:val="23"/>
                <w:szCs w:val="23"/>
                <w:lang w:val="en"/>
              </w:rPr>
              <w:t>–</w:t>
            </w:r>
            <w:r w:rsidRPr="00EA4AD2">
              <w:rPr>
                <w:kern w:val="0"/>
                <w:sz w:val="23"/>
                <w:szCs w:val="23"/>
                <w:lang w:val="en"/>
              </w:rPr>
              <w:t xml:space="preserve"> must</w:t>
            </w:r>
            <w:r w:rsidR="00D26054">
              <w:rPr>
                <w:kern w:val="0"/>
                <w:sz w:val="23"/>
                <w:szCs w:val="23"/>
                <w:lang w:val="en"/>
              </w:rPr>
              <w:t>!</w:t>
            </w:r>
            <w:r w:rsidRPr="00EA4AD2">
              <w:rPr>
                <w:kern w:val="0"/>
                <w:sz w:val="23"/>
                <w:szCs w:val="23"/>
                <w:lang w:val="en"/>
              </w:rPr>
              <w:t xml:space="preserve">   Crafting the argument as to why children should no longer be forced to mask is not hard to do.  What is hard to do is to find the courage to proclaim it.</w:t>
            </w:r>
          </w:p>
          <w:p w14:paraId="17320EB8" w14:textId="77777777" w:rsidR="00D26054" w:rsidRDefault="00C753C5" w:rsidP="00C753C5">
            <w:pPr>
              <w:widowControl/>
              <w:suppressAutoHyphens w:val="0"/>
              <w:autoSpaceDN/>
              <w:textAlignment w:val="auto"/>
              <w:rPr>
                <w:kern w:val="0"/>
                <w:sz w:val="23"/>
                <w:szCs w:val="23"/>
                <w:lang w:val="en"/>
              </w:rPr>
            </w:pPr>
            <w:r w:rsidRPr="00EA4AD2">
              <w:rPr>
                <w:kern w:val="0"/>
                <w:sz w:val="23"/>
                <w:szCs w:val="23"/>
                <w:lang w:val="en"/>
              </w:rPr>
              <w:t>This letter serves as</w:t>
            </w:r>
            <w:r w:rsidR="00D26054">
              <w:rPr>
                <w:kern w:val="0"/>
                <w:sz w:val="23"/>
                <w:szCs w:val="23"/>
                <w:lang w:val="en"/>
              </w:rPr>
              <w:t xml:space="preserve"> an</w:t>
            </w:r>
            <w:r w:rsidRPr="00EA4AD2">
              <w:rPr>
                <w:kern w:val="0"/>
                <w:sz w:val="23"/>
                <w:szCs w:val="23"/>
                <w:lang w:val="en"/>
              </w:rPr>
              <w:t xml:space="preserve"> </w:t>
            </w:r>
            <w:r w:rsidR="00D26054">
              <w:rPr>
                <w:kern w:val="0"/>
                <w:sz w:val="23"/>
                <w:szCs w:val="23"/>
                <w:lang w:val="en"/>
              </w:rPr>
              <w:t>O</w:t>
            </w:r>
            <w:r w:rsidRPr="00EA4AD2">
              <w:rPr>
                <w:kern w:val="0"/>
                <w:sz w:val="23"/>
                <w:szCs w:val="23"/>
                <w:lang w:val="en"/>
              </w:rPr>
              <w:t xml:space="preserve">fficial </w:t>
            </w:r>
            <w:r w:rsidR="00D26054">
              <w:rPr>
                <w:kern w:val="0"/>
                <w:sz w:val="23"/>
                <w:szCs w:val="23"/>
                <w:lang w:val="en"/>
              </w:rPr>
              <w:t>N</w:t>
            </w:r>
            <w:r w:rsidRPr="00EA4AD2">
              <w:rPr>
                <w:kern w:val="0"/>
                <w:sz w:val="23"/>
                <w:szCs w:val="23"/>
                <w:lang w:val="en"/>
              </w:rPr>
              <w:t>otice that, as a concerned</w:t>
            </w:r>
            <w:r w:rsidR="00D26054">
              <w:rPr>
                <w:kern w:val="0"/>
                <w:sz w:val="23"/>
                <w:szCs w:val="23"/>
                <w:lang w:val="en"/>
              </w:rPr>
              <w:t xml:space="preserve"> NYS</w:t>
            </w:r>
            <w:r w:rsidRPr="00EA4AD2">
              <w:rPr>
                <w:kern w:val="0"/>
                <w:sz w:val="23"/>
                <w:szCs w:val="23"/>
                <w:lang w:val="en"/>
              </w:rPr>
              <w:t xml:space="preserve"> resident</w:t>
            </w:r>
            <w:r w:rsidR="00D26054">
              <w:rPr>
                <w:kern w:val="0"/>
                <w:sz w:val="23"/>
                <w:szCs w:val="23"/>
                <w:lang w:val="en"/>
              </w:rPr>
              <w:t xml:space="preserve"> - </w:t>
            </w:r>
            <w:r w:rsidRPr="00EA4AD2">
              <w:rPr>
                <w:kern w:val="0"/>
                <w:sz w:val="23"/>
                <w:szCs w:val="23"/>
                <w:lang w:val="en"/>
              </w:rPr>
              <w:t xml:space="preserve">do not consent to forcing children to wear a mask or forcing them to receive an experimental vaccine.  </w:t>
            </w:r>
          </w:p>
          <w:p w14:paraId="141CD549" w14:textId="77777777" w:rsidR="00D26054" w:rsidRDefault="00D26054" w:rsidP="00C753C5">
            <w:pPr>
              <w:widowControl/>
              <w:suppressAutoHyphens w:val="0"/>
              <w:autoSpaceDN/>
              <w:textAlignment w:val="auto"/>
              <w:rPr>
                <w:kern w:val="0"/>
                <w:sz w:val="23"/>
                <w:szCs w:val="23"/>
                <w:lang w:val="en"/>
              </w:rPr>
            </w:pPr>
          </w:p>
          <w:p w14:paraId="53F46A45" w14:textId="77777777" w:rsidR="00DD559F" w:rsidRDefault="00DD559F" w:rsidP="00C753C5">
            <w:pPr>
              <w:widowControl/>
              <w:suppressAutoHyphens w:val="0"/>
              <w:autoSpaceDN/>
              <w:textAlignment w:val="auto"/>
              <w:rPr>
                <w:kern w:val="0"/>
                <w:sz w:val="23"/>
                <w:szCs w:val="23"/>
                <w:lang w:val="en"/>
              </w:rPr>
            </w:pPr>
          </w:p>
          <w:p w14:paraId="75AB679D" w14:textId="76F07E3A" w:rsidR="00D26054" w:rsidRDefault="00C753C5" w:rsidP="00C753C5">
            <w:pPr>
              <w:widowControl/>
              <w:suppressAutoHyphens w:val="0"/>
              <w:autoSpaceDN/>
              <w:textAlignment w:val="auto"/>
              <w:rPr>
                <w:kern w:val="0"/>
                <w:sz w:val="23"/>
                <w:szCs w:val="23"/>
                <w:lang w:val="en"/>
              </w:rPr>
            </w:pPr>
            <w:r w:rsidRPr="00EA4AD2">
              <w:rPr>
                <w:kern w:val="0"/>
                <w:sz w:val="23"/>
                <w:szCs w:val="23"/>
                <w:lang w:val="en"/>
              </w:rPr>
              <w:lastRenderedPageBreak/>
              <w:t xml:space="preserve">Accordingly, I urge you to </w:t>
            </w:r>
            <w:r w:rsidR="00D26054">
              <w:rPr>
                <w:kern w:val="0"/>
                <w:sz w:val="23"/>
                <w:szCs w:val="23"/>
                <w:lang w:val="en"/>
              </w:rPr>
              <w:t>Support the Constitution</w:t>
            </w:r>
            <w:r w:rsidRPr="00EA4AD2">
              <w:rPr>
                <w:kern w:val="0"/>
                <w:sz w:val="23"/>
                <w:szCs w:val="23"/>
                <w:lang w:val="en"/>
              </w:rPr>
              <w:t xml:space="preserve">.  </w:t>
            </w:r>
          </w:p>
          <w:p w14:paraId="29DEAD1A" w14:textId="77777777" w:rsidR="00D26054" w:rsidRDefault="00D26054" w:rsidP="00C753C5">
            <w:pPr>
              <w:widowControl/>
              <w:suppressAutoHyphens w:val="0"/>
              <w:autoSpaceDN/>
              <w:textAlignment w:val="auto"/>
              <w:rPr>
                <w:kern w:val="0"/>
                <w:sz w:val="23"/>
                <w:szCs w:val="23"/>
                <w:lang w:val="en"/>
              </w:rPr>
            </w:pPr>
          </w:p>
          <w:p w14:paraId="643DBAB5" w14:textId="77777777" w:rsidR="006D6C08" w:rsidRDefault="00D26054" w:rsidP="00C753C5">
            <w:pPr>
              <w:widowControl/>
              <w:suppressAutoHyphens w:val="0"/>
              <w:autoSpaceDN/>
              <w:textAlignment w:val="auto"/>
              <w:rPr>
                <w:kern w:val="0"/>
                <w:sz w:val="23"/>
                <w:szCs w:val="23"/>
                <w:lang w:val="en"/>
              </w:rPr>
            </w:pPr>
            <w:r>
              <w:rPr>
                <w:kern w:val="0"/>
                <w:sz w:val="23"/>
                <w:szCs w:val="23"/>
                <w:lang w:val="en"/>
              </w:rPr>
              <w:t xml:space="preserve">Immediately, eliminate the above-mentioned proposed NYS regulations.  </w:t>
            </w:r>
            <w:r w:rsidR="00C753C5" w:rsidRPr="00EA4AD2">
              <w:rPr>
                <w:kern w:val="0"/>
                <w:sz w:val="23"/>
                <w:szCs w:val="23"/>
                <w:lang w:val="en"/>
              </w:rPr>
              <w:t xml:space="preserve">Any other course of action is contrary to </w:t>
            </w:r>
            <w:r w:rsidR="00B81879">
              <w:rPr>
                <w:kern w:val="0"/>
                <w:sz w:val="23"/>
                <w:szCs w:val="23"/>
                <w:lang w:val="en"/>
              </w:rPr>
              <w:t>our natural born rights that are forever guaranteed</w:t>
            </w:r>
            <w:r w:rsidR="00C753C5" w:rsidRPr="00EA4AD2">
              <w:rPr>
                <w:kern w:val="0"/>
                <w:sz w:val="23"/>
                <w:szCs w:val="23"/>
                <w:lang w:val="en"/>
              </w:rPr>
              <w:t xml:space="preserve">.  I am willing to testify as to the veracity of the contents in this </w:t>
            </w:r>
            <w:r w:rsidR="00541C00">
              <w:rPr>
                <w:kern w:val="0"/>
                <w:sz w:val="23"/>
                <w:szCs w:val="23"/>
                <w:lang w:val="en"/>
              </w:rPr>
              <w:t>letter</w:t>
            </w:r>
            <w:r w:rsidR="00C753C5" w:rsidRPr="00EA4AD2">
              <w:rPr>
                <w:kern w:val="0"/>
                <w:sz w:val="23"/>
                <w:szCs w:val="23"/>
                <w:lang w:val="en"/>
              </w:rPr>
              <w:t xml:space="preserve">.  </w:t>
            </w:r>
          </w:p>
          <w:p w14:paraId="78140D99" w14:textId="77777777" w:rsidR="006D6C08" w:rsidRDefault="006D6C08" w:rsidP="00C753C5">
            <w:pPr>
              <w:widowControl/>
              <w:suppressAutoHyphens w:val="0"/>
              <w:autoSpaceDN/>
              <w:textAlignment w:val="auto"/>
              <w:rPr>
                <w:kern w:val="0"/>
                <w:sz w:val="23"/>
                <w:szCs w:val="23"/>
                <w:lang w:val="en"/>
              </w:rPr>
            </w:pPr>
          </w:p>
          <w:p w14:paraId="690CF879" w14:textId="2F30A419" w:rsidR="00C753C5" w:rsidRDefault="00C753C5" w:rsidP="00C753C5">
            <w:pPr>
              <w:widowControl/>
              <w:suppressAutoHyphens w:val="0"/>
              <w:autoSpaceDN/>
              <w:textAlignment w:val="auto"/>
              <w:rPr>
                <w:kern w:val="0"/>
                <w:sz w:val="23"/>
                <w:szCs w:val="23"/>
                <w:lang w:val="en"/>
              </w:rPr>
            </w:pPr>
            <w:r w:rsidRPr="00EA4AD2">
              <w:rPr>
                <w:kern w:val="0"/>
                <w:sz w:val="23"/>
                <w:szCs w:val="23"/>
                <w:lang w:val="en"/>
              </w:rPr>
              <w:t xml:space="preserve">Please make a public statement and confirm that </w:t>
            </w:r>
            <w:r w:rsidR="00B81879">
              <w:rPr>
                <w:kern w:val="0"/>
                <w:sz w:val="23"/>
                <w:szCs w:val="23"/>
                <w:lang w:val="en"/>
              </w:rPr>
              <w:t xml:space="preserve">the proposed NYS regulations will NOT proceed and </w:t>
            </w:r>
            <w:r w:rsidRPr="00EA4AD2">
              <w:rPr>
                <w:kern w:val="0"/>
                <w:sz w:val="23"/>
                <w:szCs w:val="23"/>
                <w:lang w:val="en"/>
              </w:rPr>
              <w:t>no further pressure will be exerted upon</w:t>
            </w:r>
            <w:r w:rsidR="00541C00">
              <w:rPr>
                <w:kern w:val="0"/>
                <w:sz w:val="23"/>
                <w:szCs w:val="23"/>
                <w:lang w:val="en"/>
              </w:rPr>
              <w:t xml:space="preserve"> the proposed regulations, upon</w:t>
            </w:r>
            <w:r w:rsidRPr="00EA4AD2">
              <w:rPr>
                <w:kern w:val="0"/>
                <w:sz w:val="23"/>
                <w:szCs w:val="23"/>
                <w:lang w:val="en"/>
              </w:rPr>
              <w:t xml:space="preserve"> children to follow illegal masking or forcing an experimental vaccine upon them.</w:t>
            </w:r>
          </w:p>
          <w:p w14:paraId="696CA7DD" w14:textId="77777777" w:rsidR="00B81879" w:rsidRPr="00EA4AD2" w:rsidRDefault="00B81879" w:rsidP="00C753C5">
            <w:pPr>
              <w:widowControl/>
              <w:suppressAutoHyphens w:val="0"/>
              <w:autoSpaceDN/>
              <w:textAlignment w:val="auto"/>
              <w:rPr>
                <w:kern w:val="0"/>
                <w:sz w:val="23"/>
                <w:szCs w:val="23"/>
                <w:lang w:val="en"/>
              </w:rPr>
            </w:pPr>
          </w:p>
          <w:p w14:paraId="31A5372A" w14:textId="588345E4" w:rsidR="00C753C5" w:rsidRPr="00EA4AD2" w:rsidRDefault="00C753C5" w:rsidP="00C753C5">
            <w:pPr>
              <w:widowControl/>
              <w:suppressAutoHyphens w:val="0"/>
              <w:autoSpaceDN/>
              <w:textAlignment w:val="auto"/>
              <w:rPr>
                <w:kern w:val="0"/>
                <w:sz w:val="23"/>
                <w:szCs w:val="23"/>
                <w:lang w:val="en"/>
              </w:rPr>
            </w:pPr>
            <w:r w:rsidRPr="00EA4AD2">
              <w:rPr>
                <w:kern w:val="0"/>
                <w:sz w:val="23"/>
                <w:szCs w:val="23"/>
                <w:lang w:val="en"/>
              </w:rPr>
              <w:t>Be the one to proclaim it.  That is the right thing to do</w:t>
            </w:r>
            <w:r w:rsidR="00B81879">
              <w:rPr>
                <w:kern w:val="0"/>
                <w:sz w:val="23"/>
                <w:szCs w:val="23"/>
                <w:lang w:val="en"/>
              </w:rPr>
              <w:t xml:space="preserve"> in Support of the Constitution</w:t>
            </w:r>
            <w:r w:rsidRPr="00EA4AD2">
              <w:rPr>
                <w:kern w:val="0"/>
                <w:sz w:val="23"/>
                <w:szCs w:val="23"/>
                <w:lang w:val="en"/>
              </w:rPr>
              <w:t>.</w:t>
            </w:r>
          </w:p>
          <w:p w14:paraId="2A421935" w14:textId="77777777" w:rsidR="00C753C5" w:rsidRPr="00EA4AD2" w:rsidRDefault="00C753C5" w:rsidP="00C753C5">
            <w:pPr>
              <w:widowControl/>
              <w:suppressAutoHyphens w:val="0"/>
              <w:autoSpaceDN/>
              <w:textAlignment w:val="auto"/>
              <w:rPr>
                <w:kern w:val="0"/>
                <w:sz w:val="23"/>
                <w:szCs w:val="23"/>
                <w:lang w:val="en"/>
              </w:rPr>
            </w:pPr>
          </w:p>
          <w:p w14:paraId="44CDBCA7" w14:textId="77777777" w:rsidR="00C753C5" w:rsidRPr="00EA4AD2" w:rsidRDefault="00C753C5" w:rsidP="00EA4AD2">
            <w:pPr>
              <w:widowControl/>
              <w:suppressAutoHyphens w:val="0"/>
              <w:autoSpaceDN/>
              <w:jc w:val="center"/>
              <w:textAlignment w:val="auto"/>
              <w:rPr>
                <w:kern w:val="0"/>
                <w:sz w:val="23"/>
                <w:szCs w:val="23"/>
                <w:lang w:val="en"/>
              </w:rPr>
            </w:pPr>
            <w:r w:rsidRPr="00EA4AD2">
              <w:rPr>
                <w:kern w:val="0"/>
                <w:sz w:val="23"/>
                <w:szCs w:val="23"/>
                <w:lang w:val="en"/>
              </w:rPr>
              <w:t>"But the one who looks into the perfect law, the law of liberty, and perseveres, being no hearer who forgets but a doer who acts, he will be blessed in his doing." - James 1:25</w:t>
            </w:r>
          </w:p>
          <w:p w14:paraId="23CB2790" w14:textId="77777777" w:rsidR="00C753C5" w:rsidRPr="00EA4AD2" w:rsidRDefault="00C753C5" w:rsidP="00EA4AD2">
            <w:pPr>
              <w:widowControl/>
              <w:suppressAutoHyphens w:val="0"/>
              <w:autoSpaceDN/>
              <w:jc w:val="center"/>
              <w:textAlignment w:val="auto"/>
              <w:rPr>
                <w:kern w:val="0"/>
                <w:sz w:val="23"/>
                <w:szCs w:val="23"/>
                <w:lang w:val="en"/>
              </w:rPr>
            </w:pPr>
          </w:p>
          <w:p w14:paraId="32063716" w14:textId="43B9916F" w:rsidR="00C753C5" w:rsidRPr="00962FFA" w:rsidRDefault="00C753C5" w:rsidP="00EA4AD2">
            <w:pPr>
              <w:widowControl/>
              <w:suppressAutoHyphens w:val="0"/>
              <w:autoSpaceDN/>
              <w:jc w:val="center"/>
              <w:textAlignment w:val="auto"/>
              <w:rPr>
                <w:kern w:val="0"/>
                <w:sz w:val="23"/>
                <w:szCs w:val="23"/>
                <w:lang w:val="en"/>
              </w:rPr>
            </w:pPr>
            <w:r w:rsidRPr="00EA4AD2">
              <w:rPr>
                <w:kern w:val="0"/>
                <w:sz w:val="23"/>
                <w:szCs w:val="23"/>
                <w:lang w:val="en"/>
              </w:rPr>
              <w:t>“Who will rise up for me against the evildoers? or who will stand up for me against the workers of iniquity?” - Psalm 94:16</w:t>
            </w:r>
          </w:p>
          <w:p w14:paraId="27026600" w14:textId="77777777" w:rsidR="009C3F96" w:rsidRPr="00EA4AD2" w:rsidRDefault="009C3F96" w:rsidP="00DE44A9">
            <w:pPr>
              <w:rPr>
                <w:sz w:val="23"/>
                <w:szCs w:val="23"/>
              </w:rPr>
            </w:pPr>
          </w:p>
          <w:p w14:paraId="6CA1631F" w14:textId="2F1FB8E9" w:rsidR="00247FA5" w:rsidRDefault="00247FA5" w:rsidP="00DE44A9">
            <w:pPr>
              <w:rPr>
                <w:sz w:val="23"/>
                <w:szCs w:val="23"/>
              </w:rPr>
            </w:pPr>
            <w:r w:rsidRPr="00EA4AD2">
              <w:rPr>
                <w:sz w:val="23"/>
                <w:szCs w:val="23"/>
              </w:rPr>
              <w:t xml:space="preserve">Thank you for your leadership and integrity.  </w:t>
            </w:r>
          </w:p>
          <w:p w14:paraId="6F057DE9" w14:textId="77777777" w:rsidR="00FA1267" w:rsidRPr="00EA4AD2" w:rsidRDefault="00FA1267" w:rsidP="00DE44A9">
            <w:pPr>
              <w:rPr>
                <w:sz w:val="23"/>
                <w:szCs w:val="23"/>
              </w:rPr>
            </w:pPr>
          </w:p>
          <w:p w14:paraId="0E3698BD" w14:textId="5F8E44E1" w:rsidR="00962FFA" w:rsidRPr="00EA4AD2" w:rsidRDefault="00962FFA" w:rsidP="00DE44A9">
            <w:pPr>
              <w:rPr>
                <w:sz w:val="23"/>
                <w:szCs w:val="23"/>
              </w:rPr>
            </w:pPr>
          </w:p>
          <w:p w14:paraId="6FF54ABF" w14:textId="65542C66" w:rsidR="00962FFA" w:rsidRDefault="00962FFA" w:rsidP="00962FFA">
            <w:pPr>
              <w:widowControl/>
              <w:suppressAutoHyphens w:val="0"/>
              <w:autoSpaceDN/>
              <w:textAlignment w:val="auto"/>
              <w:rPr>
                <w:kern w:val="0"/>
                <w:sz w:val="23"/>
                <w:szCs w:val="23"/>
                <w:lang w:val="en"/>
              </w:rPr>
            </w:pPr>
            <w:r w:rsidRPr="00962FFA">
              <w:rPr>
                <w:kern w:val="0"/>
                <w:sz w:val="23"/>
                <w:szCs w:val="23"/>
                <w:lang w:val="en"/>
              </w:rPr>
              <w:t>Respectfully</w:t>
            </w:r>
            <w:r w:rsidRPr="00EA4AD2">
              <w:rPr>
                <w:kern w:val="0"/>
                <w:sz w:val="23"/>
                <w:szCs w:val="23"/>
                <w:lang w:val="en"/>
              </w:rPr>
              <w:t xml:space="preserve"> Submitted, </w:t>
            </w:r>
          </w:p>
          <w:p w14:paraId="693836A5" w14:textId="2C953FDE" w:rsidR="00B7675E" w:rsidRDefault="00B7675E" w:rsidP="00962FFA">
            <w:pPr>
              <w:widowControl/>
              <w:suppressAutoHyphens w:val="0"/>
              <w:autoSpaceDN/>
              <w:textAlignment w:val="auto"/>
              <w:rPr>
                <w:kern w:val="0"/>
                <w:sz w:val="23"/>
                <w:szCs w:val="23"/>
                <w:lang w:val="en"/>
              </w:rPr>
            </w:pPr>
          </w:p>
          <w:p w14:paraId="74BFFF03" w14:textId="77777777" w:rsidR="00B7675E" w:rsidRDefault="00B7675E" w:rsidP="00962FFA">
            <w:pPr>
              <w:widowControl/>
              <w:suppressAutoHyphens w:val="0"/>
              <w:autoSpaceDN/>
              <w:textAlignment w:val="auto"/>
              <w:rPr>
                <w:kern w:val="0"/>
                <w:sz w:val="23"/>
                <w:szCs w:val="23"/>
                <w:lang w:val="en"/>
              </w:rPr>
            </w:pPr>
          </w:p>
          <w:p w14:paraId="765689E2" w14:textId="629DC257" w:rsidR="00B7675E" w:rsidRDefault="00B7675E" w:rsidP="00962FFA">
            <w:pPr>
              <w:widowControl/>
              <w:suppressAutoHyphens w:val="0"/>
              <w:autoSpaceDN/>
              <w:textAlignment w:val="auto"/>
              <w:rPr>
                <w:kern w:val="0"/>
                <w:sz w:val="23"/>
                <w:szCs w:val="23"/>
                <w:lang w:val="en"/>
              </w:rPr>
            </w:pPr>
          </w:p>
          <w:p w14:paraId="59356550" w14:textId="77777777" w:rsidR="00DD559F" w:rsidRDefault="00DD559F" w:rsidP="00962FFA">
            <w:pPr>
              <w:widowControl/>
              <w:suppressAutoHyphens w:val="0"/>
              <w:autoSpaceDN/>
              <w:textAlignment w:val="auto"/>
              <w:rPr>
                <w:kern w:val="0"/>
                <w:sz w:val="23"/>
                <w:szCs w:val="23"/>
                <w:lang w:val="en"/>
              </w:rPr>
            </w:pPr>
          </w:p>
          <w:p w14:paraId="04F89ABC" w14:textId="77777777" w:rsidR="00B7675E" w:rsidRPr="00B7675E" w:rsidRDefault="00B7675E" w:rsidP="00B7675E">
            <w:pPr>
              <w:widowControl/>
              <w:suppressAutoHyphens w:val="0"/>
              <w:autoSpaceDN/>
              <w:textAlignment w:val="auto"/>
              <w:rPr>
                <w:kern w:val="0"/>
                <w:sz w:val="23"/>
                <w:szCs w:val="23"/>
                <w:lang w:val="en"/>
              </w:rPr>
            </w:pPr>
            <w:r w:rsidRPr="00B7675E">
              <w:rPr>
                <w:kern w:val="0"/>
                <w:sz w:val="23"/>
                <w:szCs w:val="23"/>
                <w:lang w:val="en"/>
              </w:rPr>
              <w:t>NY INFORMED™</w:t>
            </w:r>
          </w:p>
          <w:p w14:paraId="723B4F53" w14:textId="40BC477C" w:rsidR="00B7675E" w:rsidRDefault="00B7675E" w:rsidP="00B7675E">
            <w:pPr>
              <w:widowControl/>
              <w:suppressAutoHyphens w:val="0"/>
              <w:autoSpaceDN/>
              <w:textAlignment w:val="auto"/>
              <w:rPr>
                <w:kern w:val="0"/>
                <w:sz w:val="23"/>
                <w:szCs w:val="23"/>
                <w:lang w:val="en"/>
              </w:rPr>
            </w:pPr>
            <w:r w:rsidRPr="00B7675E">
              <w:rPr>
                <w:kern w:val="0"/>
                <w:sz w:val="23"/>
                <w:szCs w:val="23"/>
                <w:lang w:val="en"/>
              </w:rPr>
              <w:t>Inform, Connect, Educate &amp; Protect Freedom™</w:t>
            </w:r>
          </w:p>
          <w:p w14:paraId="120F32FF" w14:textId="6C241708" w:rsidR="00FA1267" w:rsidRDefault="00FA1267" w:rsidP="00B7675E">
            <w:pPr>
              <w:widowControl/>
              <w:suppressAutoHyphens w:val="0"/>
              <w:autoSpaceDN/>
              <w:textAlignment w:val="auto"/>
              <w:rPr>
                <w:kern w:val="0"/>
                <w:sz w:val="23"/>
                <w:szCs w:val="23"/>
                <w:lang w:val="en"/>
              </w:rPr>
            </w:pPr>
          </w:p>
          <w:p w14:paraId="3F94892A" w14:textId="0D1E6169" w:rsidR="00FA1267" w:rsidRPr="00D02346" w:rsidRDefault="00FA1267" w:rsidP="00B7675E">
            <w:pPr>
              <w:widowControl/>
              <w:suppressAutoHyphens w:val="0"/>
              <w:autoSpaceDN/>
              <w:textAlignment w:val="auto"/>
              <w:rPr>
                <w:b/>
                <w:bCs/>
                <w:kern w:val="0"/>
                <w:sz w:val="22"/>
                <w:szCs w:val="22"/>
                <w:lang w:val="en"/>
              </w:rPr>
            </w:pPr>
            <w:r w:rsidRPr="00D02346">
              <w:rPr>
                <w:b/>
                <w:bCs/>
                <w:kern w:val="0"/>
                <w:sz w:val="22"/>
                <w:szCs w:val="22"/>
                <w:lang w:val="en"/>
              </w:rPr>
              <w:t>CC:</w:t>
            </w:r>
          </w:p>
          <w:p w14:paraId="618BAC78" w14:textId="31ACA552" w:rsidR="00FA1267" w:rsidRPr="00D02346" w:rsidRDefault="00FA1267" w:rsidP="00B7675E">
            <w:pPr>
              <w:widowControl/>
              <w:suppressAutoHyphens w:val="0"/>
              <w:autoSpaceDN/>
              <w:textAlignment w:val="auto"/>
              <w:rPr>
                <w:b/>
                <w:bCs/>
                <w:kern w:val="0"/>
                <w:sz w:val="22"/>
                <w:szCs w:val="22"/>
                <w:lang w:val="en"/>
              </w:rPr>
            </w:pPr>
            <w:r w:rsidRPr="00D02346">
              <w:rPr>
                <w:b/>
                <w:bCs/>
                <w:kern w:val="0"/>
                <w:sz w:val="22"/>
                <w:szCs w:val="22"/>
                <w:lang w:val="en"/>
              </w:rPr>
              <w:t xml:space="preserve">   New York State Assembly</w:t>
            </w:r>
          </w:p>
          <w:p w14:paraId="3F282487" w14:textId="69DB26B9" w:rsidR="00FA1267" w:rsidRPr="00D02346" w:rsidRDefault="00FA1267" w:rsidP="00B7675E">
            <w:pPr>
              <w:widowControl/>
              <w:suppressAutoHyphens w:val="0"/>
              <w:autoSpaceDN/>
              <w:textAlignment w:val="auto"/>
              <w:rPr>
                <w:b/>
                <w:bCs/>
                <w:kern w:val="0"/>
                <w:sz w:val="22"/>
                <w:szCs w:val="22"/>
                <w:lang w:val="en"/>
              </w:rPr>
            </w:pPr>
            <w:r w:rsidRPr="00D02346">
              <w:rPr>
                <w:b/>
                <w:bCs/>
                <w:kern w:val="0"/>
                <w:sz w:val="22"/>
                <w:szCs w:val="22"/>
                <w:lang w:val="en"/>
              </w:rPr>
              <w:t xml:space="preserve">   New York State Senate</w:t>
            </w:r>
          </w:p>
          <w:p w14:paraId="176965D8" w14:textId="27982540" w:rsidR="00F0633B" w:rsidRPr="00D02346" w:rsidRDefault="00F0633B" w:rsidP="00B7675E">
            <w:pPr>
              <w:widowControl/>
              <w:suppressAutoHyphens w:val="0"/>
              <w:autoSpaceDN/>
              <w:textAlignment w:val="auto"/>
              <w:rPr>
                <w:b/>
                <w:bCs/>
                <w:kern w:val="0"/>
                <w:sz w:val="22"/>
                <w:szCs w:val="22"/>
                <w:lang w:val="en"/>
              </w:rPr>
            </w:pPr>
            <w:r w:rsidRPr="00D02346">
              <w:rPr>
                <w:b/>
                <w:bCs/>
                <w:kern w:val="0"/>
                <w:sz w:val="22"/>
                <w:szCs w:val="22"/>
                <w:lang w:val="en"/>
              </w:rPr>
              <w:t xml:space="preserve">   New York State Legislative Ethics Commission</w:t>
            </w:r>
          </w:p>
          <w:p w14:paraId="12D9DAD3" w14:textId="677EFB9F" w:rsidR="00026324" w:rsidRDefault="00026324" w:rsidP="00B7675E">
            <w:pPr>
              <w:widowControl/>
              <w:suppressAutoHyphens w:val="0"/>
              <w:autoSpaceDN/>
              <w:textAlignment w:val="auto"/>
              <w:rPr>
                <w:b/>
                <w:bCs/>
                <w:kern w:val="0"/>
                <w:sz w:val="22"/>
                <w:szCs w:val="22"/>
                <w:lang w:val="en"/>
              </w:rPr>
            </w:pPr>
            <w:r w:rsidRPr="00D02346">
              <w:rPr>
                <w:b/>
                <w:bCs/>
                <w:kern w:val="0"/>
                <w:sz w:val="22"/>
                <w:szCs w:val="22"/>
                <w:lang w:val="en"/>
              </w:rPr>
              <w:t xml:space="preserve">   </w:t>
            </w:r>
            <w:r w:rsidRPr="00D02346">
              <w:rPr>
                <w:b/>
                <w:bCs/>
                <w:kern w:val="0"/>
                <w:sz w:val="22"/>
                <w:szCs w:val="22"/>
                <w:lang w:val="en"/>
              </w:rPr>
              <w:t>New York State Department of Health</w:t>
            </w:r>
          </w:p>
          <w:p w14:paraId="0D87F21C" w14:textId="0878935C" w:rsidR="00551BF4" w:rsidRDefault="00551BF4" w:rsidP="00B7675E">
            <w:pPr>
              <w:widowControl/>
              <w:suppressAutoHyphens w:val="0"/>
              <w:autoSpaceDN/>
              <w:textAlignment w:val="auto"/>
              <w:rPr>
                <w:b/>
                <w:bCs/>
                <w:kern w:val="0"/>
                <w:sz w:val="22"/>
                <w:szCs w:val="22"/>
                <w:lang w:val="en"/>
              </w:rPr>
            </w:pPr>
            <w:r>
              <w:rPr>
                <w:b/>
                <w:bCs/>
                <w:kern w:val="0"/>
                <w:sz w:val="22"/>
                <w:szCs w:val="22"/>
                <w:lang w:val="en"/>
              </w:rPr>
              <w:t xml:space="preserve">   New York States Codes Committee</w:t>
            </w:r>
          </w:p>
          <w:p w14:paraId="14B9EC84" w14:textId="6DACAB70" w:rsidR="00FD54F5" w:rsidRDefault="00FD54F5" w:rsidP="00B7675E">
            <w:pPr>
              <w:widowControl/>
              <w:suppressAutoHyphens w:val="0"/>
              <w:autoSpaceDN/>
              <w:textAlignment w:val="auto"/>
              <w:rPr>
                <w:b/>
                <w:bCs/>
                <w:kern w:val="0"/>
                <w:sz w:val="22"/>
                <w:szCs w:val="22"/>
                <w:lang w:val="en"/>
              </w:rPr>
            </w:pPr>
            <w:r>
              <w:rPr>
                <w:b/>
                <w:bCs/>
                <w:kern w:val="0"/>
                <w:sz w:val="22"/>
                <w:szCs w:val="22"/>
                <w:lang w:val="en"/>
              </w:rPr>
              <w:t xml:space="preserve">   New York State School Board Association</w:t>
            </w:r>
          </w:p>
          <w:p w14:paraId="1439EA97" w14:textId="04BA234A" w:rsidR="00541C00" w:rsidRDefault="00541C00" w:rsidP="00B7675E">
            <w:pPr>
              <w:widowControl/>
              <w:suppressAutoHyphens w:val="0"/>
              <w:autoSpaceDN/>
              <w:textAlignment w:val="auto"/>
              <w:rPr>
                <w:b/>
                <w:bCs/>
                <w:kern w:val="0"/>
                <w:sz w:val="22"/>
                <w:szCs w:val="22"/>
                <w:lang w:val="en"/>
              </w:rPr>
            </w:pPr>
            <w:r>
              <w:rPr>
                <w:b/>
                <w:bCs/>
                <w:kern w:val="0"/>
                <w:sz w:val="22"/>
                <w:szCs w:val="22"/>
                <w:lang w:val="en"/>
              </w:rPr>
              <w:t xml:space="preserve">   Minority Leader William A. Barclay</w:t>
            </w:r>
          </w:p>
          <w:p w14:paraId="73E877C4" w14:textId="231111FD" w:rsidR="00541C00" w:rsidRPr="00D02346" w:rsidRDefault="00541C00" w:rsidP="00B7675E">
            <w:pPr>
              <w:widowControl/>
              <w:suppressAutoHyphens w:val="0"/>
              <w:autoSpaceDN/>
              <w:textAlignment w:val="auto"/>
              <w:rPr>
                <w:b/>
                <w:bCs/>
                <w:kern w:val="0"/>
                <w:sz w:val="22"/>
                <w:szCs w:val="22"/>
                <w:lang w:val="en"/>
              </w:rPr>
            </w:pPr>
            <w:r>
              <w:rPr>
                <w:b/>
                <w:bCs/>
                <w:kern w:val="0"/>
                <w:sz w:val="22"/>
                <w:szCs w:val="22"/>
                <w:lang w:val="en"/>
              </w:rPr>
              <w:t xml:space="preserve">   Majority Leader Crystal D. Peoples-Stokes</w:t>
            </w:r>
          </w:p>
          <w:p w14:paraId="3FE87562" w14:textId="5DA99A07" w:rsidR="00FA1267" w:rsidRPr="00EA4AD2" w:rsidRDefault="00FA1267" w:rsidP="00B7675E">
            <w:pPr>
              <w:widowControl/>
              <w:suppressAutoHyphens w:val="0"/>
              <w:autoSpaceDN/>
              <w:textAlignment w:val="auto"/>
              <w:rPr>
                <w:kern w:val="0"/>
                <w:sz w:val="23"/>
                <w:szCs w:val="23"/>
                <w:lang w:val="en"/>
              </w:rPr>
            </w:pPr>
            <w:r>
              <w:rPr>
                <w:kern w:val="0"/>
                <w:sz w:val="23"/>
                <w:szCs w:val="23"/>
                <w:lang w:val="en"/>
              </w:rPr>
              <w:t xml:space="preserve">   </w:t>
            </w:r>
          </w:p>
          <w:p w14:paraId="38F06352" w14:textId="791F256A" w:rsidR="000A0260" w:rsidRPr="00EA4AD2" w:rsidRDefault="000A0260" w:rsidP="00DE44A9">
            <w:pPr>
              <w:rPr>
                <w:sz w:val="23"/>
                <w:szCs w:val="23"/>
              </w:rPr>
            </w:pPr>
          </w:p>
          <w:p w14:paraId="628D5BD8" w14:textId="77777777" w:rsidR="00247FA5" w:rsidRPr="00EA4AD2" w:rsidRDefault="00247FA5" w:rsidP="00247FA5">
            <w:pPr>
              <w:ind w:left="600" w:right="-1482"/>
              <w:rPr>
                <w:sz w:val="23"/>
                <w:szCs w:val="23"/>
              </w:rPr>
            </w:pPr>
          </w:p>
          <w:p w14:paraId="65306BD8" w14:textId="42B44362" w:rsidR="003B01C6" w:rsidRDefault="009C210E" w:rsidP="006D0782">
            <w:pPr>
              <w:pStyle w:val="Standard"/>
              <w:rPr>
                <w:color w:val="1D2129"/>
                <w:sz w:val="23"/>
                <w:szCs w:val="23"/>
                <w:shd w:val="clear" w:color="auto" w:fill="FFFFFF"/>
              </w:rPr>
            </w:pPr>
            <w:r w:rsidRPr="00EA4AD2">
              <w:rPr>
                <w:color w:val="1D2129"/>
                <w:sz w:val="23"/>
                <w:szCs w:val="23"/>
                <w:shd w:val="clear" w:color="auto" w:fill="FFFFFF"/>
              </w:rPr>
              <w:t xml:space="preserve"> </w:t>
            </w:r>
          </w:p>
          <w:p w14:paraId="1889E371" w14:textId="7CE71B8C" w:rsidR="00B7675E" w:rsidRDefault="00B7675E" w:rsidP="006D0782">
            <w:pPr>
              <w:pStyle w:val="Standard"/>
              <w:rPr>
                <w:color w:val="1D2129"/>
                <w:sz w:val="23"/>
                <w:szCs w:val="23"/>
                <w:shd w:val="clear" w:color="auto" w:fill="FFFFFF"/>
              </w:rPr>
            </w:pPr>
          </w:p>
          <w:p w14:paraId="4918BE39" w14:textId="55466DFE" w:rsidR="00B7675E" w:rsidRDefault="00B7675E" w:rsidP="006D0782">
            <w:pPr>
              <w:pStyle w:val="Standard"/>
              <w:rPr>
                <w:color w:val="1D2129"/>
                <w:sz w:val="23"/>
                <w:szCs w:val="23"/>
                <w:shd w:val="clear" w:color="auto" w:fill="FFFFFF"/>
              </w:rPr>
            </w:pPr>
          </w:p>
          <w:p w14:paraId="09F68896" w14:textId="51E297C4" w:rsidR="00B7675E" w:rsidRDefault="00B7675E" w:rsidP="006D0782">
            <w:pPr>
              <w:pStyle w:val="Standard"/>
              <w:rPr>
                <w:color w:val="1D2129"/>
                <w:sz w:val="23"/>
                <w:szCs w:val="23"/>
                <w:shd w:val="clear" w:color="auto" w:fill="FFFFFF"/>
              </w:rPr>
            </w:pPr>
          </w:p>
          <w:p w14:paraId="7CE519A9" w14:textId="7C1651F7" w:rsidR="00B7675E" w:rsidRDefault="00B7675E" w:rsidP="006D0782">
            <w:pPr>
              <w:pStyle w:val="Standard"/>
              <w:rPr>
                <w:color w:val="1D2129"/>
                <w:sz w:val="23"/>
                <w:szCs w:val="23"/>
                <w:shd w:val="clear" w:color="auto" w:fill="FFFFFF"/>
              </w:rPr>
            </w:pPr>
          </w:p>
          <w:p w14:paraId="7F536E62" w14:textId="3EBE96F8" w:rsidR="00B7675E" w:rsidRDefault="00B7675E" w:rsidP="006D0782">
            <w:pPr>
              <w:pStyle w:val="Standard"/>
              <w:rPr>
                <w:color w:val="1D2129"/>
                <w:sz w:val="23"/>
                <w:szCs w:val="23"/>
                <w:shd w:val="clear" w:color="auto" w:fill="FFFFFF"/>
              </w:rPr>
            </w:pPr>
          </w:p>
          <w:p w14:paraId="30B27B31" w14:textId="4A2CCB23" w:rsidR="00B7675E" w:rsidRDefault="00B7675E" w:rsidP="006D0782">
            <w:pPr>
              <w:pStyle w:val="Standard"/>
              <w:rPr>
                <w:color w:val="1D2129"/>
                <w:sz w:val="23"/>
                <w:szCs w:val="23"/>
                <w:shd w:val="clear" w:color="auto" w:fill="FFFFFF"/>
              </w:rPr>
            </w:pPr>
          </w:p>
          <w:p w14:paraId="3379CA5E" w14:textId="62554B04" w:rsidR="00B7675E" w:rsidRDefault="00B7675E" w:rsidP="006D0782">
            <w:pPr>
              <w:pStyle w:val="Standard"/>
              <w:rPr>
                <w:color w:val="1D2129"/>
                <w:sz w:val="23"/>
                <w:szCs w:val="23"/>
                <w:shd w:val="clear" w:color="auto" w:fill="FFFFFF"/>
              </w:rPr>
            </w:pPr>
          </w:p>
          <w:p w14:paraId="7D2BD49B" w14:textId="15883DB1" w:rsidR="00B7675E" w:rsidRDefault="00B7675E" w:rsidP="006D0782">
            <w:pPr>
              <w:pStyle w:val="Standard"/>
              <w:rPr>
                <w:color w:val="1D2129"/>
                <w:sz w:val="23"/>
                <w:szCs w:val="23"/>
                <w:shd w:val="clear" w:color="auto" w:fill="FFFFFF"/>
              </w:rPr>
            </w:pPr>
          </w:p>
          <w:p w14:paraId="26B35AB0" w14:textId="49AACBEF" w:rsidR="00B7675E" w:rsidRDefault="00B7675E" w:rsidP="006D0782">
            <w:pPr>
              <w:pStyle w:val="Standard"/>
              <w:rPr>
                <w:color w:val="1D2129"/>
                <w:sz w:val="23"/>
                <w:szCs w:val="23"/>
                <w:shd w:val="clear" w:color="auto" w:fill="FFFFFF"/>
              </w:rPr>
            </w:pPr>
          </w:p>
          <w:p w14:paraId="11D1C338" w14:textId="77777777" w:rsidR="00DD559F" w:rsidRDefault="00B7675E" w:rsidP="00DD559F">
            <w:pPr>
              <w:widowControl/>
              <w:suppressAutoHyphens w:val="0"/>
              <w:autoSpaceDN/>
              <w:textAlignment w:val="auto"/>
              <w:rPr>
                <w:rFonts w:ascii="Amerigo BT" w:eastAsia="Calibri" w:hAnsi="Amerigo BT"/>
                <w:b/>
                <w:bCs/>
                <w:kern w:val="0"/>
                <w:sz w:val="24"/>
                <w:szCs w:val="21"/>
              </w:rPr>
            </w:pPr>
            <w:r w:rsidRPr="00B7675E">
              <w:rPr>
                <w:rFonts w:ascii="Amerigo BT" w:eastAsia="Calibri" w:hAnsi="Amerigo BT"/>
                <w:b/>
                <w:bCs/>
                <w:kern w:val="0"/>
                <w:sz w:val="24"/>
                <w:szCs w:val="21"/>
              </w:rPr>
              <w:lastRenderedPageBreak/>
              <w:t xml:space="preserve">I, a concerned resident of New York State, hereby declare, confirm and state that I oppose </w:t>
            </w:r>
            <w:r>
              <w:rPr>
                <w:rFonts w:ascii="Amerigo BT" w:eastAsia="Calibri" w:hAnsi="Amerigo BT"/>
                <w:b/>
                <w:bCs/>
                <w:kern w:val="0"/>
                <w:sz w:val="24"/>
                <w:szCs w:val="21"/>
              </w:rPr>
              <w:t>the (4) above-mentioned NYS proposed regulations upon</w:t>
            </w:r>
            <w:r w:rsidRPr="00B7675E">
              <w:rPr>
                <w:rFonts w:ascii="Amerigo BT" w:eastAsia="Calibri" w:hAnsi="Amerigo BT"/>
                <w:b/>
                <w:bCs/>
                <w:kern w:val="0"/>
                <w:sz w:val="24"/>
                <w:szCs w:val="21"/>
              </w:rPr>
              <w:t xml:space="preserve"> all, men, women and children</w:t>
            </w:r>
            <w:r>
              <w:rPr>
                <w:rFonts w:ascii="Amerigo BT" w:eastAsia="Calibri" w:hAnsi="Amerigo BT"/>
                <w:b/>
                <w:bCs/>
                <w:kern w:val="0"/>
                <w:sz w:val="24"/>
                <w:szCs w:val="21"/>
              </w:rPr>
              <w:t xml:space="preserve"> in New York State and respectfully request that these (4) proposed regulations be </w:t>
            </w:r>
            <w:r w:rsidR="00FA1267">
              <w:rPr>
                <w:rFonts w:ascii="Amerigo BT" w:eastAsia="Calibri" w:hAnsi="Amerigo BT"/>
                <w:b/>
                <w:bCs/>
                <w:kern w:val="0"/>
                <w:sz w:val="24"/>
                <w:szCs w:val="21"/>
              </w:rPr>
              <w:t xml:space="preserve">removed and eliminated.  </w:t>
            </w:r>
          </w:p>
          <w:p w14:paraId="0ABAADA7" w14:textId="373AF0D8" w:rsidR="00DD559F" w:rsidRPr="00EA4AD2" w:rsidRDefault="00B7675E" w:rsidP="00DD559F">
            <w:pPr>
              <w:widowControl/>
              <w:suppressAutoHyphens w:val="0"/>
              <w:autoSpaceDN/>
              <w:textAlignment w:val="auto"/>
              <w:rPr>
                <w:color w:val="1D2129"/>
                <w:sz w:val="23"/>
                <w:szCs w:val="23"/>
                <w:shd w:val="clear" w:color="auto" w:fill="FFFFFF"/>
              </w:rPr>
            </w:pPr>
            <w:r w:rsidRPr="00B7675E">
              <w:rPr>
                <w:rFonts w:ascii="Amerigo BT" w:hAnsi="Amerigo BT" w:cs="Arial"/>
                <w:b/>
                <w:bCs/>
                <w:color w:val="000000"/>
                <w:kern w:val="0"/>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5"/>
              <w:gridCol w:w="5065"/>
            </w:tblGrid>
            <w:tr w:rsidR="00D02346" w14:paraId="7C4D806E" w14:textId="77777777" w:rsidTr="00D02346">
              <w:trPr>
                <w:trHeight w:val="396"/>
              </w:trPr>
              <w:tc>
                <w:tcPr>
                  <w:tcW w:w="5065" w:type="dxa"/>
                </w:tcPr>
                <w:p w14:paraId="603840AA" w14:textId="2CF4DDD2" w:rsidR="00D02346" w:rsidRDefault="00D02346" w:rsidP="00DD559F">
                  <w:pPr>
                    <w:pStyle w:val="Standard"/>
                    <w:spacing w:line="480" w:lineRule="auto"/>
                  </w:pPr>
                  <w:r>
                    <w:t>_______________________________________</w:t>
                  </w:r>
                </w:p>
              </w:tc>
              <w:tc>
                <w:tcPr>
                  <w:tcW w:w="5065" w:type="dxa"/>
                </w:tcPr>
                <w:p w14:paraId="691596F7" w14:textId="09F826A9" w:rsidR="00D02346" w:rsidRDefault="00D02346" w:rsidP="00DD559F">
                  <w:pPr>
                    <w:pStyle w:val="Standard"/>
                    <w:spacing w:line="480" w:lineRule="auto"/>
                  </w:pPr>
                  <w:r>
                    <w:t>_______________________________________</w:t>
                  </w:r>
                </w:p>
              </w:tc>
            </w:tr>
            <w:tr w:rsidR="00D02346" w14:paraId="33DC3C74" w14:textId="77777777" w:rsidTr="00D02346">
              <w:tc>
                <w:tcPr>
                  <w:tcW w:w="5065" w:type="dxa"/>
                </w:tcPr>
                <w:p w14:paraId="3BF8E908" w14:textId="2307EA89" w:rsidR="00D02346" w:rsidRDefault="00D02346" w:rsidP="00DD559F">
                  <w:pPr>
                    <w:pStyle w:val="Standard"/>
                    <w:spacing w:line="480" w:lineRule="auto"/>
                  </w:pPr>
                  <w:r>
                    <w:t>_______________________________________</w:t>
                  </w:r>
                </w:p>
              </w:tc>
              <w:tc>
                <w:tcPr>
                  <w:tcW w:w="5065" w:type="dxa"/>
                </w:tcPr>
                <w:p w14:paraId="5710A023" w14:textId="134B5BD2" w:rsidR="00D02346" w:rsidRDefault="00D02346" w:rsidP="00DD559F">
                  <w:pPr>
                    <w:pStyle w:val="Standard"/>
                    <w:spacing w:line="480" w:lineRule="auto"/>
                  </w:pPr>
                  <w:r>
                    <w:t>_______________________________________</w:t>
                  </w:r>
                </w:p>
              </w:tc>
            </w:tr>
            <w:tr w:rsidR="00D02346" w14:paraId="70989DCA" w14:textId="77777777" w:rsidTr="00D02346">
              <w:trPr>
                <w:trHeight w:val="351"/>
              </w:trPr>
              <w:tc>
                <w:tcPr>
                  <w:tcW w:w="5065" w:type="dxa"/>
                </w:tcPr>
                <w:p w14:paraId="745C1103" w14:textId="29EA3556" w:rsidR="00D02346" w:rsidRDefault="00D02346" w:rsidP="00DD559F">
                  <w:pPr>
                    <w:pStyle w:val="Standard"/>
                    <w:spacing w:line="480" w:lineRule="auto"/>
                  </w:pPr>
                  <w:r>
                    <w:t>_______________________________________</w:t>
                  </w:r>
                </w:p>
              </w:tc>
              <w:tc>
                <w:tcPr>
                  <w:tcW w:w="5065" w:type="dxa"/>
                </w:tcPr>
                <w:p w14:paraId="0B0597AE" w14:textId="07DF33FC" w:rsidR="00D02346" w:rsidRDefault="00D02346" w:rsidP="00DD559F">
                  <w:pPr>
                    <w:pStyle w:val="Standard"/>
                    <w:spacing w:line="480" w:lineRule="auto"/>
                  </w:pPr>
                  <w:r>
                    <w:t>_______________________________________</w:t>
                  </w:r>
                </w:p>
              </w:tc>
            </w:tr>
            <w:tr w:rsidR="00D02346" w14:paraId="50CE12DF" w14:textId="77777777" w:rsidTr="00D02346">
              <w:trPr>
                <w:trHeight w:val="351"/>
              </w:trPr>
              <w:tc>
                <w:tcPr>
                  <w:tcW w:w="5065" w:type="dxa"/>
                </w:tcPr>
                <w:p w14:paraId="59079D93" w14:textId="4DADBC0B" w:rsidR="00D02346" w:rsidRDefault="00D02346" w:rsidP="00DD559F">
                  <w:pPr>
                    <w:pStyle w:val="Standard"/>
                    <w:spacing w:line="480" w:lineRule="auto"/>
                  </w:pPr>
                  <w:r>
                    <w:t>_______________________________________</w:t>
                  </w:r>
                </w:p>
              </w:tc>
              <w:tc>
                <w:tcPr>
                  <w:tcW w:w="5065" w:type="dxa"/>
                </w:tcPr>
                <w:p w14:paraId="14350358" w14:textId="1D13CFBC" w:rsidR="00D02346" w:rsidRDefault="00D02346" w:rsidP="00DD559F">
                  <w:pPr>
                    <w:pStyle w:val="Standard"/>
                    <w:spacing w:line="480" w:lineRule="auto"/>
                  </w:pPr>
                  <w:r>
                    <w:t>_______________________________________</w:t>
                  </w:r>
                </w:p>
              </w:tc>
            </w:tr>
            <w:tr w:rsidR="00D02346" w14:paraId="689A6941" w14:textId="77777777" w:rsidTr="00D02346">
              <w:trPr>
                <w:trHeight w:val="351"/>
              </w:trPr>
              <w:tc>
                <w:tcPr>
                  <w:tcW w:w="5065" w:type="dxa"/>
                </w:tcPr>
                <w:p w14:paraId="13B1B154" w14:textId="06C4D82E" w:rsidR="00D02346" w:rsidRDefault="00D02346" w:rsidP="00DD559F">
                  <w:pPr>
                    <w:pStyle w:val="Standard"/>
                    <w:spacing w:line="480" w:lineRule="auto"/>
                  </w:pPr>
                  <w:r>
                    <w:t>_______________________________________</w:t>
                  </w:r>
                </w:p>
              </w:tc>
              <w:tc>
                <w:tcPr>
                  <w:tcW w:w="5065" w:type="dxa"/>
                </w:tcPr>
                <w:p w14:paraId="22EC9199" w14:textId="48A60FF6" w:rsidR="00D02346" w:rsidRDefault="00D02346" w:rsidP="00DD559F">
                  <w:pPr>
                    <w:pStyle w:val="Standard"/>
                    <w:spacing w:line="480" w:lineRule="auto"/>
                  </w:pPr>
                  <w:r>
                    <w:t>_______________________________________</w:t>
                  </w:r>
                </w:p>
              </w:tc>
            </w:tr>
            <w:tr w:rsidR="00D02346" w14:paraId="6A6968B8" w14:textId="77777777" w:rsidTr="00D02346">
              <w:trPr>
                <w:trHeight w:val="351"/>
              </w:trPr>
              <w:tc>
                <w:tcPr>
                  <w:tcW w:w="5065" w:type="dxa"/>
                </w:tcPr>
                <w:p w14:paraId="0BBC1BEF" w14:textId="68E35C78" w:rsidR="00D02346" w:rsidRDefault="00D02346" w:rsidP="00DD559F">
                  <w:pPr>
                    <w:pStyle w:val="Standard"/>
                    <w:spacing w:line="480" w:lineRule="auto"/>
                  </w:pPr>
                  <w:r>
                    <w:t>_______________________________________</w:t>
                  </w:r>
                </w:p>
              </w:tc>
              <w:tc>
                <w:tcPr>
                  <w:tcW w:w="5065" w:type="dxa"/>
                </w:tcPr>
                <w:p w14:paraId="4A884FC7" w14:textId="755F4A92" w:rsidR="00D02346" w:rsidRDefault="00D02346" w:rsidP="00DD559F">
                  <w:pPr>
                    <w:pStyle w:val="Standard"/>
                    <w:spacing w:line="480" w:lineRule="auto"/>
                  </w:pPr>
                  <w:r>
                    <w:t>_______________________________________</w:t>
                  </w:r>
                </w:p>
              </w:tc>
            </w:tr>
            <w:tr w:rsidR="00D02346" w14:paraId="0EC8D61B" w14:textId="77777777" w:rsidTr="00D02346">
              <w:trPr>
                <w:trHeight w:val="351"/>
              </w:trPr>
              <w:tc>
                <w:tcPr>
                  <w:tcW w:w="5065" w:type="dxa"/>
                </w:tcPr>
                <w:p w14:paraId="3D3FA1E0" w14:textId="7FEE4756" w:rsidR="00D02346" w:rsidRDefault="00D02346" w:rsidP="00DD559F">
                  <w:pPr>
                    <w:pStyle w:val="Standard"/>
                    <w:spacing w:line="480" w:lineRule="auto"/>
                  </w:pPr>
                  <w:r>
                    <w:t>_______________________________________</w:t>
                  </w:r>
                </w:p>
              </w:tc>
              <w:tc>
                <w:tcPr>
                  <w:tcW w:w="5065" w:type="dxa"/>
                </w:tcPr>
                <w:p w14:paraId="4D31E91D" w14:textId="7333B7E2" w:rsidR="00D02346" w:rsidRDefault="00D02346" w:rsidP="00DD559F">
                  <w:pPr>
                    <w:pStyle w:val="Standard"/>
                    <w:spacing w:line="480" w:lineRule="auto"/>
                  </w:pPr>
                  <w:r>
                    <w:t>_______________________________________</w:t>
                  </w:r>
                </w:p>
              </w:tc>
            </w:tr>
            <w:tr w:rsidR="00D02346" w14:paraId="280E4254" w14:textId="77777777" w:rsidTr="00D02346">
              <w:trPr>
                <w:trHeight w:val="351"/>
              </w:trPr>
              <w:tc>
                <w:tcPr>
                  <w:tcW w:w="5065" w:type="dxa"/>
                </w:tcPr>
                <w:p w14:paraId="24477723" w14:textId="46135F1E" w:rsidR="00D02346" w:rsidRDefault="00D02346" w:rsidP="00DD559F">
                  <w:pPr>
                    <w:pStyle w:val="Standard"/>
                    <w:spacing w:line="480" w:lineRule="auto"/>
                  </w:pPr>
                  <w:r>
                    <w:t>_______________________________________</w:t>
                  </w:r>
                </w:p>
              </w:tc>
              <w:tc>
                <w:tcPr>
                  <w:tcW w:w="5065" w:type="dxa"/>
                </w:tcPr>
                <w:p w14:paraId="64B2525A" w14:textId="7034CA20" w:rsidR="00D02346" w:rsidRDefault="00D02346" w:rsidP="00DD559F">
                  <w:pPr>
                    <w:pStyle w:val="Standard"/>
                    <w:spacing w:line="480" w:lineRule="auto"/>
                  </w:pPr>
                  <w:r>
                    <w:t>_______________________________________</w:t>
                  </w:r>
                </w:p>
              </w:tc>
            </w:tr>
            <w:tr w:rsidR="00D02346" w14:paraId="748D142A" w14:textId="77777777" w:rsidTr="00D02346">
              <w:trPr>
                <w:trHeight w:val="351"/>
              </w:trPr>
              <w:tc>
                <w:tcPr>
                  <w:tcW w:w="5065" w:type="dxa"/>
                </w:tcPr>
                <w:p w14:paraId="449D6E83" w14:textId="634B80C6" w:rsidR="00D02346" w:rsidRDefault="00D02346" w:rsidP="00DD559F">
                  <w:pPr>
                    <w:pStyle w:val="Standard"/>
                    <w:spacing w:line="480" w:lineRule="auto"/>
                  </w:pPr>
                  <w:r>
                    <w:t>_______________________________________</w:t>
                  </w:r>
                </w:p>
              </w:tc>
              <w:tc>
                <w:tcPr>
                  <w:tcW w:w="5065" w:type="dxa"/>
                </w:tcPr>
                <w:p w14:paraId="66A5752C" w14:textId="62980CF6" w:rsidR="00D02346" w:rsidRDefault="00D02346" w:rsidP="00DD559F">
                  <w:pPr>
                    <w:pStyle w:val="Standard"/>
                    <w:spacing w:line="480" w:lineRule="auto"/>
                  </w:pPr>
                  <w:r>
                    <w:t>_______________________________________</w:t>
                  </w:r>
                </w:p>
              </w:tc>
            </w:tr>
            <w:tr w:rsidR="00D02346" w14:paraId="4DDE592A" w14:textId="77777777" w:rsidTr="00D02346">
              <w:trPr>
                <w:trHeight w:val="351"/>
              </w:trPr>
              <w:tc>
                <w:tcPr>
                  <w:tcW w:w="5065" w:type="dxa"/>
                </w:tcPr>
                <w:p w14:paraId="41A453FD" w14:textId="53D8552D" w:rsidR="00D02346" w:rsidRDefault="00D02346" w:rsidP="00DD559F">
                  <w:pPr>
                    <w:pStyle w:val="Standard"/>
                    <w:spacing w:line="480" w:lineRule="auto"/>
                  </w:pPr>
                  <w:r>
                    <w:t>_______________________________________</w:t>
                  </w:r>
                </w:p>
              </w:tc>
              <w:tc>
                <w:tcPr>
                  <w:tcW w:w="5065" w:type="dxa"/>
                </w:tcPr>
                <w:p w14:paraId="5836EAE6" w14:textId="2D4889E6" w:rsidR="00D02346" w:rsidRDefault="00D02346" w:rsidP="00DD559F">
                  <w:pPr>
                    <w:pStyle w:val="Standard"/>
                    <w:spacing w:line="480" w:lineRule="auto"/>
                  </w:pPr>
                  <w:r>
                    <w:t>_______________________________________</w:t>
                  </w:r>
                </w:p>
              </w:tc>
            </w:tr>
            <w:tr w:rsidR="00D02346" w14:paraId="2227AE95" w14:textId="77777777" w:rsidTr="00D02346">
              <w:trPr>
                <w:trHeight w:val="351"/>
              </w:trPr>
              <w:tc>
                <w:tcPr>
                  <w:tcW w:w="5065" w:type="dxa"/>
                </w:tcPr>
                <w:p w14:paraId="594EF6C1" w14:textId="67614060" w:rsidR="00D02346" w:rsidRDefault="00D02346" w:rsidP="00DD559F">
                  <w:pPr>
                    <w:pStyle w:val="Standard"/>
                    <w:spacing w:line="480" w:lineRule="auto"/>
                  </w:pPr>
                  <w:r>
                    <w:t>_______________________________________</w:t>
                  </w:r>
                </w:p>
              </w:tc>
              <w:tc>
                <w:tcPr>
                  <w:tcW w:w="5065" w:type="dxa"/>
                </w:tcPr>
                <w:p w14:paraId="455D2A2C" w14:textId="18EF9033" w:rsidR="00D02346" w:rsidRDefault="00D02346" w:rsidP="00DD559F">
                  <w:pPr>
                    <w:pStyle w:val="Standard"/>
                    <w:spacing w:line="480" w:lineRule="auto"/>
                  </w:pPr>
                  <w:r>
                    <w:t>_______________________________________</w:t>
                  </w:r>
                </w:p>
              </w:tc>
            </w:tr>
            <w:tr w:rsidR="00D02346" w14:paraId="15E6C21A" w14:textId="77777777" w:rsidTr="00D02346">
              <w:trPr>
                <w:trHeight w:val="351"/>
              </w:trPr>
              <w:tc>
                <w:tcPr>
                  <w:tcW w:w="5065" w:type="dxa"/>
                </w:tcPr>
                <w:p w14:paraId="24A017E5" w14:textId="50B10E46" w:rsidR="00D02346" w:rsidRDefault="00D02346" w:rsidP="00DD559F">
                  <w:pPr>
                    <w:pStyle w:val="Standard"/>
                    <w:spacing w:line="480" w:lineRule="auto"/>
                  </w:pPr>
                  <w:r>
                    <w:t>_______________________________________</w:t>
                  </w:r>
                </w:p>
              </w:tc>
              <w:tc>
                <w:tcPr>
                  <w:tcW w:w="5065" w:type="dxa"/>
                </w:tcPr>
                <w:p w14:paraId="2CC17D0A" w14:textId="337D816D" w:rsidR="00D02346" w:rsidRDefault="00D02346" w:rsidP="00DD559F">
                  <w:pPr>
                    <w:pStyle w:val="Standard"/>
                    <w:spacing w:line="480" w:lineRule="auto"/>
                  </w:pPr>
                  <w:r>
                    <w:t>_______________________________________</w:t>
                  </w:r>
                </w:p>
              </w:tc>
            </w:tr>
            <w:tr w:rsidR="00D02346" w14:paraId="5E9FEB7F" w14:textId="77777777" w:rsidTr="00D02346">
              <w:trPr>
                <w:trHeight w:val="351"/>
              </w:trPr>
              <w:tc>
                <w:tcPr>
                  <w:tcW w:w="5065" w:type="dxa"/>
                </w:tcPr>
                <w:p w14:paraId="180D8CA5" w14:textId="04D97BA4" w:rsidR="00D02346" w:rsidRDefault="00D02346" w:rsidP="00DD559F">
                  <w:pPr>
                    <w:pStyle w:val="Standard"/>
                    <w:spacing w:line="480" w:lineRule="auto"/>
                  </w:pPr>
                  <w:r>
                    <w:t>_______________________________________</w:t>
                  </w:r>
                </w:p>
              </w:tc>
              <w:tc>
                <w:tcPr>
                  <w:tcW w:w="5065" w:type="dxa"/>
                </w:tcPr>
                <w:p w14:paraId="5AD95508" w14:textId="2668EB44" w:rsidR="00D02346" w:rsidRDefault="00D02346" w:rsidP="00DD559F">
                  <w:pPr>
                    <w:pStyle w:val="Standard"/>
                    <w:spacing w:line="480" w:lineRule="auto"/>
                  </w:pPr>
                  <w:r>
                    <w:t>_______________________________________</w:t>
                  </w:r>
                </w:p>
              </w:tc>
            </w:tr>
            <w:tr w:rsidR="00D02346" w14:paraId="13386571" w14:textId="77777777" w:rsidTr="00D02346">
              <w:trPr>
                <w:trHeight w:val="351"/>
              </w:trPr>
              <w:tc>
                <w:tcPr>
                  <w:tcW w:w="5065" w:type="dxa"/>
                </w:tcPr>
                <w:p w14:paraId="3111DCAD" w14:textId="7598595E" w:rsidR="00D02346" w:rsidRDefault="00D02346" w:rsidP="00DD559F">
                  <w:pPr>
                    <w:pStyle w:val="Standard"/>
                    <w:spacing w:line="480" w:lineRule="auto"/>
                  </w:pPr>
                  <w:r>
                    <w:t>_______________________________________</w:t>
                  </w:r>
                </w:p>
              </w:tc>
              <w:tc>
                <w:tcPr>
                  <w:tcW w:w="5065" w:type="dxa"/>
                </w:tcPr>
                <w:p w14:paraId="154BACFF" w14:textId="70A969A0" w:rsidR="00D02346" w:rsidRDefault="00D02346" w:rsidP="00DD559F">
                  <w:pPr>
                    <w:pStyle w:val="Standard"/>
                    <w:spacing w:line="480" w:lineRule="auto"/>
                  </w:pPr>
                  <w:r>
                    <w:t>_______________________________________</w:t>
                  </w:r>
                </w:p>
              </w:tc>
            </w:tr>
            <w:tr w:rsidR="00D02346" w14:paraId="6852BCAD" w14:textId="77777777" w:rsidTr="00D02346">
              <w:trPr>
                <w:trHeight w:val="351"/>
              </w:trPr>
              <w:tc>
                <w:tcPr>
                  <w:tcW w:w="5065" w:type="dxa"/>
                </w:tcPr>
                <w:p w14:paraId="4CB04F91" w14:textId="491D37DA" w:rsidR="00D02346" w:rsidRDefault="00D02346" w:rsidP="00DD559F">
                  <w:pPr>
                    <w:pStyle w:val="Standard"/>
                    <w:spacing w:line="480" w:lineRule="auto"/>
                  </w:pPr>
                  <w:r>
                    <w:t>_______________________________________</w:t>
                  </w:r>
                </w:p>
              </w:tc>
              <w:tc>
                <w:tcPr>
                  <w:tcW w:w="5065" w:type="dxa"/>
                </w:tcPr>
                <w:p w14:paraId="22E93995" w14:textId="00F47B78" w:rsidR="00D02346" w:rsidRDefault="00D02346" w:rsidP="00DD559F">
                  <w:pPr>
                    <w:pStyle w:val="Standard"/>
                    <w:spacing w:line="480" w:lineRule="auto"/>
                  </w:pPr>
                  <w:r>
                    <w:t>_______________________________________</w:t>
                  </w:r>
                </w:p>
              </w:tc>
            </w:tr>
            <w:tr w:rsidR="00D02346" w14:paraId="6A65F84A" w14:textId="77777777" w:rsidTr="005B5668">
              <w:trPr>
                <w:trHeight w:val="351"/>
              </w:trPr>
              <w:tc>
                <w:tcPr>
                  <w:tcW w:w="5065" w:type="dxa"/>
                </w:tcPr>
                <w:p w14:paraId="44927151" w14:textId="77777777" w:rsidR="00D02346" w:rsidRDefault="00D02346" w:rsidP="00DD559F">
                  <w:pPr>
                    <w:pStyle w:val="Standard"/>
                    <w:spacing w:line="480" w:lineRule="auto"/>
                  </w:pPr>
                  <w:r>
                    <w:t>_______________________________________</w:t>
                  </w:r>
                </w:p>
              </w:tc>
              <w:tc>
                <w:tcPr>
                  <w:tcW w:w="5065" w:type="dxa"/>
                </w:tcPr>
                <w:p w14:paraId="4111FEBA" w14:textId="77777777" w:rsidR="00D02346" w:rsidRDefault="00D02346" w:rsidP="00DD559F">
                  <w:pPr>
                    <w:pStyle w:val="Standard"/>
                    <w:spacing w:line="480" w:lineRule="auto"/>
                  </w:pPr>
                  <w:r>
                    <w:t>_______________________________________</w:t>
                  </w:r>
                </w:p>
              </w:tc>
            </w:tr>
            <w:tr w:rsidR="00D02346" w14:paraId="2CD63057" w14:textId="77777777" w:rsidTr="005B5668">
              <w:trPr>
                <w:trHeight w:val="351"/>
              </w:trPr>
              <w:tc>
                <w:tcPr>
                  <w:tcW w:w="5065" w:type="dxa"/>
                </w:tcPr>
                <w:p w14:paraId="42F1C924" w14:textId="77777777" w:rsidR="00D02346" w:rsidRDefault="00D02346" w:rsidP="00DD559F">
                  <w:pPr>
                    <w:pStyle w:val="Standard"/>
                    <w:spacing w:line="480" w:lineRule="auto"/>
                  </w:pPr>
                  <w:r>
                    <w:t>_______________________________________</w:t>
                  </w:r>
                </w:p>
              </w:tc>
              <w:tc>
                <w:tcPr>
                  <w:tcW w:w="5065" w:type="dxa"/>
                </w:tcPr>
                <w:p w14:paraId="50BE3A7A" w14:textId="77777777" w:rsidR="00D02346" w:rsidRDefault="00D02346" w:rsidP="00DD559F">
                  <w:pPr>
                    <w:pStyle w:val="Standard"/>
                    <w:spacing w:line="480" w:lineRule="auto"/>
                  </w:pPr>
                  <w:r>
                    <w:t>_______________________________________</w:t>
                  </w:r>
                </w:p>
              </w:tc>
            </w:tr>
            <w:tr w:rsidR="00D02346" w14:paraId="1CDA0DFD" w14:textId="77777777" w:rsidTr="005B5668">
              <w:trPr>
                <w:trHeight w:val="351"/>
              </w:trPr>
              <w:tc>
                <w:tcPr>
                  <w:tcW w:w="5065" w:type="dxa"/>
                </w:tcPr>
                <w:p w14:paraId="62CC7514" w14:textId="77777777" w:rsidR="00D02346" w:rsidRDefault="00D02346" w:rsidP="00DD559F">
                  <w:pPr>
                    <w:pStyle w:val="Standard"/>
                    <w:spacing w:line="480" w:lineRule="auto"/>
                  </w:pPr>
                  <w:r>
                    <w:t>_______________________________________</w:t>
                  </w:r>
                </w:p>
              </w:tc>
              <w:tc>
                <w:tcPr>
                  <w:tcW w:w="5065" w:type="dxa"/>
                </w:tcPr>
                <w:p w14:paraId="58B46D83" w14:textId="77777777" w:rsidR="00D02346" w:rsidRDefault="00D02346" w:rsidP="00DD559F">
                  <w:pPr>
                    <w:pStyle w:val="Standard"/>
                    <w:spacing w:line="480" w:lineRule="auto"/>
                  </w:pPr>
                  <w:r>
                    <w:t>_______________________________________</w:t>
                  </w:r>
                </w:p>
              </w:tc>
            </w:tr>
            <w:tr w:rsidR="00D02346" w14:paraId="26E5CBA0" w14:textId="77777777" w:rsidTr="005B5668">
              <w:trPr>
                <w:trHeight w:val="351"/>
              </w:trPr>
              <w:tc>
                <w:tcPr>
                  <w:tcW w:w="5065" w:type="dxa"/>
                </w:tcPr>
                <w:p w14:paraId="388DAEB2" w14:textId="77777777" w:rsidR="00D02346" w:rsidRDefault="00D02346" w:rsidP="00DD559F">
                  <w:pPr>
                    <w:pStyle w:val="Standard"/>
                    <w:spacing w:line="480" w:lineRule="auto"/>
                  </w:pPr>
                  <w:r>
                    <w:t>_______________________________________</w:t>
                  </w:r>
                </w:p>
              </w:tc>
              <w:tc>
                <w:tcPr>
                  <w:tcW w:w="5065" w:type="dxa"/>
                </w:tcPr>
                <w:p w14:paraId="2E73ADF8" w14:textId="77777777" w:rsidR="00D02346" w:rsidRDefault="00D02346" w:rsidP="00DD559F">
                  <w:pPr>
                    <w:pStyle w:val="Standard"/>
                    <w:spacing w:line="480" w:lineRule="auto"/>
                  </w:pPr>
                  <w:r>
                    <w:t>_______________________________________</w:t>
                  </w:r>
                </w:p>
              </w:tc>
            </w:tr>
            <w:tr w:rsidR="00D02346" w14:paraId="0197D750" w14:textId="77777777" w:rsidTr="005B5668">
              <w:trPr>
                <w:trHeight w:val="351"/>
              </w:trPr>
              <w:tc>
                <w:tcPr>
                  <w:tcW w:w="5065" w:type="dxa"/>
                </w:tcPr>
                <w:p w14:paraId="15411EF7" w14:textId="77777777" w:rsidR="00D02346" w:rsidRDefault="00D02346" w:rsidP="00DD559F">
                  <w:pPr>
                    <w:pStyle w:val="Standard"/>
                    <w:spacing w:line="480" w:lineRule="auto"/>
                  </w:pPr>
                  <w:r>
                    <w:t>_______________________________________</w:t>
                  </w:r>
                </w:p>
              </w:tc>
              <w:tc>
                <w:tcPr>
                  <w:tcW w:w="5065" w:type="dxa"/>
                </w:tcPr>
                <w:p w14:paraId="7E4D969C" w14:textId="77777777" w:rsidR="00D02346" w:rsidRDefault="00D02346" w:rsidP="00DD559F">
                  <w:pPr>
                    <w:pStyle w:val="Standard"/>
                    <w:spacing w:line="480" w:lineRule="auto"/>
                  </w:pPr>
                  <w:r>
                    <w:t>_______________________________________</w:t>
                  </w:r>
                </w:p>
              </w:tc>
            </w:tr>
            <w:tr w:rsidR="00D02346" w14:paraId="5768EE9A" w14:textId="77777777" w:rsidTr="005B5668">
              <w:trPr>
                <w:trHeight w:val="351"/>
              </w:trPr>
              <w:tc>
                <w:tcPr>
                  <w:tcW w:w="5065" w:type="dxa"/>
                </w:tcPr>
                <w:p w14:paraId="6538B0C2" w14:textId="2DFA6293" w:rsidR="00D02346" w:rsidRDefault="00D02346" w:rsidP="00D02346">
                  <w:pPr>
                    <w:pStyle w:val="Standard"/>
                    <w:spacing w:line="480" w:lineRule="auto"/>
                  </w:pPr>
                </w:p>
              </w:tc>
              <w:tc>
                <w:tcPr>
                  <w:tcW w:w="5065" w:type="dxa"/>
                </w:tcPr>
                <w:p w14:paraId="4AE1E708" w14:textId="798993DC" w:rsidR="00D02346" w:rsidRDefault="00D02346" w:rsidP="00D02346">
                  <w:pPr>
                    <w:pStyle w:val="Standard"/>
                    <w:spacing w:line="480" w:lineRule="auto"/>
                  </w:pPr>
                </w:p>
              </w:tc>
            </w:tr>
          </w:tbl>
          <w:p w14:paraId="71547571" w14:textId="7A4A3922" w:rsidR="00DC5EA3" w:rsidRDefault="00DC5EA3" w:rsidP="00D02346">
            <w:pPr>
              <w:pStyle w:val="Standard"/>
            </w:pPr>
          </w:p>
        </w:tc>
      </w:tr>
    </w:tbl>
    <w:p w14:paraId="071E5F91" w14:textId="77777777" w:rsidR="009D6B25" w:rsidRDefault="009D6B25" w:rsidP="005C3478">
      <w:pPr>
        <w:pStyle w:val="Standard"/>
      </w:pPr>
    </w:p>
    <w:sectPr w:rsidR="009D6B25" w:rsidSect="00B7675E">
      <w:headerReference w:type="default" r:id="rId10"/>
      <w:pgSz w:w="12240" w:h="15840" w:code="1"/>
      <w:pgMar w:top="720" w:right="720" w:bottom="63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1D1E" w14:textId="77777777" w:rsidR="005D56E7" w:rsidRDefault="005D56E7">
      <w:r>
        <w:separator/>
      </w:r>
    </w:p>
  </w:endnote>
  <w:endnote w:type="continuationSeparator" w:id="0">
    <w:p w14:paraId="126626D3" w14:textId="77777777" w:rsidR="005D56E7" w:rsidRDefault="005D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Amerigo BT">
    <w:panose1 w:val="020E0503050506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E454" w14:textId="77777777" w:rsidR="005D56E7" w:rsidRDefault="005D56E7">
      <w:r>
        <w:rPr>
          <w:color w:val="000000"/>
        </w:rPr>
        <w:separator/>
      </w:r>
    </w:p>
  </w:footnote>
  <w:footnote w:type="continuationSeparator" w:id="0">
    <w:p w14:paraId="567E4393" w14:textId="77777777" w:rsidR="005D56E7" w:rsidRDefault="005D56E7">
      <w:r>
        <w:continuationSeparator/>
      </w:r>
    </w:p>
  </w:footnote>
  <w:footnote w:id="1">
    <w:p w14:paraId="41593134" w14:textId="0896C694" w:rsidR="006D6C08" w:rsidRDefault="006D6C08">
      <w:pPr>
        <w:pStyle w:val="FootnoteText"/>
      </w:pPr>
      <w:r>
        <w:rPr>
          <w:rStyle w:val="FootnoteReference"/>
        </w:rPr>
        <w:footnoteRef/>
      </w:r>
      <w:r>
        <w:t xml:space="preserve"> </w:t>
      </w:r>
      <w:r w:rsidRPr="006D6C08">
        <w:t>https://regs.health.ny.gov/regulations/proposed-rule-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254A" w14:textId="4778F61A" w:rsidR="00B7675E" w:rsidRPr="00B7675E" w:rsidRDefault="00B7675E" w:rsidP="006D6C08">
    <w:pPr>
      <w:tabs>
        <w:tab w:val="left" w:pos="720"/>
        <w:tab w:val="left" w:pos="1440"/>
        <w:tab w:val="left" w:pos="2160"/>
        <w:tab w:val="left" w:pos="2880"/>
        <w:tab w:val="left" w:pos="3600"/>
        <w:tab w:val="left" w:pos="4320"/>
        <w:tab w:val="left" w:pos="5040"/>
        <w:tab w:val="left" w:pos="5760"/>
      </w:tabs>
      <w:suppressAutoHyphens w:val="0"/>
      <w:autoSpaceDE w:val="0"/>
      <w:adjustRightInd w:val="0"/>
      <w:ind w:left="5760" w:hanging="5310"/>
      <w:textAlignment w:val="auto"/>
      <w:rPr>
        <w:rFonts w:ascii="Amerigo BT" w:hAnsi="Amerigo BT"/>
        <w:kern w:val="0"/>
        <w:sz w:val="24"/>
        <w:szCs w:val="24"/>
      </w:rPr>
    </w:pPr>
    <w:r w:rsidRPr="00B7675E">
      <w:rPr>
        <w:noProof/>
        <w:kern w:val="0"/>
      </w:rPr>
      <mc:AlternateContent>
        <mc:Choice Requires="wps">
          <w:drawing>
            <wp:anchor distT="0" distB="0" distL="114300" distR="114300" simplePos="0" relativeHeight="251660288" behindDoc="0" locked="0" layoutInCell="0" allowOverlap="1" wp14:anchorId="4F220D51" wp14:editId="3FEFCE7C">
              <wp:simplePos x="0" y="0"/>
              <wp:positionH relativeFrom="margin">
                <wp:posOffset>268014</wp:posOffset>
              </wp:positionH>
              <wp:positionV relativeFrom="paragraph">
                <wp:posOffset>175654</wp:posOffset>
              </wp:positionV>
              <wp:extent cx="6487510" cy="39414"/>
              <wp:effectExtent l="19050" t="19050" r="2794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7510" cy="39414"/>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F95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pt,13.85pt" to="531.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" o:allowincell="f" strokecolor="#020000" strokeweight="2.88pt">
              <v:stroke linestyle="thinThin"/>
              <w10:wrap anchorx="margin"/>
            </v:line>
          </w:pict>
        </mc:Fallback>
      </mc:AlternateContent>
    </w:r>
    <w:r w:rsidRPr="00B7675E">
      <w:rPr>
        <w:rFonts w:ascii="Amerigo BT" w:hAnsi="Amerigo BT"/>
        <w:kern w:val="0"/>
        <w:sz w:val="24"/>
        <w:szCs w:val="24"/>
      </w:rPr>
      <w:t>February 3, 2022</w:t>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r>
    <w:r w:rsidR="006D6C08">
      <w:rPr>
        <w:rFonts w:ascii="Amerigo BT" w:hAnsi="Amerigo BT"/>
        <w:kern w:val="0"/>
        <w:sz w:val="24"/>
        <w:szCs w:val="24"/>
      </w:rPr>
      <w:tab/>
      <w:t xml:space="preserve">              </w:t>
    </w:r>
    <w:r w:rsidR="006D6C08" w:rsidRPr="00B7675E">
      <w:rPr>
        <w:rFonts w:ascii="Amerigo BT" w:hAnsi="Amerigo BT"/>
        <w:kern w:val="0"/>
        <w:sz w:val="24"/>
        <w:szCs w:val="24"/>
      </w:rPr>
      <w:t xml:space="preserve">Page </w:t>
    </w:r>
    <w:r w:rsidR="006D6C08" w:rsidRPr="00B7675E">
      <w:rPr>
        <w:rFonts w:ascii="Amerigo BT" w:hAnsi="Amerigo BT"/>
        <w:kern w:val="0"/>
        <w:sz w:val="24"/>
        <w:szCs w:val="24"/>
      </w:rPr>
      <w:fldChar w:fldCharType="begin"/>
    </w:r>
    <w:r w:rsidR="006D6C08" w:rsidRPr="00B7675E">
      <w:rPr>
        <w:rFonts w:ascii="Amerigo BT" w:hAnsi="Amerigo BT"/>
        <w:kern w:val="0"/>
        <w:sz w:val="24"/>
        <w:szCs w:val="24"/>
      </w:rPr>
      <w:instrText xml:space="preserve"> PAGE  \* Arabic  \* MERGEFORMAT </w:instrText>
    </w:r>
    <w:r w:rsidR="006D6C08" w:rsidRPr="00B7675E">
      <w:rPr>
        <w:rFonts w:ascii="Amerigo BT" w:hAnsi="Amerigo BT"/>
        <w:kern w:val="0"/>
        <w:sz w:val="24"/>
        <w:szCs w:val="24"/>
      </w:rPr>
      <w:fldChar w:fldCharType="separate"/>
    </w:r>
    <w:r w:rsidR="006D6C08">
      <w:rPr>
        <w:rFonts w:ascii="Amerigo BT" w:hAnsi="Amerigo BT"/>
        <w:kern w:val="0"/>
        <w:sz w:val="24"/>
        <w:szCs w:val="24"/>
      </w:rPr>
      <w:t>3</w:t>
    </w:r>
    <w:r w:rsidR="006D6C08" w:rsidRPr="00B7675E">
      <w:rPr>
        <w:rFonts w:ascii="Amerigo BT" w:hAnsi="Amerigo BT"/>
        <w:kern w:val="0"/>
        <w:sz w:val="24"/>
        <w:szCs w:val="24"/>
      </w:rPr>
      <w:fldChar w:fldCharType="end"/>
    </w:r>
    <w:r w:rsidR="006D6C08" w:rsidRPr="00B7675E">
      <w:rPr>
        <w:rFonts w:ascii="Amerigo BT" w:hAnsi="Amerigo BT"/>
        <w:kern w:val="0"/>
        <w:sz w:val="24"/>
        <w:szCs w:val="24"/>
      </w:rPr>
      <w:t xml:space="preserve"> of </w:t>
    </w:r>
    <w:r w:rsidR="006D6C08" w:rsidRPr="00B7675E">
      <w:rPr>
        <w:rFonts w:ascii="Amerigo BT" w:hAnsi="Amerigo BT"/>
        <w:kern w:val="0"/>
        <w:sz w:val="24"/>
        <w:szCs w:val="24"/>
      </w:rPr>
      <w:fldChar w:fldCharType="begin"/>
    </w:r>
    <w:r w:rsidR="006D6C08" w:rsidRPr="00B7675E">
      <w:rPr>
        <w:rFonts w:ascii="Amerigo BT" w:hAnsi="Amerigo BT"/>
        <w:kern w:val="0"/>
        <w:sz w:val="24"/>
        <w:szCs w:val="24"/>
      </w:rPr>
      <w:instrText xml:space="preserve"> NUMPAGES  \* Arabic  \* MERGEFORMAT </w:instrText>
    </w:r>
    <w:r w:rsidR="006D6C08" w:rsidRPr="00B7675E">
      <w:rPr>
        <w:rFonts w:ascii="Amerigo BT" w:hAnsi="Amerigo BT"/>
        <w:kern w:val="0"/>
        <w:sz w:val="24"/>
        <w:szCs w:val="24"/>
      </w:rPr>
      <w:fldChar w:fldCharType="separate"/>
    </w:r>
    <w:r w:rsidR="006D6C08">
      <w:rPr>
        <w:rFonts w:ascii="Amerigo BT" w:hAnsi="Amerigo BT"/>
        <w:kern w:val="0"/>
        <w:sz w:val="24"/>
        <w:szCs w:val="24"/>
      </w:rPr>
      <w:t>5</w:t>
    </w:r>
    <w:r w:rsidR="006D6C08" w:rsidRPr="00B7675E">
      <w:rPr>
        <w:rFonts w:ascii="Amerigo BT" w:hAnsi="Amerigo BT"/>
        <w:kern w:val="0"/>
        <w:sz w:val="24"/>
        <w:szCs w:val="24"/>
      </w:rPr>
      <w:fldChar w:fldCharType="end"/>
    </w:r>
  </w:p>
  <w:p w14:paraId="55BA3EA8" w14:textId="4C0C1534" w:rsidR="00B7675E" w:rsidRPr="00B7675E" w:rsidRDefault="00B7675E" w:rsidP="00B7675E">
    <w:pPr>
      <w:widowControl/>
      <w:suppressAutoHyphens w:val="0"/>
      <w:autoSpaceDE w:val="0"/>
      <w:adjustRightInd w:val="0"/>
      <w:ind w:hanging="5310"/>
      <w:textAlignment w:val="auto"/>
      <w:rPr>
        <w:kern w:val="0"/>
        <w:sz w:val="24"/>
        <w:szCs w:val="24"/>
      </w:rPr>
    </w:pPr>
    <w:r w:rsidRPr="00B7675E">
      <w:rPr>
        <w:noProof/>
        <w:kern w:val="0"/>
      </w:rPr>
      <mc:AlternateContent>
        <mc:Choice Requires="wps">
          <w:drawing>
            <wp:anchor distT="0" distB="0" distL="114300" distR="114300" simplePos="0" relativeHeight="251659264" behindDoc="0" locked="0" layoutInCell="0" allowOverlap="1" wp14:anchorId="65028467" wp14:editId="70CCE986">
              <wp:simplePos x="0" y="0"/>
              <wp:positionH relativeFrom="margin">
                <wp:posOffset>0</wp:posOffset>
              </wp:positionH>
              <wp:positionV relativeFrom="paragraph">
                <wp:posOffset>0</wp:posOffset>
              </wp:positionV>
              <wp:extent cx="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31E8"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593"/>
    <w:multiLevelType w:val="multilevel"/>
    <w:tmpl w:val="4014CCB4"/>
    <w:styleLink w:val="WWNum31"/>
    <w:lvl w:ilvl="0">
      <w:numFmt w:val="bullet"/>
      <w:lvlText w:val=""/>
      <w:lvlJc w:val="left"/>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 w15:restartNumberingAfterBreak="0">
    <w:nsid w:val="034E77D8"/>
    <w:multiLevelType w:val="multilevel"/>
    <w:tmpl w:val="F90CC2B8"/>
    <w:styleLink w:val="WWNum8"/>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 w15:restartNumberingAfterBreak="0">
    <w:nsid w:val="0C2D5904"/>
    <w:multiLevelType w:val="multilevel"/>
    <w:tmpl w:val="6ACCB4AA"/>
    <w:styleLink w:val="WWNum21"/>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 w15:restartNumberingAfterBreak="0">
    <w:nsid w:val="0C967826"/>
    <w:multiLevelType w:val="multilevel"/>
    <w:tmpl w:val="3E78F73A"/>
    <w:styleLink w:val="WWNum7"/>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4" w15:restartNumberingAfterBreak="0">
    <w:nsid w:val="106067FA"/>
    <w:multiLevelType w:val="multilevel"/>
    <w:tmpl w:val="5D5ACEF8"/>
    <w:styleLink w:val="WWNum10"/>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5" w15:restartNumberingAfterBreak="0">
    <w:nsid w:val="13305BAA"/>
    <w:multiLevelType w:val="multilevel"/>
    <w:tmpl w:val="C3482B32"/>
    <w:styleLink w:val="WWNum15"/>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6" w15:restartNumberingAfterBreak="0">
    <w:nsid w:val="1BD32455"/>
    <w:multiLevelType w:val="multilevel"/>
    <w:tmpl w:val="1640F146"/>
    <w:styleLink w:val="WWNum25"/>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7" w15:restartNumberingAfterBreak="0">
    <w:nsid w:val="20E81B28"/>
    <w:multiLevelType w:val="multilevel"/>
    <w:tmpl w:val="ED0EC5D6"/>
    <w:styleLink w:val="WWNum20"/>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8" w15:restartNumberingAfterBreak="0">
    <w:nsid w:val="251D0EE1"/>
    <w:multiLevelType w:val="multilevel"/>
    <w:tmpl w:val="0BC62082"/>
    <w:styleLink w:val="WWNum22"/>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9" w15:restartNumberingAfterBreak="0">
    <w:nsid w:val="25ED1E06"/>
    <w:multiLevelType w:val="multilevel"/>
    <w:tmpl w:val="085610BA"/>
    <w:styleLink w:val="WWNum14"/>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0" w15:restartNumberingAfterBreak="0">
    <w:nsid w:val="2ABD4EFE"/>
    <w:multiLevelType w:val="multilevel"/>
    <w:tmpl w:val="7890BDAE"/>
    <w:styleLink w:val="WWNum17"/>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1" w15:restartNumberingAfterBreak="0">
    <w:nsid w:val="2EDF66EC"/>
    <w:multiLevelType w:val="hybridMultilevel"/>
    <w:tmpl w:val="A6B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A7614"/>
    <w:multiLevelType w:val="multilevel"/>
    <w:tmpl w:val="71D0B8CE"/>
    <w:styleLink w:val="WWNum16"/>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3" w15:restartNumberingAfterBreak="0">
    <w:nsid w:val="321761AA"/>
    <w:multiLevelType w:val="multilevel"/>
    <w:tmpl w:val="210ACD82"/>
    <w:styleLink w:val="WWNum23"/>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4" w15:restartNumberingAfterBreak="0">
    <w:nsid w:val="329F339C"/>
    <w:multiLevelType w:val="multilevel"/>
    <w:tmpl w:val="36F0252A"/>
    <w:styleLink w:val="WWNum19"/>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5" w15:restartNumberingAfterBreak="0">
    <w:nsid w:val="34B8345A"/>
    <w:multiLevelType w:val="multilevel"/>
    <w:tmpl w:val="29D65AEC"/>
    <w:styleLink w:val="WWNum29"/>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6" w15:restartNumberingAfterBreak="0">
    <w:nsid w:val="36935AA7"/>
    <w:multiLevelType w:val="multilevel"/>
    <w:tmpl w:val="0576F8DE"/>
    <w:styleLink w:val="WWNum30"/>
    <w:lvl w:ilvl="0">
      <w:numFmt w:val="bullet"/>
      <w:lvlText w:val=""/>
      <w:lvlJc w:val="left"/>
      <w:rPr>
        <w:sz w:val="16"/>
        <w:szCs w:val="16"/>
      </w:rPr>
    </w:lvl>
    <w:lvl w:ilvl="1">
      <w:numFmt w:val="bullet"/>
      <w:lvlText w:val=""/>
      <w:lvlJc w:val="left"/>
      <w:rPr>
        <w:sz w:val="16"/>
        <w:szCs w:val="16"/>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7" w15:restartNumberingAfterBreak="0">
    <w:nsid w:val="37EC1C5A"/>
    <w:multiLevelType w:val="multilevel"/>
    <w:tmpl w:val="E1C85E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AAF7DE2"/>
    <w:multiLevelType w:val="multilevel"/>
    <w:tmpl w:val="40E0230E"/>
    <w:styleLink w:val="WWNum6"/>
    <w:lvl w:ilvl="0">
      <w:numFmt w:val="bullet"/>
      <w:lvlText w:val=""/>
      <w:lvlJc w:val="left"/>
      <w:rPr>
        <w:sz w:val="20"/>
        <w:szCs w:val="20"/>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19" w15:restartNumberingAfterBreak="0">
    <w:nsid w:val="3BCC4D89"/>
    <w:multiLevelType w:val="multilevel"/>
    <w:tmpl w:val="9A5089D6"/>
    <w:styleLink w:val="WWNum18"/>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0" w15:restartNumberingAfterBreak="0">
    <w:nsid w:val="3C5703AD"/>
    <w:multiLevelType w:val="hybridMultilevel"/>
    <w:tmpl w:val="C3FE81EC"/>
    <w:lvl w:ilvl="0" w:tplc="E1D65268">
      <w:start w:val="1"/>
      <w:numFmt w:val="bullet"/>
      <w:lvlText w:val=""/>
      <w:lvlJc w:val="left"/>
      <w:pPr>
        <w:ind w:left="360" w:hanging="360"/>
      </w:pPr>
      <w:rPr>
        <w:rFonts w:ascii="OpenSymbol" w:hAnsi="Open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D4C65"/>
    <w:multiLevelType w:val="multilevel"/>
    <w:tmpl w:val="0726BA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29643B9"/>
    <w:multiLevelType w:val="multilevel"/>
    <w:tmpl w:val="B6A0BFCA"/>
    <w:styleLink w:val="WWNum9"/>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3" w15:restartNumberingAfterBreak="0">
    <w:nsid w:val="43DC7F9D"/>
    <w:multiLevelType w:val="multilevel"/>
    <w:tmpl w:val="FC421BA2"/>
    <w:styleLink w:val="WWNum28"/>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4" w15:restartNumberingAfterBreak="0">
    <w:nsid w:val="48FE091B"/>
    <w:multiLevelType w:val="multilevel"/>
    <w:tmpl w:val="E0329DDC"/>
    <w:styleLink w:val="WWNum5"/>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5" w15:restartNumberingAfterBreak="0">
    <w:nsid w:val="4A295666"/>
    <w:multiLevelType w:val="multilevel"/>
    <w:tmpl w:val="8B20DEE2"/>
    <w:styleLink w:val="WWNum24"/>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6" w15:restartNumberingAfterBreak="0">
    <w:nsid w:val="4A6B336C"/>
    <w:multiLevelType w:val="multilevel"/>
    <w:tmpl w:val="FC747682"/>
    <w:styleLink w:val="WWNum3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7" w15:restartNumberingAfterBreak="0">
    <w:nsid w:val="4BC5144B"/>
    <w:multiLevelType w:val="multilevel"/>
    <w:tmpl w:val="7F020DEE"/>
    <w:styleLink w:val="WWNum12"/>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28" w15:restartNumberingAfterBreak="0">
    <w:nsid w:val="54020E6A"/>
    <w:multiLevelType w:val="multilevel"/>
    <w:tmpl w:val="46720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5A8E4097"/>
    <w:multiLevelType w:val="multilevel"/>
    <w:tmpl w:val="4D2860EE"/>
    <w:styleLink w:val="WWNum3"/>
    <w:lvl w:ilvl="0">
      <w:numFmt w:val="bullet"/>
      <w:lvlText w:val=""/>
      <w:lvlJc w:val="left"/>
      <w:rPr>
        <w:sz w:val="16"/>
        <w:szCs w:val="16"/>
      </w:rPr>
    </w:lvl>
    <w:lvl w:ilvl="1">
      <w:numFmt w:val="bullet"/>
      <w:lvlText w:val=""/>
      <w:lvlJc w:val="left"/>
      <w:rPr>
        <w:sz w:val="16"/>
        <w:szCs w:val="16"/>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0" w15:restartNumberingAfterBreak="0">
    <w:nsid w:val="5B2C702B"/>
    <w:multiLevelType w:val="multilevel"/>
    <w:tmpl w:val="D6F887D4"/>
    <w:styleLink w:val="WWNum13"/>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1" w15:restartNumberingAfterBreak="0">
    <w:nsid w:val="5C160ADE"/>
    <w:multiLevelType w:val="multilevel"/>
    <w:tmpl w:val="186A0F36"/>
    <w:styleLink w:val="WWNum1"/>
    <w:lvl w:ilvl="0">
      <w:numFmt w:val="bullet"/>
      <w:lvlText w:val=""/>
      <w:lvlJc w:val="left"/>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2" w15:restartNumberingAfterBreak="0">
    <w:nsid w:val="603239C4"/>
    <w:multiLevelType w:val="multilevel"/>
    <w:tmpl w:val="9DFC4E62"/>
    <w:styleLink w:val="WWNum11"/>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3" w15:restartNumberingAfterBreak="0">
    <w:nsid w:val="629B16D5"/>
    <w:multiLevelType w:val="multilevel"/>
    <w:tmpl w:val="461E73B6"/>
    <w:styleLink w:val="WWNum27"/>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4" w15:restartNumberingAfterBreak="0">
    <w:nsid w:val="66B16777"/>
    <w:multiLevelType w:val="multilevel"/>
    <w:tmpl w:val="3C5E72C8"/>
    <w:styleLink w:val="WWNum26"/>
    <w:lvl w:ilvl="0">
      <w:numFmt w:val="bullet"/>
      <w:lvlText w:val=""/>
      <w:lvlJc w:val="left"/>
      <w:rPr>
        <w:sz w:val="16"/>
        <w:szCs w:val="16"/>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5" w15:restartNumberingAfterBreak="0">
    <w:nsid w:val="6AFD3B18"/>
    <w:multiLevelType w:val="multilevel"/>
    <w:tmpl w:val="72581102"/>
    <w:styleLink w:val="WWNum2"/>
    <w:lvl w:ilvl="0">
      <w:numFmt w:val="bullet"/>
      <w:lvlText w:val=""/>
      <w:lvlJc w:val="left"/>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6" w15:restartNumberingAfterBreak="0">
    <w:nsid w:val="71907D70"/>
    <w:multiLevelType w:val="multilevel"/>
    <w:tmpl w:val="E5048C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A986119"/>
    <w:multiLevelType w:val="multilevel"/>
    <w:tmpl w:val="7E2A7A9E"/>
    <w:styleLink w:val="WWNum4"/>
    <w:lvl w:ilvl="0">
      <w:numFmt w:val="bullet"/>
      <w:lvlText w:val=""/>
      <w:lvlJc w:val="left"/>
      <w:rPr>
        <w:sz w:val="20"/>
        <w:szCs w:val="20"/>
      </w:rPr>
    </w:lvl>
    <w:lvl w:ilvl="1">
      <w:numFmt w:val="bullet"/>
      <w:lvlText w:val="o"/>
      <w:lvlJc w:val="left"/>
      <w:rPr>
        <w:rFonts w:cs="Symbol"/>
      </w:rPr>
    </w:lvl>
    <w:lvl w:ilvl="2">
      <w:numFmt w:val="bullet"/>
      <w:lvlText w:val=""/>
      <w:lvlJc w:val="left"/>
    </w:lvl>
    <w:lvl w:ilvl="3">
      <w:numFmt w:val="bullet"/>
      <w:lvlText w:val=""/>
      <w:lvlJc w:val="left"/>
    </w:lvl>
    <w:lvl w:ilvl="4">
      <w:numFmt w:val="bullet"/>
      <w:lvlText w:val="o"/>
      <w:lvlJc w:val="left"/>
      <w:rPr>
        <w:rFonts w:cs="Symbol"/>
      </w:rPr>
    </w:lvl>
    <w:lvl w:ilvl="5">
      <w:numFmt w:val="bullet"/>
      <w:lvlText w:val=""/>
      <w:lvlJc w:val="left"/>
    </w:lvl>
    <w:lvl w:ilvl="6">
      <w:numFmt w:val="bullet"/>
      <w:lvlText w:val=""/>
      <w:lvlJc w:val="left"/>
    </w:lvl>
    <w:lvl w:ilvl="7">
      <w:numFmt w:val="bullet"/>
      <w:lvlText w:val="o"/>
      <w:lvlJc w:val="left"/>
      <w:rPr>
        <w:rFonts w:cs="Symbol"/>
      </w:rPr>
    </w:lvl>
    <w:lvl w:ilvl="8">
      <w:numFmt w:val="bullet"/>
      <w:lvlText w:val=""/>
      <w:lvlJc w:val="left"/>
    </w:lvl>
  </w:abstractNum>
  <w:abstractNum w:abstractNumId="38" w15:restartNumberingAfterBreak="0">
    <w:nsid w:val="7FEB2133"/>
    <w:multiLevelType w:val="hybridMultilevel"/>
    <w:tmpl w:val="824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9"/>
  </w:num>
  <w:num w:numId="4">
    <w:abstractNumId w:val="37"/>
  </w:num>
  <w:num w:numId="5">
    <w:abstractNumId w:val="24"/>
  </w:num>
  <w:num w:numId="6">
    <w:abstractNumId w:val="18"/>
  </w:num>
  <w:num w:numId="7">
    <w:abstractNumId w:val="3"/>
  </w:num>
  <w:num w:numId="8">
    <w:abstractNumId w:val="1"/>
  </w:num>
  <w:num w:numId="9">
    <w:abstractNumId w:val="22"/>
  </w:num>
  <w:num w:numId="10">
    <w:abstractNumId w:val="4"/>
  </w:num>
  <w:num w:numId="11">
    <w:abstractNumId w:val="32"/>
  </w:num>
  <w:num w:numId="12">
    <w:abstractNumId w:val="27"/>
  </w:num>
  <w:num w:numId="13">
    <w:abstractNumId w:val="30"/>
  </w:num>
  <w:num w:numId="14">
    <w:abstractNumId w:val="9"/>
  </w:num>
  <w:num w:numId="15">
    <w:abstractNumId w:val="5"/>
  </w:num>
  <w:num w:numId="16">
    <w:abstractNumId w:val="12"/>
  </w:num>
  <w:num w:numId="17">
    <w:abstractNumId w:val="10"/>
  </w:num>
  <w:num w:numId="18">
    <w:abstractNumId w:val="19"/>
  </w:num>
  <w:num w:numId="19">
    <w:abstractNumId w:val="14"/>
  </w:num>
  <w:num w:numId="20">
    <w:abstractNumId w:val="7"/>
  </w:num>
  <w:num w:numId="21">
    <w:abstractNumId w:val="2"/>
  </w:num>
  <w:num w:numId="22">
    <w:abstractNumId w:val="8"/>
  </w:num>
  <w:num w:numId="23">
    <w:abstractNumId w:val="13"/>
  </w:num>
  <w:num w:numId="24">
    <w:abstractNumId w:val="25"/>
  </w:num>
  <w:num w:numId="25">
    <w:abstractNumId w:val="6"/>
  </w:num>
  <w:num w:numId="26">
    <w:abstractNumId w:val="34"/>
  </w:num>
  <w:num w:numId="27">
    <w:abstractNumId w:val="33"/>
  </w:num>
  <w:num w:numId="28">
    <w:abstractNumId w:val="23"/>
  </w:num>
  <w:num w:numId="29">
    <w:abstractNumId w:val="15"/>
  </w:num>
  <w:num w:numId="30">
    <w:abstractNumId w:val="16"/>
  </w:num>
  <w:num w:numId="31">
    <w:abstractNumId w:val="0"/>
  </w:num>
  <w:num w:numId="32">
    <w:abstractNumId w:val="26"/>
  </w:num>
  <w:num w:numId="33">
    <w:abstractNumId w:val="28"/>
  </w:num>
  <w:num w:numId="34">
    <w:abstractNumId w:val="36"/>
  </w:num>
  <w:num w:numId="35">
    <w:abstractNumId w:val="21"/>
  </w:num>
  <w:num w:numId="36">
    <w:abstractNumId w:val="17"/>
  </w:num>
  <w:num w:numId="37">
    <w:abstractNumId w:val="38"/>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25"/>
    <w:rsid w:val="00011FB3"/>
    <w:rsid w:val="00013580"/>
    <w:rsid w:val="00017554"/>
    <w:rsid w:val="00026324"/>
    <w:rsid w:val="00026531"/>
    <w:rsid w:val="00030A1C"/>
    <w:rsid w:val="00034918"/>
    <w:rsid w:val="00073874"/>
    <w:rsid w:val="0008188F"/>
    <w:rsid w:val="000A0260"/>
    <w:rsid w:val="0010615D"/>
    <w:rsid w:val="00111E3E"/>
    <w:rsid w:val="00140973"/>
    <w:rsid w:val="00165763"/>
    <w:rsid w:val="00167952"/>
    <w:rsid w:val="00177A2A"/>
    <w:rsid w:val="001A3D50"/>
    <w:rsid w:val="001B485D"/>
    <w:rsid w:val="001B49FA"/>
    <w:rsid w:val="001C1628"/>
    <w:rsid w:val="00203AA0"/>
    <w:rsid w:val="00231FF9"/>
    <w:rsid w:val="00247FA5"/>
    <w:rsid w:val="00272CB1"/>
    <w:rsid w:val="00283E5D"/>
    <w:rsid w:val="00284C71"/>
    <w:rsid w:val="002B6900"/>
    <w:rsid w:val="0030516D"/>
    <w:rsid w:val="003321DD"/>
    <w:rsid w:val="0034402A"/>
    <w:rsid w:val="003A0635"/>
    <w:rsid w:val="003B01C6"/>
    <w:rsid w:val="003D0A33"/>
    <w:rsid w:val="003F043F"/>
    <w:rsid w:val="0042100E"/>
    <w:rsid w:val="0042699E"/>
    <w:rsid w:val="0043299F"/>
    <w:rsid w:val="00466B08"/>
    <w:rsid w:val="004B123A"/>
    <w:rsid w:val="004C2C2B"/>
    <w:rsid w:val="004D7DDA"/>
    <w:rsid w:val="004E09B4"/>
    <w:rsid w:val="004E2272"/>
    <w:rsid w:val="00507998"/>
    <w:rsid w:val="00510367"/>
    <w:rsid w:val="005146FA"/>
    <w:rsid w:val="00537AEC"/>
    <w:rsid w:val="00541C00"/>
    <w:rsid w:val="00551BF4"/>
    <w:rsid w:val="00584686"/>
    <w:rsid w:val="00584849"/>
    <w:rsid w:val="005A4D50"/>
    <w:rsid w:val="005A5734"/>
    <w:rsid w:val="005C3478"/>
    <w:rsid w:val="005C62BD"/>
    <w:rsid w:val="005D4952"/>
    <w:rsid w:val="005D56E7"/>
    <w:rsid w:val="005F1AA6"/>
    <w:rsid w:val="00656E0D"/>
    <w:rsid w:val="0066616F"/>
    <w:rsid w:val="00670FCE"/>
    <w:rsid w:val="00681C62"/>
    <w:rsid w:val="006D0782"/>
    <w:rsid w:val="006D6C08"/>
    <w:rsid w:val="006E22FC"/>
    <w:rsid w:val="00701BB7"/>
    <w:rsid w:val="00704825"/>
    <w:rsid w:val="00734A88"/>
    <w:rsid w:val="00754349"/>
    <w:rsid w:val="007915B8"/>
    <w:rsid w:val="007D0D44"/>
    <w:rsid w:val="00876633"/>
    <w:rsid w:val="008A41B7"/>
    <w:rsid w:val="008A72CC"/>
    <w:rsid w:val="008C5E25"/>
    <w:rsid w:val="0090360D"/>
    <w:rsid w:val="00924DF5"/>
    <w:rsid w:val="0096110E"/>
    <w:rsid w:val="00962FFA"/>
    <w:rsid w:val="0098102D"/>
    <w:rsid w:val="00997C7A"/>
    <w:rsid w:val="009B712F"/>
    <w:rsid w:val="009C210E"/>
    <w:rsid w:val="009C3F96"/>
    <w:rsid w:val="009D6B25"/>
    <w:rsid w:val="009E3BF1"/>
    <w:rsid w:val="009E77AF"/>
    <w:rsid w:val="00A1081F"/>
    <w:rsid w:val="00A23FCE"/>
    <w:rsid w:val="00A30395"/>
    <w:rsid w:val="00A35ED6"/>
    <w:rsid w:val="00A360C4"/>
    <w:rsid w:val="00A41B16"/>
    <w:rsid w:val="00A42A94"/>
    <w:rsid w:val="00A73291"/>
    <w:rsid w:val="00A850EC"/>
    <w:rsid w:val="00A91702"/>
    <w:rsid w:val="00A96593"/>
    <w:rsid w:val="00A9672A"/>
    <w:rsid w:val="00AA1BBB"/>
    <w:rsid w:val="00B5781F"/>
    <w:rsid w:val="00B7675E"/>
    <w:rsid w:val="00B81879"/>
    <w:rsid w:val="00B83075"/>
    <w:rsid w:val="00BD2DA8"/>
    <w:rsid w:val="00C23F2C"/>
    <w:rsid w:val="00C31462"/>
    <w:rsid w:val="00C33CA0"/>
    <w:rsid w:val="00C41882"/>
    <w:rsid w:val="00C753C5"/>
    <w:rsid w:val="00C84478"/>
    <w:rsid w:val="00C91D1B"/>
    <w:rsid w:val="00CA7442"/>
    <w:rsid w:val="00CC44E8"/>
    <w:rsid w:val="00CC5CA7"/>
    <w:rsid w:val="00CC5ED7"/>
    <w:rsid w:val="00D00A3F"/>
    <w:rsid w:val="00D02346"/>
    <w:rsid w:val="00D02B24"/>
    <w:rsid w:val="00D078DA"/>
    <w:rsid w:val="00D26054"/>
    <w:rsid w:val="00D7363D"/>
    <w:rsid w:val="00D913E3"/>
    <w:rsid w:val="00D91DE9"/>
    <w:rsid w:val="00D9372B"/>
    <w:rsid w:val="00D95DCB"/>
    <w:rsid w:val="00DC5EA3"/>
    <w:rsid w:val="00DD3E6B"/>
    <w:rsid w:val="00DD559F"/>
    <w:rsid w:val="00DE27AE"/>
    <w:rsid w:val="00DE44A9"/>
    <w:rsid w:val="00E00B09"/>
    <w:rsid w:val="00E37D31"/>
    <w:rsid w:val="00E526BA"/>
    <w:rsid w:val="00E562BC"/>
    <w:rsid w:val="00E81962"/>
    <w:rsid w:val="00E95B93"/>
    <w:rsid w:val="00EA4AD2"/>
    <w:rsid w:val="00EC4A16"/>
    <w:rsid w:val="00ED0B8C"/>
    <w:rsid w:val="00F0633B"/>
    <w:rsid w:val="00F46034"/>
    <w:rsid w:val="00F80F84"/>
    <w:rsid w:val="00F95F9D"/>
    <w:rsid w:val="00FA1267"/>
    <w:rsid w:val="00FA7882"/>
    <w:rsid w:val="00FB13C9"/>
    <w:rsid w:val="00FD54F5"/>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ED46"/>
  <w15:docId w15:val="{33E4C9D3-4ED0-4178-B7B8-187B6F08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pPr>
  </w:style>
  <w:style w:type="paragraph" w:customStyle="1" w:styleId="TableContents">
    <w:name w:val="Table Contents"/>
    <w:basedOn w:val="Standard"/>
    <w:pPr>
      <w:suppressLineNumbers/>
    </w:pPr>
  </w:style>
  <w:style w:type="character" w:customStyle="1" w:styleId="labeldef">
    <w:name w:val="labeldef"/>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Symbol"/>
    </w:rPr>
  </w:style>
  <w:style w:type="character" w:customStyle="1" w:styleId="ListLabel2">
    <w:name w:val="ListLabel 2"/>
    <w:rPr>
      <w:sz w:val="16"/>
      <w:szCs w:val="16"/>
    </w:rPr>
  </w:style>
  <w:style w:type="character" w:customStyle="1" w:styleId="ListLabel3">
    <w:name w:val="ListLabel 3"/>
    <w:rPr>
      <w:sz w:val="20"/>
      <w:szCs w:val="20"/>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paragraph" w:styleId="Header">
    <w:name w:val="header"/>
    <w:basedOn w:val="Normal"/>
    <w:link w:val="HeaderChar"/>
    <w:uiPriority w:val="99"/>
    <w:unhideWhenUsed/>
    <w:rsid w:val="00A9672A"/>
    <w:pPr>
      <w:tabs>
        <w:tab w:val="center" w:pos="4680"/>
        <w:tab w:val="right" w:pos="9360"/>
      </w:tabs>
    </w:pPr>
  </w:style>
  <w:style w:type="character" w:customStyle="1" w:styleId="HeaderChar">
    <w:name w:val="Header Char"/>
    <w:basedOn w:val="DefaultParagraphFont"/>
    <w:link w:val="Header"/>
    <w:uiPriority w:val="99"/>
    <w:rsid w:val="00A9672A"/>
  </w:style>
  <w:style w:type="paragraph" w:styleId="Footer">
    <w:name w:val="footer"/>
    <w:basedOn w:val="Normal"/>
    <w:link w:val="FooterChar"/>
    <w:uiPriority w:val="99"/>
    <w:unhideWhenUsed/>
    <w:rsid w:val="00A9672A"/>
    <w:pPr>
      <w:tabs>
        <w:tab w:val="center" w:pos="4680"/>
        <w:tab w:val="right" w:pos="9360"/>
      </w:tabs>
    </w:pPr>
  </w:style>
  <w:style w:type="character" w:customStyle="1" w:styleId="FooterChar">
    <w:name w:val="Footer Char"/>
    <w:basedOn w:val="DefaultParagraphFont"/>
    <w:link w:val="Footer"/>
    <w:uiPriority w:val="99"/>
    <w:rsid w:val="00A9672A"/>
  </w:style>
  <w:style w:type="character" w:customStyle="1" w:styleId="st">
    <w:name w:val="st"/>
    <w:rsid w:val="009C210E"/>
  </w:style>
  <w:style w:type="character" w:styleId="Hyperlink">
    <w:name w:val="Hyperlink"/>
    <w:basedOn w:val="DefaultParagraphFont"/>
    <w:uiPriority w:val="99"/>
    <w:semiHidden/>
    <w:unhideWhenUsed/>
    <w:rsid w:val="00F80F84"/>
    <w:rPr>
      <w:color w:val="0000FF"/>
      <w:u w:val="single"/>
    </w:rPr>
  </w:style>
  <w:style w:type="paragraph" w:styleId="FootnoteText">
    <w:name w:val="footnote text"/>
    <w:basedOn w:val="Normal"/>
    <w:link w:val="FootnoteTextChar"/>
    <w:uiPriority w:val="99"/>
    <w:semiHidden/>
    <w:unhideWhenUsed/>
    <w:rsid w:val="005C3478"/>
  </w:style>
  <w:style w:type="character" w:customStyle="1" w:styleId="FootnoteTextChar">
    <w:name w:val="Footnote Text Char"/>
    <w:basedOn w:val="DefaultParagraphFont"/>
    <w:link w:val="FootnoteText"/>
    <w:uiPriority w:val="99"/>
    <w:semiHidden/>
    <w:rsid w:val="005C3478"/>
  </w:style>
  <w:style w:type="character" w:styleId="FootnoteReference">
    <w:name w:val="footnote reference"/>
    <w:basedOn w:val="DefaultParagraphFont"/>
    <w:uiPriority w:val="99"/>
    <w:semiHidden/>
    <w:unhideWhenUsed/>
    <w:rsid w:val="005C3478"/>
    <w:rPr>
      <w:vertAlign w:val="superscript"/>
    </w:rPr>
  </w:style>
  <w:style w:type="character" w:customStyle="1" w:styleId="nc684nl6">
    <w:name w:val="nc684nl6"/>
    <w:basedOn w:val="DefaultParagraphFont"/>
    <w:rsid w:val="00962FFA"/>
  </w:style>
  <w:style w:type="table" w:styleId="TableGrid">
    <w:name w:val="Table Grid"/>
    <w:basedOn w:val="TableNormal"/>
    <w:uiPriority w:val="59"/>
    <w:rsid w:val="00D0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5261">
      <w:bodyDiv w:val="1"/>
      <w:marLeft w:val="0"/>
      <w:marRight w:val="0"/>
      <w:marTop w:val="0"/>
      <w:marBottom w:val="0"/>
      <w:divBdr>
        <w:top w:val="none" w:sz="0" w:space="0" w:color="auto"/>
        <w:left w:val="none" w:sz="0" w:space="0" w:color="auto"/>
        <w:bottom w:val="none" w:sz="0" w:space="0" w:color="auto"/>
        <w:right w:val="none" w:sz="0" w:space="0" w:color="auto"/>
      </w:divBdr>
    </w:div>
    <w:div w:id="281574228">
      <w:bodyDiv w:val="1"/>
      <w:marLeft w:val="0"/>
      <w:marRight w:val="0"/>
      <w:marTop w:val="0"/>
      <w:marBottom w:val="0"/>
      <w:divBdr>
        <w:top w:val="none" w:sz="0" w:space="0" w:color="auto"/>
        <w:left w:val="none" w:sz="0" w:space="0" w:color="auto"/>
        <w:bottom w:val="none" w:sz="0" w:space="0" w:color="auto"/>
        <w:right w:val="none" w:sz="0" w:space="0" w:color="auto"/>
      </w:divBdr>
    </w:div>
    <w:div w:id="1366448541">
      <w:bodyDiv w:val="1"/>
      <w:marLeft w:val="0"/>
      <w:marRight w:val="0"/>
      <w:marTop w:val="0"/>
      <w:marBottom w:val="0"/>
      <w:divBdr>
        <w:top w:val="none" w:sz="0" w:space="0" w:color="auto"/>
        <w:left w:val="none" w:sz="0" w:space="0" w:color="auto"/>
        <w:bottom w:val="none" w:sz="0" w:space="0" w:color="auto"/>
        <w:right w:val="none" w:sz="0" w:space="0" w:color="auto"/>
      </w:divBdr>
      <w:divsChild>
        <w:div w:id="522675336">
          <w:marLeft w:val="0"/>
          <w:marRight w:val="0"/>
          <w:marTop w:val="0"/>
          <w:marBottom w:val="0"/>
          <w:divBdr>
            <w:top w:val="none" w:sz="0" w:space="0" w:color="auto"/>
            <w:left w:val="none" w:sz="0" w:space="0" w:color="auto"/>
            <w:bottom w:val="none" w:sz="0" w:space="0" w:color="auto"/>
            <w:right w:val="none" w:sz="0" w:space="0" w:color="auto"/>
          </w:divBdr>
        </w:div>
        <w:div w:id="1511070357">
          <w:marLeft w:val="0"/>
          <w:marRight w:val="0"/>
          <w:marTop w:val="0"/>
          <w:marBottom w:val="0"/>
          <w:divBdr>
            <w:top w:val="none" w:sz="0" w:space="0" w:color="auto"/>
            <w:left w:val="none" w:sz="0" w:space="0" w:color="auto"/>
            <w:bottom w:val="none" w:sz="0" w:space="0" w:color="auto"/>
            <w:right w:val="none" w:sz="0" w:space="0" w:color="auto"/>
          </w:divBdr>
          <w:divsChild>
            <w:div w:id="14179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626">
      <w:bodyDiv w:val="1"/>
      <w:marLeft w:val="0"/>
      <w:marRight w:val="0"/>
      <w:marTop w:val="0"/>
      <w:marBottom w:val="0"/>
      <w:divBdr>
        <w:top w:val="none" w:sz="0" w:space="0" w:color="auto"/>
        <w:left w:val="none" w:sz="0" w:space="0" w:color="auto"/>
        <w:bottom w:val="none" w:sz="0" w:space="0" w:color="auto"/>
        <w:right w:val="none" w:sz="0" w:space="0" w:color="auto"/>
      </w:divBdr>
      <w:divsChild>
        <w:div w:id="37167796">
          <w:marLeft w:val="0"/>
          <w:marRight w:val="0"/>
          <w:marTop w:val="0"/>
          <w:marBottom w:val="0"/>
          <w:divBdr>
            <w:top w:val="none" w:sz="0" w:space="0" w:color="auto"/>
            <w:left w:val="none" w:sz="0" w:space="0" w:color="auto"/>
            <w:bottom w:val="none" w:sz="0" w:space="0" w:color="auto"/>
            <w:right w:val="none" w:sz="0" w:space="0" w:color="auto"/>
          </w:divBdr>
          <w:divsChild>
            <w:div w:id="495612072">
              <w:marLeft w:val="0"/>
              <w:marRight w:val="0"/>
              <w:marTop w:val="0"/>
              <w:marBottom w:val="0"/>
              <w:divBdr>
                <w:top w:val="none" w:sz="0" w:space="0" w:color="auto"/>
                <w:left w:val="none" w:sz="0" w:space="0" w:color="auto"/>
                <w:bottom w:val="none" w:sz="0" w:space="0" w:color="auto"/>
                <w:right w:val="none" w:sz="0" w:space="0" w:color="auto"/>
              </w:divBdr>
              <w:divsChild>
                <w:div w:id="1933079250">
                  <w:marLeft w:val="0"/>
                  <w:marRight w:val="0"/>
                  <w:marTop w:val="0"/>
                  <w:marBottom w:val="0"/>
                  <w:divBdr>
                    <w:top w:val="none" w:sz="0" w:space="0" w:color="auto"/>
                    <w:left w:val="none" w:sz="0" w:space="0" w:color="auto"/>
                    <w:bottom w:val="none" w:sz="0" w:space="0" w:color="auto"/>
                    <w:right w:val="none" w:sz="0" w:space="0" w:color="auto"/>
                  </w:divBdr>
                </w:div>
              </w:divsChild>
            </w:div>
            <w:div w:id="1241713286">
              <w:marLeft w:val="0"/>
              <w:marRight w:val="0"/>
              <w:marTop w:val="0"/>
              <w:marBottom w:val="0"/>
              <w:divBdr>
                <w:top w:val="none" w:sz="0" w:space="0" w:color="auto"/>
                <w:left w:val="none" w:sz="0" w:space="0" w:color="auto"/>
                <w:bottom w:val="none" w:sz="0" w:space="0" w:color="auto"/>
                <w:right w:val="none" w:sz="0" w:space="0" w:color="auto"/>
              </w:divBdr>
              <w:divsChild>
                <w:div w:id="100611524">
                  <w:marLeft w:val="0"/>
                  <w:marRight w:val="0"/>
                  <w:marTop w:val="0"/>
                  <w:marBottom w:val="0"/>
                  <w:divBdr>
                    <w:top w:val="none" w:sz="0" w:space="0" w:color="auto"/>
                    <w:left w:val="none" w:sz="0" w:space="0" w:color="auto"/>
                    <w:bottom w:val="none" w:sz="0" w:space="0" w:color="auto"/>
                    <w:right w:val="none" w:sz="0" w:space="0" w:color="auto"/>
                  </w:divBdr>
                </w:div>
              </w:divsChild>
            </w:div>
            <w:div w:id="1593195821">
              <w:marLeft w:val="0"/>
              <w:marRight w:val="0"/>
              <w:marTop w:val="0"/>
              <w:marBottom w:val="0"/>
              <w:divBdr>
                <w:top w:val="none" w:sz="0" w:space="0" w:color="auto"/>
                <w:left w:val="none" w:sz="0" w:space="0" w:color="auto"/>
                <w:bottom w:val="none" w:sz="0" w:space="0" w:color="auto"/>
                <w:right w:val="none" w:sz="0" w:space="0" w:color="auto"/>
              </w:divBdr>
              <w:divsChild>
                <w:div w:id="1204247637">
                  <w:marLeft w:val="0"/>
                  <w:marRight w:val="0"/>
                  <w:marTop w:val="0"/>
                  <w:marBottom w:val="0"/>
                  <w:divBdr>
                    <w:top w:val="none" w:sz="0" w:space="0" w:color="auto"/>
                    <w:left w:val="none" w:sz="0" w:space="0" w:color="auto"/>
                    <w:bottom w:val="none" w:sz="0" w:space="0" w:color="auto"/>
                    <w:right w:val="none" w:sz="0" w:space="0" w:color="auto"/>
                  </w:divBdr>
                </w:div>
              </w:divsChild>
            </w:div>
            <w:div w:id="1861432933">
              <w:marLeft w:val="0"/>
              <w:marRight w:val="0"/>
              <w:marTop w:val="0"/>
              <w:marBottom w:val="0"/>
              <w:divBdr>
                <w:top w:val="none" w:sz="0" w:space="0" w:color="auto"/>
                <w:left w:val="none" w:sz="0" w:space="0" w:color="auto"/>
                <w:bottom w:val="none" w:sz="0" w:space="0" w:color="auto"/>
                <w:right w:val="none" w:sz="0" w:space="0" w:color="auto"/>
              </w:divBdr>
              <w:divsChild>
                <w:div w:id="18632202">
                  <w:marLeft w:val="0"/>
                  <w:marRight w:val="0"/>
                  <w:marTop w:val="0"/>
                  <w:marBottom w:val="0"/>
                  <w:divBdr>
                    <w:top w:val="none" w:sz="0" w:space="0" w:color="auto"/>
                    <w:left w:val="none" w:sz="0" w:space="0" w:color="auto"/>
                    <w:bottom w:val="none" w:sz="0" w:space="0" w:color="auto"/>
                    <w:right w:val="none" w:sz="0" w:space="0" w:color="auto"/>
                  </w:divBdr>
                </w:div>
              </w:divsChild>
            </w:div>
            <w:div w:id="2070570269">
              <w:marLeft w:val="0"/>
              <w:marRight w:val="0"/>
              <w:marTop w:val="0"/>
              <w:marBottom w:val="0"/>
              <w:divBdr>
                <w:top w:val="none" w:sz="0" w:space="0" w:color="auto"/>
                <w:left w:val="none" w:sz="0" w:space="0" w:color="auto"/>
                <w:bottom w:val="none" w:sz="0" w:space="0" w:color="auto"/>
                <w:right w:val="none" w:sz="0" w:space="0" w:color="auto"/>
              </w:divBdr>
              <w:divsChild>
                <w:div w:id="1196233189">
                  <w:marLeft w:val="0"/>
                  <w:marRight w:val="0"/>
                  <w:marTop w:val="0"/>
                  <w:marBottom w:val="0"/>
                  <w:divBdr>
                    <w:top w:val="none" w:sz="0" w:space="0" w:color="auto"/>
                    <w:left w:val="none" w:sz="0" w:space="0" w:color="auto"/>
                    <w:bottom w:val="none" w:sz="0" w:space="0" w:color="auto"/>
                    <w:right w:val="none" w:sz="0" w:space="0" w:color="auto"/>
                  </w:divBdr>
                </w:div>
              </w:divsChild>
            </w:div>
            <w:div w:id="810248120">
              <w:marLeft w:val="0"/>
              <w:marRight w:val="0"/>
              <w:marTop w:val="0"/>
              <w:marBottom w:val="0"/>
              <w:divBdr>
                <w:top w:val="none" w:sz="0" w:space="0" w:color="auto"/>
                <w:left w:val="none" w:sz="0" w:space="0" w:color="auto"/>
                <w:bottom w:val="none" w:sz="0" w:space="0" w:color="auto"/>
                <w:right w:val="none" w:sz="0" w:space="0" w:color="auto"/>
              </w:divBdr>
              <w:divsChild>
                <w:div w:id="947545810">
                  <w:marLeft w:val="0"/>
                  <w:marRight w:val="0"/>
                  <w:marTop w:val="0"/>
                  <w:marBottom w:val="0"/>
                  <w:divBdr>
                    <w:top w:val="none" w:sz="0" w:space="0" w:color="auto"/>
                    <w:left w:val="none" w:sz="0" w:space="0" w:color="auto"/>
                    <w:bottom w:val="none" w:sz="0" w:space="0" w:color="auto"/>
                    <w:right w:val="none" w:sz="0" w:space="0" w:color="auto"/>
                  </w:divBdr>
                </w:div>
              </w:divsChild>
            </w:div>
            <w:div w:id="1193960033">
              <w:marLeft w:val="0"/>
              <w:marRight w:val="0"/>
              <w:marTop w:val="0"/>
              <w:marBottom w:val="0"/>
              <w:divBdr>
                <w:top w:val="none" w:sz="0" w:space="0" w:color="auto"/>
                <w:left w:val="none" w:sz="0" w:space="0" w:color="auto"/>
                <w:bottom w:val="none" w:sz="0" w:space="0" w:color="auto"/>
                <w:right w:val="none" w:sz="0" w:space="0" w:color="auto"/>
              </w:divBdr>
              <w:divsChild>
                <w:div w:id="635840980">
                  <w:marLeft w:val="0"/>
                  <w:marRight w:val="0"/>
                  <w:marTop w:val="0"/>
                  <w:marBottom w:val="0"/>
                  <w:divBdr>
                    <w:top w:val="none" w:sz="0" w:space="0" w:color="auto"/>
                    <w:left w:val="none" w:sz="0" w:space="0" w:color="auto"/>
                    <w:bottom w:val="none" w:sz="0" w:space="0" w:color="auto"/>
                    <w:right w:val="none" w:sz="0" w:space="0" w:color="auto"/>
                  </w:divBdr>
                </w:div>
              </w:divsChild>
            </w:div>
            <w:div w:id="1690377822">
              <w:marLeft w:val="0"/>
              <w:marRight w:val="0"/>
              <w:marTop w:val="0"/>
              <w:marBottom w:val="0"/>
              <w:divBdr>
                <w:top w:val="none" w:sz="0" w:space="0" w:color="auto"/>
                <w:left w:val="none" w:sz="0" w:space="0" w:color="auto"/>
                <w:bottom w:val="none" w:sz="0" w:space="0" w:color="auto"/>
                <w:right w:val="none" w:sz="0" w:space="0" w:color="auto"/>
              </w:divBdr>
              <w:divsChild>
                <w:div w:id="1235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AEAB-4AE6-445B-8899-D91AFA1F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39</Words>
  <Characters>8624</Characters>
  <Application>Microsoft Office Word</Application>
  <DocSecurity>0</DocSecurity>
  <Lines>226</Lines>
  <Paragraphs>95</Paragraphs>
  <ScaleCrop>false</ScaleCrop>
  <HeadingPairs>
    <vt:vector size="2" baseType="variant">
      <vt:variant>
        <vt:lpstr>Title</vt:lpstr>
      </vt:variant>
      <vt:variant>
        <vt:i4>1</vt:i4>
      </vt:variant>
    </vt:vector>
  </HeadingPairs>
  <TitlesOfParts>
    <vt:vector size="1" baseType="lpstr">
      <vt:lpstr>Daphne J</vt:lpstr>
    </vt:vector>
  </TitlesOfParts>
  <Company>Granville CSD</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e J</dc:title>
  <dc:creator>daphne.richard</dc:creator>
  <cp:lastModifiedBy>Nicole Pruett</cp:lastModifiedBy>
  <cp:revision>6</cp:revision>
  <cp:lastPrinted>2020-01-17T21:05:00Z</cp:lastPrinted>
  <dcterms:created xsi:type="dcterms:W3CDTF">2022-02-02T14:14:00Z</dcterms:created>
  <dcterms:modified xsi:type="dcterms:W3CDTF">2022-0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2 Glob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